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3BDF" w14:textId="613CFA11" w:rsidR="00042703" w:rsidRPr="00363515" w:rsidRDefault="004C552B" w:rsidP="003B2FA0">
      <w:pPr>
        <w:pStyle w:val="SCSATitle1"/>
        <w:rPr>
          <w:rFonts w:ascii="Calibri" w:hAnsi="Calibri"/>
          <w:sz w:val="28"/>
          <w:szCs w:val="28"/>
        </w:rPr>
      </w:pPr>
      <w:r w:rsidRPr="00363515">
        <w:t>Anima</w:t>
      </w:r>
      <w:r w:rsidR="00103AFD" w:rsidRPr="00363515">
        <w:rPr>
          <w:noProof/>
          <w:lang w:eastAsia="en-AU" w:bidi="hi-IN"/>
        </w:rPr>
        <w:drawing>
          <wp:anchor distT="0" distB="0" distL="114300" distR="114300" simplePos="0" relativeHeight="251702272" behindDoc="1" locked="0" layoutInCell="1" allowOverlap="1" wp14:anchorId="766C8D92" wp14:editId="3448F6C2">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363515">
        <w:t>l Production System</w:t>
      </w:r>
      <w:r w:rsidR="00A04722">
        <w:t>s</w:t>
      </w:r>
    </w:p>
    <w:p w14:paraId="2815A6D1" w14:textId="77777777" w:rsidR="00630C74" w:rsidRPr="00363515" w:rsidRDefault="00630C74" w:rsidP="003B2FA0">
      <w:pPr>
        <w:pStyle w:val="SCSATitle2"/>
      </w:pPr>
      <w:r w:rsidRPr="00363515">
        <w:t>General course</w:t>
      </w:r>
    </w:p>
    <w:p w14:paraId="61AD5A5E" w14:textId="4FDF680A" w:rsidR="00C51F9A" w:rsidRPr="00363515" w:rsidRDefault="003B2FA0" w:rsidP="003B2FA0">
      <w:pPr>
        <w:pStyle w:val="SCSATitle3"/>
      </w:pPr>
      <w:r w:rsidRPr="00363515">
        <w:t>Year 11 syllabus for teaching from 2026</w:t>
      </w:r>
    </w:p>
    <w:p w14:paraId="5270BC10" w14:textId="77777777" w:rsidR="002C05E5" w:rsidRPr="00363515" w:rsidRDefault="002C05E5" w:rsidP="00B228E5">
      <w:r w:rsidRPr="00363515">
        <w:br w:type="page"/>
      </w:r>
    </w:p>
    <w:p w14:paraId="721F8FBD" w14:textId="77777777" w:rsidR="003B2FA0" w:rsidRPr="00363515" w:rsidRDefault="003B2FA0" w:rsidP="00723318">
      <w:pPr>
        <w:keepNext/>
        <w:rPr>
          <w:rFonts w:eastAsia="SimHei" w:cs="Calibri"/>
          <w:b/>
        </w:rPr>
      </w:pPr>
      <w:r w:rsidRPr="00363515">
        <w:rPr>
          <w:rFonts w:eastAsia="SimHei" w:cs="Calibri"/>
          <w:b/>
        </w:rPr>
        <w:lastRenderedPageBreak/>
        <w:t>Acknowledgement of Country</w:t>
      </w:r>
    </w:p>
    <w:p w14:paraId="3FDA3ED2" w14:textId="77777777" w:rsidR="003B2FA0" w:rsidRPr="00363515" w:rsidRDefault="003B2FA0" w:rsidP="003B2FA0">
      <w:pPr>
        <w:spacing w:after="5400"/>
      </w:pPr>
      <w:r w:rsidRPr="00363515">
        <w:t xml:space="preserve">Kaya. The School Curriculum and Standards Authority (the Authority) acknowledges that our offices are on Whadjuk Noongar </w:t>
      </w:r>
      <w:proofErr w:type="spellStart"/>
      <w:r w:rsidRPr="00363515">
        <w:t>boodjar</w:t>
      </w:r>
      <w:proofErr w:type="spellEnd"/>
      <w:r w:rsidRPr="00363515">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2A8CD31" w14:textId="77777777" w:rsidR="003B2FA0" w:rsidRPr="00363515" w:rsidRDefault="003B2FA0" w:rsidP="00B70531">
      <w:pPr>
        <w:rPr>
          <w:b/>
          <w:bCs/>
          <w:sz w:val="20"/>
          <w:szCs w:val="20"/>
        </w:rPr>
      </w:pPr>
      <w:r w:rsidRPr="00363515">
        <w:rPr>
          <w:b/>
          <w:bCs/>
          <w:sz w:val="20"/>
          <w:szCs w:val="20"/>
        </w:rPr>
        <w:t>Important information</w:t>
      </w:r>
    </w:p>
    <w:p w14:paraId="10D48E8B" w14:textId="77777777" w:rsidR="003B2FA0" w:rsidRPr="00363515" w:rsidRDefault="003B2FA0" w:rsidP="00B70531">
      <w:pPr>
        <w:rPr>
          <w:sz w:val="20"/>
          <w:szCs w:val="20"/>
        </w:rPr>
      </w:pPr>
      <w:r w:rsidRPr="00363515">
        <w:rPr>
          <w:sz w:val="20"/>
          <w:szCs w:val="20"/>
        </w:rPr>
        <w:t xml:space="preserve">As part of the Western Australian Certificate of Education (WACE) Refreshment, the School Curriculum and Standards Authority (the Authority) has revised the course rationale and </w:t>
      </w:r>
      <w:proofErr w:type="gramStart"/>
      <w:r w:rsidRPr="00363515">
        <w:rPr>
          <w:sz w:val="20"/>
          <w:szCs w:val="20"/>
        </w:rPr>
        <w:t>aims, and</w:t>
      </w:r>
      <w:proofErr w:type="gramEnd"/>
      <w:r w:rsidRPr="00363515">
        <w:rPr>
          <w:sz w:val="20"/>
          <w:szCs w:val="20"/>
        </w:rPr>
        <w:t xml:space="preserve"> updated the General Capabilities to create clearer connections with the syllabus content.</w:t>
      </w:r>
    </w:p>
    <w:p w14:paraId="456D37BF" w14:textId="77777777" w:rsidR="003B2FA0" w:rsidRPr="00363515" w:rsidRDefault="003B2FA0" w:rsidP="00B70531">
      <w:pPr>
        <w:rPr>
          <w:sz w:val="20"/>
          <w:szCs w:val="20"/>
        </w:rPr>
      </w:pPr>
      <w:r w:rsidRPr="00363515">
        <w:rPr>
          <w:sz w:val="20"/>
          <w:szCs w:val="20"/>
        </w:rPr>
        <w:t>This syllabus is effective from 1 January 2026.</w:t>
      </w:r>
    </w:p>
    <w:p w14:paraId="0A007EA5" w14:textId="77777777" w:rsidR="003B2FA0" w:rsidRPr="00363515" w:rsidRDefault="003B2FA0" w:rsidP="00B70531">
      <w:pPr>
        <w:rPr>
          <w:sz w:val="20"/>
          <w:szCs w:val="20"/>
        </w:rPr>
      </w:pPr>
      <w:r w:rsidRPr="00363515">
        <w:rPr>
          <w:sz w:val="20"/>
          <w:szCs w:val="20"/>
        </w:rPr>
        <w:t>Users of this syllabus are responsible for checking its currency.</w:t>
      </w:r>
    </w:p>
    <w:p w14:paraId="500734C4" w14:textId="77777777" w:rsidR="003B2FA0" w:rsidRPr="00363515" w:rsidRDefault="003B2FA0" w:rsidP="00B70531">
      <w:pPr>
        <w:rPr>
          <w:sz w:val="20"/>
          <w:szCs w:val="20"/>
        </w:rPr>
      </w:pPr>
      <w:r w:rsidRPr="00363515">
        <w:rPr>
          <w:sz w:val="20"/>
          <w:szCs w:val="20"/>
        </w:rPr>
        <w:t>Syllabuses are formally reviewed by the Authority on a cyclical basis, typically every five years.</w:t>
      </w:r>
    </w:p>
    <w:p w14:paraId="69D9E040" w14:textId="77777777" w:rsidR="00127DFA" w:rsidRPr="00363515" w:rsidRDefault="00127DFA" w:rsidP="00127DFA">
      <w:pPr>
        <w:jc w:val="both"/>
        <w:rPr>
          <w:b/>
          <w:sz w:val="20"/>
          <w:szCs w:val="20"/>
        </w:rPr>
      </w:pPr>
      <w:r w:rsidRPr="00363515">
        <w:rPr>
          <w:b/>
          <w:sz w:val="20"/>
          <w:szCs w:val="20"/>
        </w:rPr>
        <w:t>Copyright</w:t>
      </w:r>
    </w:p>
    <w:p w14:paraId="667CF1C1" w14:textId="77777777" w:rsidR="00127DFA" w:rsidRPr="00363515" w:rsidRDefault="00127DFA" w:rsidP="00127DFA">
      <w:pPr>
        <w:jc w:val="both"/>
        <w:rPr>
          <w:rFonts w:cstheme="minorHAnsi"/>
          <w:sz w:val="20"/>
          <w:szCs w:val="20"/>
        </w:rPr>
      </w:pPr>
      <w:r w:rsidRPr="00363515">
        <w:rPr>
          <w:rFonts w:cstheme="minorHAnsi"/>
          <w:sz w:val="20"/>
          <w:szCs w:val="20"/>
        </w:rPr>
        <w:t>© School Curriculum and Standards Authority, 2023</w:t>
      </w:r>
    </w:p>
    <w:p w14:paraId="625378A4" w14:textId="77777777" w:rsidR="00127DFA" w:rsidRPr="00363515" w:rsidRDefault="00127DFA" w:rsidP="00127DFA">
      <w:pPr>
        <w:rPr>
          <w:rFonts w:cstheme="minorHAnsi"/>
          <w:sz w:val="20"/>
          <w:szCs w:val="20"/>
        </w:rPr>
      </w:pPr>
      <w:r w:rsidRPr="00363515">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7480B43" w14:textId="77777777" w:rsidR="00127DFA" w:rsidRPr="00363515" w:rsidRDefault="00127DFA" w:rsidP="00127DFA">
      <w:pPr>
        <w:rPr>
          <w:rFonts w:cstheme="minorHAnsi"/>
          <w:sz w:val="20"/>
          <w:szCs w:val="20"/>
        </w:rPr>
      </w:pPr>
      <w:r w:rsidRPr="00363515">
        <w:rPr>
          <w:rFonts w:cstheme="minorHAnsi"/>
          <w:sz w:val="20"/>
          <w:szCs w:val="20"/>
        </w:rPr>
        <w:t>Copying or communication for any other purpose can be done only within the terms of the</w:t>
      </w:r>
      <w:r w:rsidRPr="00363515">
        <w:rPr>
          <w:rFonts w:cstheme="minorHAnsi"/>
          <w:i/>
          <w:iCs/>
          <w:sz w:val="20"/>
          <w:szCs w:val="20"/>
        </w:rPr>
        <w:t xml:space="preserve"> Copyright Act 1968</w:t>
      </w:r>
      <w:r w:rsidRPr="00363515">
        <w:rPr>
          <w:rFonts w:cstheme="minorHAnsi"/>
          <w:sz w:val="20"/>
          <w:szCs w:val="20"/>
        </w:rPr>
        <w:t xml:space="preserve"> or with prior written permission of the Authority. Copying or communication of any third-party copyright material can be done only within the terms of the </w:t>
      </w:r>
      <w:r w:rsidRPr="00363515">
        <w:rPr>
          <w:rFonts w:cstheme="minorHAnsi"/>
          <w:i/>
          <w:iCs/>
          <w:sz w:val="20"/>
          <w:szCs w:val="20"/>
        </w:rPr>
        <w:t>Copyright Act 1968</w:t>
      </w:r>
      <w:r w:rsidRPr="00363515">
        <w:rPr>
          <w:rFonts w:cstheme="minorHAnsi"/>
          <w:sz w:val="20"/>
          <w:szCs w:val="20"/>
        </w:rPr>
        <w:t xml:space="preserve"> or with permission of the copyright owners.</w:t>
      </w:r>
    </w:p>
    <w:p w14:paraId="61E4E174" w14:textId="77777777" w:rsidR="00127DFA" w:rsidRPr="00363515" w:rsidRDefault="00127DFA" w:rsidP="00127DFA">
      <w:pPr>
        <w:rPr>
          <w:rFonts w:cstheme="minorHAnsi"/>
          <w:sz w:val="20"/>
          <w:szCs w:val="20"/>
        </w:rPr>
      </w:pPr>
      <w:r w:rsidRPr="00363515">
        <w:rPr>
          <w:rFonts w:cstheme="minorHAnsi"/>
          <w:sz w:val="20"/>
          <w:szCs w:val="20"/>
        </w:rPr>
        <w:t xml:space="preserve">Any content in this document that has been derived from the Australian Curriculum may be used under the terms of the </w:t>
      </w:r>
      <w:hyperlink r:id="rId9" w:tgtFrame="_blank" w:history="1">
        <w:r w:rsidRPr="00363515">
          <w:rPr>
            <w:rFonts w:cstheme="minorHAnsi"/>
            <w:color w:val="580F8B"/>
            <w:sz w:val="20"/>
            <w:szCs w:val="20"/>
            <w:u w:val="single"/>
          </w:rPr>
          <w:t>Creative Commons Attribution 4.0 International licence</w:t>
        </w:r>
      </w:hyperlink>
      <w:r w:rsidRPr="00363515">
        <w:rPr>
          <w:rFonts w:cstheme="minorHAnsi"/>
          <w:sz w:val="20"/>
          <w:szCs w:val="20"/>
        </w:rPr>
        <w:t>.</w:t>
      </w:r>
    </w:p>
    <w:p w14:paraId="570A2837" w14:textId="77777777" w:rsidR="009D4A6D" w:rsidRPr="00363515" w:rsidRDefault="009D4A6D" w:rsidP="00B228E5">
      <w:pPr>
        <w:rPr>
          <w:sz w:val="14"/>
        </w:rPr>
        <w:sectPr w:rsidR="009D4A6D" w:rsidRPr="00363515" w:rsidSect="00103AFD">
          <w:footerReference w:type="even" r:id="rId10"/>
          <w:pgSz w:w="11906" w:h="16838"/>
          <w:pgMar w:top="1644" w:right="1418" w:bottom="1276" w:left="1418" w:header="680" w:footer="567" w:gutter="0"/>
          <w:cols w:space="708"/>
          <w:titlePg/>
          <w:docGrid w:linePitch="360"/>
        </w:sectPr>
      </w:pPr>
    </w:p>
    <w:p w14:paraId="3BB5B660" w14:textId="0C4E422B" w:rsidR="00416C3D" w:rsidRPr="00363515" w:rsidRDefault="002B6A0F" w:rsidP="003B2FA0">
      <w:pPr>
        <w:pStyle w:val="SCSATOCHeading"/>
      </w:pPr>
      <w:r w:rsidRPr="00363515">
        <w:lastRenderedPageBreak/>
        <w:t>Content</w:t>
      </w:r>
      <w:r w:rsidR="003D0DDE">
        <w:t>s</w:t>
      </w:r>
    </w:p>
    <w:bookmarkStart w:id="0" w:name="_Toc347908199"/>
    <w:p w14:paraId="52EC6B43" w14:textId="7B1E40D7" w:rsidR="00363515" w:rsidRDefault="00F3646F">
      <w:pPr>
        <w:pStyle w:val="TOC1"/>
        <w:rPr>
          <w:b w:val="0"/>
          <w:bCs w:val="0"/>
          <w:noProof/>
          <w:sz w:val="24"/>
          <w:szCs w:val="21"/>
          <w:lang w:bidi="hi-IN"/>
        </w:rPr>
      </w:pPr>
      <w:r w:rsidRPr="00363515">
        <w:rPr>
          <w:b w:val="0"/>
          <w:color w:val="410B68" w:themeColor="accent1" w:themeShade="BF"/>
          <w:sz w:val="40"/>
          <w:szCs w:val="40"/>
        </w:rPr>
        <w:fldChar w:fldCharType="begin"/>
      </w:r>
      <w:r w:rsidRPr="00363515">
        <w:rPr>
          <w:b w:val="0"/>
          <w:color w:val="410B68" w:themeColor="accent1" w:themeShade="BF"/>
          <w:sz w:val="40"/>
          <w:szCs w:val="40"/>
        </w:rPr>
        <w:instrText xml:space="preserve"> TOC \h \z \t "SCSA Appendix Heading 1,1,SCSA Heading 1,1,SCSA Heading 2,2" </w:instrText>
      </w:r>
      <w:r w:rsidRPr="00363515">
        <w:rPr>
          <w:b w:val="0"/>
          <w:color w:val="410B68" w:themeColor="accent1" w:themeShade="BF"/>
          <w:sz w:val="40"/>
          <w:szCs w:val="40"/>
        </w:rPr>
        <w:fldChar w:fldCharType="separate"/>
      </w:r>
      <w:hyperlink w:anchor="_Toc213939940" w:history="1">
        <w:r w:rsidR="00363515" w:rsidRPr="001A1D85">
          <w:rPr>
            <w:rStyle w:val="Hyperlink"/>
            <w:noProof/>
          </w:rPr>
          <w:t>Rationale</w:t>
        </w:r>
        <w:r w:rsidR="00363515">
          <w:rPr>
            <w:noProof/>
            <w:webHidden/>
          </w:rPr>
          <w:tab/>
        </w:r>
        <w:r w:rsidR="00363515">
          <w:rPr>
            <w:noProof/>
            <w:webHidden/>
          </w:rPr>
          <w:fldChar w:fldCharType="begin"/>
        </w:r>
        <w:r w:rsidR="00363515">
          <w:rPr>
            <w:noProof/>
            <w:webHidden/>
          </w:rPr>
          <w:instrText xml:space="preserve"> PAGEREF _Toc213939940 \h </w:instrText>
        </w:r>
        <w:r w:rsidR="00363515">
          <w:rPr>
            <w:noProof/>
            <w:webHidden/>
          </w:rPr>
        </w:r>
        <w:r w:rsidR="00363515">
          <w:rPr>
            <w:noProof/>
            <w:webHidden/>
          </w:rPr>
          <w:fldChar w:fldCharType="separate"/>
        </w:r>
        <w:r w:rsidR="00363515">
          <w:rPr>
            <w:noProof/>
            <w:webHidden/>
          </w:rPr>
          <w:t>1</w:t>
        </w:r>
        <w:r w:rsidR="00363515">
          <w:rPr>
            <w:noProof/>
            <w:webHidden/>
          </w:rPr>
          <w:fldChar w:fldCharType="end"/>
        </w:r>
      </w:hyperlink>
    </w:p>
    <w:p w14:paraId="52DBCAF8" w14:textId="717FD8E3" w:rsidR="00363515" w:rsidRDefault="00363515">
      <w:pPr>
        <w:pStyle w:val="TOC1"/>
        <w:rPr>
          <w:b w:val="0"/>
          <w:bCs w:val="0"/>
          <w:noProof/>
          <w:sz w:val="24"/>
          <w:szCs w:val="21"/>
          <w:lang w:bidi="hi-IN"/>
        </w:rPr>
      </w:pPr>
      <w:hyperlink w:anchor="_Toc213939941" w:history="1">
        <w:r w:rsidRPr="001A1D85">
          <w:rPr>
            <w:rStyle w:val="Hyperlink"/>
            <w:noProof/>
          </w:rPr>
          <w:t>Aims</w:t>
        </w:r>
        <w:r>
          <w:rPr>
            <w:noProof/>
            <w:webHidden/>
          </w:rPr>
          <w:tab/>
        </w:r>
        <w:r>
          <w:rPr>
            <w:noProof/>
            <w:webHidden/>
          </w:rPr>
          <w:fldChar w:fldCharType="begin"/>
        </w:r>
        <w:r>
          <w:rPr>
            <w:noProof/>
            <w:webHidden/>
          </w:rPr>
          <w:instrText xml:space="preserve"> PAGEREF _Toc213939941 \h </w:instrText>
        </w:r>
        <w:r>
          <w:rPr>
            <w:noProof/>
            <w:webHidden/>
          </w:rPr>
        </w:r>
        <w:r>
          <w:rPr>
            <w:noProof/>
            <w:webHidden/>
          </w:rPr>
          <w:fldChar w:fldCharType="separate"/>
        </w:r>
        <w:r>
          <w:rPr>
            <w:noProof/>
            <w:webHidden/>
          </w:rPr>
          <w:t>2</w:t>
        </w:r>
        <w:r>
          <w:rPr>
            <w:noProof/>
            <w:webHidden/>
          </w:rPr>
          <w:fldChar w:fldCharType="end"/>
        </w:r>
      </w:hyperlink>
    </w:p>
    <w:p w14:paraId="55067FEF" w14:textId="1DBF9D0A" w:rsidR="00363515" w:rsidRDefault="00363515">
      <w:pPr>
        <w:pStyle w:val="TOC1"/>
        <w:rPr>
          <w:b w:val="0"/>
          <w:bCs w:val="0"/>
          <w:noProof/>
          <w:sz w:val="24"/>
          <w:szCs w:val="21"/>
          <w:lang w:bidi="hi-IN"/>
        </w:rPr>
      </w:pPr>
      <w:hyperlink w:anchor="_Toc213939942" w:history="1">
        <w:r w:rsidRPr="001A1D85">
          <w:rPr>
            <w:rStyle w:val="Hyperlink"/>
            <w:noProof/>
          </w:rPr>
          <w:t>Organisation</w:t>
        </w:r>
        <w:r>
          <w:rPr>
            <w:noProof/>
            <w:webHidden/>
          </w:rPr>
          <w:tab/>
        </w:r>
        <w:r>
          <w:rPr>
            <w:noProof/>
            <w:webHidden/>
          </w:rPr>
          <w:fldChar w:fldCharType="begin"/>
        </w:r>
        <w:r>
          <w:rPr>
            <w:noProof/>
            <w:webHidden/>
          </w:rPr>
          <w:instrText xml:space="preserve"> PAGEREF _Toc213939942 \h </w:instrText>
        </w:r>
        <w:r>
          <w:rPr>
            <w:noProof/>
            <w:webHidden/>
          </w:rPr>
        </w:r>
        <w:r>
          <w:rPr>
            <w:noProof/>
            <w:webHidden/>
          </w:rPr>
          <w:fldChar w:fldCharType="separate"/>
        </w:r>
        <w:r>
          <w:rPr>
            <w:noProof/>
            <w:webHidden/>
          </w:rPr>
          <w:t>2</w:t>
        </w:r>
        <w:r>
          <w:rPr>
            <w:noProof/>
            <w:webHidden/>
          </w:rPr>
          <w:fldChar w:fldCharType="end"/>
        </w:r>
      </w:hyperlink>
    </w:p>
    <w:p w14:paraId="7566C69E" w14:textId="03994825" w:rsidR="00363515" w:rsidRDefault="00363515">
      <w:pPr>
        <w:pStyle w:val="TOC2"/>
        <w:rPr>
          <w:noProof/>
          <w:sz w:val="24"/>
          <w:szCs w:val="21"/>
          <w:lang w:bidi="hi-IN"/>
        </w:rPr>
      </w:pPr>
      <w:hyperlink w:anchor="_Toc213939943" w:history="1">
        <w:r w:rsidRPr="001A1D85">
          <w:rPr>
            <w:rStyle w:val="Hyperlink"/>
            <w:noProof/>
          </w:rPr>
          <w:t>Structure of the syllabus</w:t>
        </w:r>
        <w:r>
          <w:rPr>
            <w:noProof/>
            <w:webHidden/>
          </w:rPr>
          <w:tab/>
        </w:r>
        <w:r>
          <w:rPr>
            <w:noProof/>
            <w:webHidden/>
          </w:rPr>
          <w:fldChar w:fldCharType="begin"/>
        </w:r>
        <w:r>
          <w:rPr>
            <w:noProof/>
            <w:webHidden/>
          </w:rPr>
          <w:instrText xml:space="preserve"> PAGEREF _Toc213939943 \h </w:instrText>
        </w:r>
        <w:r>
          <w:rPr>
            <w:noProof/>
            <w:webHidden/>
          </w:rPr>
        </w:r>
        <w:r>
          <w:rPr>
            <w:noProof/>
            <w:webHidden/>
          </w:rPr>
          <w:fldChar w:fldCharType="separate"/>
        </w:r>
        <w:r>
          <w:rPr>
            <w:noProof/>
            <w:webHidden/>
          </w:rPr>
          <w:t>2</w:t>
        </w:r>
        <w:r>
          <w:rPr>
            <w:noProof/>
            <w:webHidden/>
          </w:rPr>
          <w:fldChar w:fldCharType="end"/>
        </w:r>
      </w:hyperlink>
    </w:p>
    <w:p w14:paraId="02DE9097" w14:textId="5B947665" w:rsidR="00363515" w:rsidRDefault="00363515">
      <w:pPr>
        <w:pStyle w:val="TOC2"/>
        <w:rPr>
          <w:noProof/>
          <w:sz w:val="24"/>
          <w:szCs w:val="21"/>
          <w:lang w:bidi="hi-IN"/>
        </w:rPr>
      </w:pPr>
      <w:hyperlink w:anchor="_Toc213939944" w:history="1">
        <w:r w:rsidRPr="001A1D85">
          <w:rPr>
            <w:rStyle w:val="Hyperlink"/>
            <w:noProof/>
          </w:rPr>
          <w:t>Organisation of content</w:t>
        </w:r>
        <w:r>
          <w:rPr>
            <w:noProof/>
            <w:webHidden/>
          </w:rPr>
          <w:tab/>
        </w:r>
        <w:r>
          <w:rPr>
            <w:noProof/>
            <w:webHidden/>
          </w:rPr>
          <w:fldChar w:fldCharType="begin"/>
        </w:r>
        <w:r>
          <w:rPr>
            <w:noProof/>
            <w:webHidden/>
          </w:rPr>
          <w:instrText xml:space="preserve"> PAGEREF _Toc213939944 \h </w:instrText>
        </w:r>
        <w:r>
          <w:rPr>
            <w:noProof/>
            <w:webHidden/>
          </w:rPr>
        </w:r>
        <w:r>
          <w:rPr>
            <w:noProof/>
            <w:webHidden/>
          </w:rPr>
          <w:fldChar w:fldCharType="separate"/>
        </w:r>
        <w:r>
          <w:rPr>
            <w:noProof/>
            <w:webHidden/>
          </w:rPr>
          <w:t>3</w:t>
        </w:r>
        <w:r>
          <w:rPr>
            <w:noProof/>
            <w:webHidden/>
          </w:rPr>
          <w:fldChar w:fldCharType="end"/>
        </w:r>
      </w:hyperlink>
    </w:p>
    <w:p w14:paraId="2F5DA7A1" w14:textId="2AFA6735" w:rsidR="00363515" w:rsidRDefault="00363515">
      <w:pPr>
        <w:pStyle w:val="TOC2"/>
        <w:rPr>
          <w:noProof/>
          <w:sz w:val="24"/>
          <w:szCs w:val="21"/>
          <w:lang w:bidi="hi-IN"/>
        </w:rPr>
      </w:pPr>
      <w:hyperlink w:anchor="_Toc213939945" w:history="1">
        <w:r w:rsidRPr="001A1D85">
          <w:rPr>
            <w:rStyle w:val="Hyperlink"/>
            <w:noProof/>
          </w:rPr>
          <w:t>Progression from the Years 7–10 curriculum</w:t>
        </w:r>
        <w:r>
          <w:rPr>
            <w:noProof/>
            <w:webHidden/>
          </w:rPr>
          <w:tab/>
        </w:r>
        <w:r>
          <w:rPr>
            <w:noProof/>
            <w:webHidden/>
          </w:rPr>
          <w:fldChar w:fldCharType="begin"/>
        </w:r>
        <w:r>
          <w:rPr>
            <w:noProof/>
            <w:webHidden/>
          </w:rPr>
          <w:instrText xml:space="preserve"> PAGEREF _Toc213939945 \h </w:instrText>
        </w:r>
        <w:r>
          <w:rPr>
            <w:noProof/>
            <w:webHidden/>
          </w:rPr>
        </w:r>
        <w:r>
          <w:rPr>
            <w:noProof/>
            <w:webHidden/>
          </w:rPr>
          <w:fldChar w:fldCharType="separate"/>
        </w:r>
        <w:r>
          <w:rPr>
            <w:noProof/>
            <w:webHidden/>
          </w:rPr>
          <w:t>3</w:t>
        </w:r>
        <w:r>
          <w:rPr>
            <w:noProof/>
            <w:webHidden/>
          </w:rPr>
          <w:fldChar w:fldCharType="end"/>
        </w:r>
      </w:hyperlink>
    </w:p>
    <w:p w14:paraId="36F49CDD" w14:textId="67C10DDA" w:rsidR="00363515" w:rsidRDefault="00363515">
      <w:pPr>
        <w:pStyle w:val="TOC2"/>
        <w:rPr>
          <w:noProof/>
          <w:sz w:val="24"/>
          <w:szCs w:val="21"/>
          <w:lang w:bidi="hi-IN"/>
        </w:rPr>
      </w:pPr>
      <w:hyperlink w:anchor="_Toc213939946" w:history="1">
        <w:r w:rsidRPr="001A1D85">
          <w:rPr>
            <w:rStyle w:val="Hyperlink"/>
            <w:noProof/>
          </w:rPr>
          <w:t xml:space="preserve">Representation of the </w:t>
        </w:r>
        <w:r w:rsidR="00586D29">
          <w:rPr>
            <w:rStyle w:val="Hyperlink"/>
            <w:noProof/>
          </w:rPr>
          <w:t>G</w:t>
        </w:r>
        <w:r w:rsidRPr="001A1D85">
          <w:rPr>
            <w:rStyle w:val="Hyperlink"/>
            <w:noProof/>
          </w:rPr>
          <w:t xml:space="preserve">eneral </w:t>
        </w:r>
        <w:r w:rsidR="00586D29">
          <w:rPr>
            <w:rStyle w:val="Hyperlink"/>
            <w:noProof/>
          </w:rPr>
          <w:t>C</w:t>
        </w:r>
        <w:r w:rsidRPr="001A1D85">
          <w:rPr>
            <w:rStyle w:val="Hyperlink"/>
            <w:noProof/>
          </w:rPr>
          <w:t>apabilities</w:t>
        </w:r>
        <w:r>
          <w:rPr>
            <w:noProof/>
            <w:webHidden/>
          </w:rPr>
          <w:tab/>
        </w:r>
        <w:r>
          <w:rPr>
            <w:noProof/>
            <w:webHidden/>
          </w:rPr>
          <w:fldChar w:fldCharType="begin"/>
        </w:r>
        <w:r>
          <w:rPr>
            <w:noProof/>
            <w:webHidden/>
          </w:rPr>
          <w:instrText xml:space="preserve"> PAGEREF _Toc213939946 \h </w:instrText>
        </w:r>
        <w:r>
          <w:rPr>
            <w:noProof/>
            <w:webHidden/>
          </w:rPr>
        </w:r>
        <w:r>
          <w:rPr>
            <w:noProof/>
            <w:webHidden/>
          </w:rPr>
          <w:fldChar w:fldCharType="separate"/>
        </w:r>
        <w:r>
          <w:rPr>
            <w:noProof/>
            <w:webHidden/>
          </w:rPr>
          <w:t>3</w:t>
        </w:r>
        <w:r>
          <w:rPr>
            <w:noProof/>
            <w:webHidden/>
          </w:rPr>
          <w:fldChar w:fldCharType="end"/>
        </w:r>
      </w:hyperlink>
    </w:p>
    <w:p w14:paraId="61329ECD" w14:textId="538CF620" w:rsidR="00363515" w:rsidRDefault="00363515">
      <w:pPr>
        <w:pStyle w:val="TOC2"/>
        <w:rPr>
          <w:noProof/>
          <w:sz w:val="24"/>
          <w:szCs w:val="21"/>
          <w:lang w:bidi="hi-IN"/>
        </w:rPr>
      </w:pPr>
      <w:hyperlink w:anchor="_Toc213939947" w:history="1">
        <w:r w:rsidRPr="001A1D85">
          <w:rPr>
            <w:rStyle w:val="Hyperlink"/>
            <w:noProof/>
          </w:rPr>
          <w:t xml:space="preserve">Representation of the </w:t>
        </w:r>
        <w:r w:rsidR="00586D29">
          <w:rPr>
            <w:rStyle w:val="Hyperlink"/>
            <w:noProof/>
          </w:rPr>
          <w:t>C</w:t>
        </w:r>
        <w:r w:rsidRPr="001A1D85">
          <w:rPr>
            <w:rStyle w:val="Hyperlink"/>
            <w:noProof/>
          </w:rPr>
          <w:t xml:space="preserve">ross-curriculum </w:t>
        </w:r>
        <w:r w:rsidR="00586D29">
          <w:rPr>
            <w:rStyle w:val="Hyperlink"/>
            <w:noProof/>
          </w:rPr>
          <w:t>P</w:t>
        </w:r>
        <w:r w:rsidRPr="001A1D85">
          <w:rPr>
            <w:rStyle w:val="Hyperlink"/>
            <w:noProof/>
          </w:rPr>
          <w:t>riorities</w:t>
        </w:r>
        <w:r>
          <w:rPr>
            <w:noProof/>
            <w:webHidden/>
          </w:rPr>
          <w:tab/>
        </w:r>
        <w:r>
          <w:rPr>
            <w:noProof/>
            <w:webHidden/>
          </w:rPr>
          <w:fldChar w:fldCharType="begin"/>
        </w:r>
        <w:r>
          <w:rPr>
            <w:noProof/>
            <w:webHidden/>
          </w:rPr>
          <w:instrText xml:space="preserve"> PAGEREF _Toc213939947 \h </w:instrText>
        </w:r>
        <w:r>
          <w:rPr>
            <w:noProof/>
            <w:webHidden/>
          </w:rPr>
        </w:r>
        <w:r>
          <w:rPr>
            <w:noProof/>
            <w:webHidden/>
          </w:rPr>
          <w:fldChar w:fldCharType="separate"/>
        </w:r>
        <w:r>
          <w:rPr>
            <w:noProof/>
            <w:webHidden/>
          </w:rPr>
          <w:t>5</w:t>
        </w:r>
        <w:r>
          <w:rPr>
            <w:noProof/>
            <w:webHidden/>
          </w:rPr>
          <w:fldChar w:fldCharType="end"/>
        </w:r>
      </w:hyperlink>
    </w:p>
    <w:p w14:paraId="6E031A7A" w14:textId="3BC9EF95" w:rsidR="00363515" w:rsidRDefault="00363515">
      <w:pPr>
        <w:pStyle w:val="TOC1"/>
        <w:rPr>
          <w:b w:val="0"/>
          <w:bCs w:val="0"/>
          <w:noProof/>
          <w:sz w:val="24"/>
          <w:szCs w:val="21"/>
          <w:lang w:bidi="hi-IN"/>
        </w:rPr>
      </w:pPr>
      <w:hyperlink w:anchor="_Toc213939948" w:history="1">
        <w:r w:rsidRPr="001A1D85">
          <w:rPr>
            <w:rStyle w:val="Hyperlink"/>
            <w:noProof/>
          </w:rPr>
          <w:t>Unit 1</w:t>
        </w:r>
        <w:r>
          <w:rPr>
            <w:noProof/>
            <w:webHidden/>
          </w:rPr>
          <w:tab/>
        </w:r>
        <w:r>
          <w:rPr>
            <w:noProof/>
            <w:webHidden/>
          </w:rPr>
          <w:fldChar w:fldCharType="begin"/>
        </w:r>
        <w:r>
          <w:rPr>
            <w:noProof/>
            <w:webHidden/>
          </w:rPr>
          <w:instrText xml:space="preserve"> PAGEREF _Toc213939948 \h </w:instrText>
        </w:r>
        <w:r>
          <w:rPr>
            <w:noProof/>
            <w:webHidden/>
          </w:rPr>
        </w:r>
        <w:r>
          <w:rPr>
            <w:noProof/>
            <w:webHidden/>
          </w:rPr>
          <w:fldChar w:fldCharType="separate"/>
        </w:r>
        <w:r>
          <w:rPr>
            <w:noProof/>
            <w:webHidden/>
          </w:rPr>
          <w:t>7</w:t>
        </w:r>
        <w:r>
          <w:rPr>
            <w:noProof/>
            <w:webHidden/>
          </w:rPr>
          <w:fldChar w:fldCharType="end"/>
        </w:r>
      </w:hyperlink>
    </w:p>
    <w:p w14:paraId="081BABC4" w14:textId="050EF9A5" w:rsidR="00363515" w:rsidRDefault="00363515">
      <w:pPr>
        <w:pStyle w:val="TOC2"/>
        <w:rPr>
          <w:noProof/>
          <w:sz w:val="24"/>
          <w:szCs w:val="21"/>
          <w:lang w:bidi="hi-IN"/>
        </w:rPr>
      </w:pPr>
      <w:hyperlink w:anchor="_Toc213939949" w:history="1">
        <w:r w:rsidRPr="001A1D85">
          <w:rPr>
            <w:rStyle w:val="Hyperlink"/>
            <w:noProof/>
          </w:rPr>
          <w:t>Unit description</w:t>
        </w:r>
        <w:r>
          <w:rPr>
            <w:noProof/>
            <w:webHidden/>
          </w:rPr>
          <w:tab/>
        </w:r>
        <w:r>
          <w:rPr>
            <w:noProof/>
            <w:webHidden/>
          </w:rPr>
          <w:fldChar w:fldCharType="begin"/>
        </w:r>
        <w:r>
          <w:rPr>
            <w:noProof/>
            <w:webHidden/>
          </w:rPr>
          <w:instrText xml:space="preserve"> PAGEREF _Toc213939949 \h </w:instrText>
        </w:r>
        <w:r>
          <w:rPr>
            <w:noProof/>
            <w:webHidden/>
          </w:rPr>
        </w:r>
        <w:r>
          <w:rPr>
            <w:noProof/>
            <w:webHidden/>
          </w:rPr>
          <w:fldChar w:fldCharType="separate"/>
        </w:r>
        <w:r>
          <w:rPr>
            <w:noProof/>
            <w:webHidden/>
          </w:rPr>
          <w:t>7</w:t>
        </w:r>
        <w:r>
          <w:rPr>
            <w:noProof/>
            <w:webHidden/>
          </w:rPr>
          <w:fldChar w:fldCharType="end"/>
        </w:r>
      </w:hyperlink>
    </w:p>
    <w:p w14:paraId="289931FB" w14:textId="5257A19B" w:rsidR="00363515" w:rsidRDefault="00363515">
      <w:pPr>
        <w:pStyle w:val="TOC2"/>
        <w:rPr>
          <w:noProof/>
          <w:sz w:val="24"/>
          <w:szCs w:val="21"/>
          <w:lang w:bidi="hi-IN"/>
        </w:rPr>
      </w:pPr>
      <w:hyperlink w:anchor="_Toc213939950" w:history="1">
        <w:r w:rsidRPr="001A1D85">
          <w:rPr>
            <w:rStyle w:val="Hyperlink"/>
            <w:noProof/>
          </w:rPr>
          <w:t>Unit content</w:t>
        </w:r>
        <w:r>
          <w:rPr>
            <w:noProof/>
            <w:webHidden/>
          </w:rPr>
          <w:tab/>
        </w:r>
        <w:r>
          <w:rPr>
            <w:noProof/>
            <w:webHidden/>
          </w:rPr>
          <w:fldChar w:fldCharType="begin"/>
        </w:r>
        <w:r>
          <w:rPr>
            <w:noProof/>
            <w:webHidden/>
          </w:rPr>
          <w:instrText xml:space="preserve"> PAGEREF _Toc213939950 \h </w:instrText>
        </w:r>
        <w:r>
          <w:rPr>
            <w:noProof/>
            <w:webHidden/>
          </w:rPr>
        </w:r>
        <w:r>
          <w:rPr>
            <w:noProof/>
            <w:webHidden/>
          </w:rPr>
          <w:fldChar w:fldCharType="separate"/>
        </w:r>
        <w:r>
          <w:rPr>
            <w:noProof/>
            <w:webHidden/>
          </w:rPr>
          <w:t>7</w:t>
        </w:r>
        <w:r>
          <w:rPr>
            <w:noProof/>
            <w:webHidden/>
          </w:rPr>
          <w:fldChar w:fldCharType="end"/>
        </w:r>
      </w:hyperlink>
    </w:p>
    <w:p w14:paraId="181F315E" w14:textId="48E19B36" w:rsidR="00363515" w:rsidRDefault="00363515">
      <w:pPr>
        <w:pStyle w:val="TOC1"/>
        <w:rPr>
          <w:b w:val="0"/>
          <w:bCs w:val="0"/>
          <w:noProof/>
          <w:sz w:val="24"/>
          <w:szCs w:val="21"/>
          <w:lang w:bidi="hi-IN"/>
        </w:rPr>
      </w:pPr>
      <w:hyperlink w:anchor="_Toc213939951" w:history="1">
        <w:r w:rsidRPr="001A1D85">
          <w:rPr>
            <w:rStyle w:val="Hyperlink"/>
            <w:noProof/>
          </w:rPr>
          <w:t>Unit 2</w:t>
        </w:r>
        <w:r>
          <w:rPr>
            <w:noProof/>
            <w:webHidden/>
          </w:rPr>
          <w:tab/>
        </w:r>
        <w:r>
          <w:rPr>
            <w:noProof/>
            <w:webHidden/>
          </w:rPr>
          <w:fldChar w:fldCharType="begin"/>
        </w:r>
        <w:r>
          <w:rPr>
            <w:noProof/>
            <w:webHidden/>
          </w:rPr>
          <w:instrText xml:space="preserve"> PAGEREF _Toc213939951 \h </w:instrText>
        </w:r>
        <w:r>
          <w:rPr>
            <w:noProof/>
            <w:webHidden/>
          </w:rPr>
        </w:r>
        <w:r>
          <w:rPr>
            <w:noProof/>
            <w:webHidden/>
          </w:rPr>
          <w:fldChar w:fldCharType="separate"/>
        </w:r>
        <w:r>
          <w:rPr>
            <w:noProof/>
            <w:webHidden/>
          </w:rPr>
          <w:t>9</w:t>
        </w:r>
        <w:r>
          <w:rPr>
            <w:noProof/>
            <w:webHidden/>
          </w:rPr>
          <w:fldChar w:fldCharType="end"/>
        </w:r>
      </w:hyperlink>
    </w:p>
    <w:p w14:paraId="7FB5AC0D" w14:textId="7A84C082" w:rsidR="00363515" w:rsidRDefault="00363515">
      <w:pPr>
        <w:pStyle w:val="TOC2"/>
        <w:rPr>
          <w:noProof/>
          <w:sz w:val="24"/>
          <w:szCs w:val="21"/>
          <w:lang w:bidi="hi-IN"/>
        </w:rPr>
      </w:pPr>
      <w:hyperlink w:anchor="_Toc213939952" w:history="1">
        <w:r w:rsidRPr="001A1D85">
          <w:rPr>
            <w:rStyle w:val="Hyperlink"/>
            <w:noProof/>
          </w:rPr>
          <w:t>Unit description</w:t>
        </w:r>
        <w:r>
          <w:rPr>
            <w:noProof/>
            <w:webHidden/>
          </w:rPr>
          <w:tab/>
        </w:r>
        <w:r>
          <w:rPr>
            <w:noProof/>
            <w:webHidden/>
          </w:rPr>
          <w:fldChar w:fldCharType="begin"/>
        </w:r>
        <w:r>
          <w:rPr>
            <w:noProof/>
            <w:webHidden/>
          </w:rPr>
          <w:instrText xml:space="preserve"> PAGEREF _Toc213939952 \h </w:instrText>
        </w:r>
        <w:r>
          <w:rPr>
            <w:noProof/>
            <w:webHidden/>
          </w:rPr>
        </w:r>
        <w:r>
          <w:rPr>
            <w:noProof/>
            <w:webHidden/>
          </w:rPr>
          <w:fldChar w:fldCharType="separate"/>
        </w:r>
        <w:r>
          <w:rPr>
            <w:noProof/>
            <w:webHidden/>
          </w:rPr>
          <w:t>9</w:t>
        </w:r>
        <w:r>
          <w:rPr>
            <w:noProof/>
            <w:webHidden/>
          </w:rPr>
          <w:fldChar w:fldCharType="end"/>
        </w:r>
      </w:hyperlink>
    </w:p>
    <w:p w14:paraId="779664CE" w14:textId="3D998BF3" w:rsidR="00363515" w:rsidRDefault="00363515">
      <w:pPr>
        <w:pStyle w:val="TOC2"/>
        <w:rPr>
          <w:noProof/>
          <w:sz w:val="24"/>
          <w:szCs w:val="21"/>
          <w:lang w:bidi="hi-IN"/>
        </w:rPr>
      </w:pPr>
      <w:hyperlink w:anchor="_Toc213939953" w:history="1">
        <w:r w:rsidRPr="001A1D85">
          <w:rPr>
            <w:rStyle w:val="Hyperlink"/>
            <w:noProof/>
          </w:rPr>
          <w:t>Unit content</w:t>
        </w:r>
        <w:r>
          <w:rPr>
            <w:noProof/>
            <w:webHidden/>
          </w:rPr>
          <w:tab/>
        </w:r>
        <w:r>
          <w:rPr>
            <w:noProof/>
            <w:webHidden/>
          </w:rPr>
          <w:fldChar w:fldCharType="begin"/>
        </w:r>
        <w:r>
          <w:rPr>
            <w:noProof/>
            <w:webHidden/>
          </w:rPr>
          <w:instrText xml:space="preserve"> PAGEREF _Toc213939953 \h </w:instrText>
        </w:r>
        <w:r>
          <w:rPr>
            <w:noProof/>
            <w:webHidden/>
          </w:rPr>
        </w:r>
        <w:r>
          <w:rPr>
            <w:noProof/>
            <w:webHidden/>
          </w:rPr>
          <w:fldChar w:fldCharType="separate"/>
        </w:r>
        <w:r>
          <w:rPr>
            <w:noProof/>
            <w:webHidden/>
          </w:rPr>
          <w:t>9</w:t>
        </w:r>
        <w:r>
          <w:rPr>
            <w:noProof/>
            <w:webHidden/>
          </w:rPr>
          <w:fldChar w:fldCharType="end"/>
        </w:r>
      </w:hyperlink>
    </w:p>
    <w:p w14:paraId="5FA63D3A" w14:textId="3AFCBEE8" w:rsidR="00363515" w:rsidRDefault="00363515">
      <w:pPr>
        <w:pStyle w:val="TOC1"/>
        <w:rPr>
          <w:b w:val="0"/>
          <w:bCs w:val="0"/>
          <w:noProof/>
          <w:sz w:val="24"/>
          <w:szCs w:val="21"/>
          <w:lang w:bidi="hi-IN"/>
        </w:rPr>
      </w:pPr>
      <w:hyperlink w:anchor="_Toc213939954" w:history="1">
        <w:r w:rsidRPr="001A1D85">
          <w:rPr>
            <w:rStyle w:val="Hyperlink"/>
            <w:noProof/>
          </w:rPr>
          <w:t>School-based assessment</w:t>
        </w:r>
        <w:r>
          <w:rPr>
            <w:noProof/>
            <w:webHidden/>
          </w:rPr>
          <w:tab/>
        </w:r>
        <w:r>
          <w:rPr>
            <w:noProof/>
            <w:webHidden/>
          </w:rPr>
          <w:fldChar w:fldCharType="begin"/>
        </w:r>
        <w:r>
          <w:rPr>
            <w:noProof/>
            <w:webHidden/>
          </w:rPr>
          <w:instrText xml:space="preserve"> PAGEREF _Toc213939954 \h </w:instrText>
        </w:r>
        <w:r>
          <w:rPr>
            <w:noProof/>
            <w:webHidden/>
          </w:rPr>
        </w:r>
        <w:r>
          <w:rPr>
            <w:noProof/>
            <w:webHidden/>
          </w:rPr>
          <w:fldChar w:fldCharType="separate"/>
        </w:r>
        <w:r>
          <w:rPr>
            <w:noProof/>
            <w:webHidden/>
          </w:rPr>
          <w:t>11</w:t>
        </w:r>
        <w:r>
          <w:rPr>
            <w:noProof/>
            <w:webHidden/>
          </w:rPr>
          <w:fldChar w:fldCharType="end"/>
        </w:r>
      </w:hyperlink>
    </w:p>
    <w:p w14:paraId="0787C6CC" w14:textId="365578C6" w:rsidR="00363515" w:rsidRDefault="00363515">
      <w:pPr>
        <w:pStyle w:val="TOC2"/>
        <w:rPr>
          <w:noProof/>
          <w:sz w:val="24"/>
          <w:szCs w:val="21"/>
          <w:lang w:bidi="hi-IN"/>
        </w:rPr>
      </w:pPr>
      <w:hyperlink w:anchor="_Toc213939955" w:history="1">
        <w:r w:rsidRPr="001A1D85">
          <w:rPr>
            <w:rStyle w:val="Hyperlink"/>
            <w:noProof/>
          </w:rPr>
          <w:t>Assessment table – Year 11</w:t>
        </w:r>
        <w:r>
          <w:rPr>
            <w:noProof/>
            <w:webHidden/>
          </w:rPr>
          <w:tab/>
        </w:r>
        <w:r>
          <w:rPr>
            <w:noProof/>
            <w:webHidden/>
          </w:rPr>
          <w:fldChar w:fldCharType="begin"/>
        </w:r>
        <w:r>
          <w:rPr>
            <w:noProof/>
            <w:webHidden/>
          </w:rPr>
          <w:instrText xml:space="preserve"> PAGEREF _Toc213939955 \h </w:instrText>
        </w:r>
        <w:r>
          <w:rPr>
            <w:noProof/>
            <w:webHidden/>
          </w:rPr>
        </w:r>
        <w:r>
          <w:rPr>
            <w:noProof/>
            <w:webHidden/>
          </w:rPr>
          <w:fldChar w:fldCharType="separate"/>
        </w:r>
        <w:r>
          <w:rPr>
            <w:noProof/>
            <w:webHidden/>
          </w:rPr>
          <w:t>11</w:t>
        </w:r>
        <w:r>
          <w:rPr>
            <w:noProof/>
            <w:webHidden/>
          </w:rPr>
          <w:fldChar w:fldCharType="end"/>
        </w:r>
      </w:hyperlink>
    </w:p>
    <w:p w14:paraId="7EE222B9" w14:textId="11142283" w:rsidR="00363515" w:rsidRDefault="00363515">
      <w:pPr>
        <w:pStyle w:val="TOC2"/>
        <w:rPr>
          <w:noProof/>
          <w:sz w:val="24"/>
          <w:szCs w:val="21"/>
          <w:lang w:bidi="hi-IN"/>
        </w:rPr>
      </w:pPr>
      <w:hyperlink w:anchor="_Toc213939956" w:history="1">
        <w:r w:rsidRPr="001A1D85">
          <w:rPr>
            <w:rStyle w:val="Hyperlink"/>
            <w:noProof/>
          </w:rPr>
          <w:t>Grading</w:t>
        </w:r>
        <w:r>
          <w:rPr>
            <w:noProof/>
            <w:webHidden/>
          </w:rPr>
          <w:tab/>
        </w:r>
        <w:r>
          <w:rPr>
            <w:noProof/>
            <w:webHidden/>
          </w:rPr>
          <w:fldChar w:fldCharType="begin"/>
        </w:r>
        <w:r>
          <w:rPr>
            <w:noProof/>
            <w:webHidden/>
          </w:rPr>
          <w:instrText xml:space="preserve"> PAGEREF _Toc213939956 \h </w:instrText>
        </w:r>
        <w:r>
          <w:rPr>
            <w:noProof/>
            <w:webHidden/>
          </w:rPr>
        </w:r>
        <w:r>
          <w:rPr>
            <w:noProof/>
            <w:webHidden/>
          </w:rPr>
          <w:fldChar w:fldCharType="separate"/>
        </w:r>
        <w:r>
          <w:rPr>
            <w:noProof/>
            <w:webHidden/>
          </w:rPr>
          <w:t>12</w:t>
        </w:r>
        <w:r>
          <w:rPr>
            <w:noProof/>
            <w:webHidden/>
          </w:rPr>
          <w:fldChar w:fldCharType="end"/>
        </w:r>
      </w:hyperlink>
    </w:p>
    <w:p w14:paraId="445B1043" w14:textId="68F2B2B6" w:rsidR="00363515" w:rsidRDefault="00363515">
      <w:pPr>
        <w:pStyle w:val="TOC1"/>
        <w:rPr>
          <w:b w:val="0"/>
          <w:bCs w:val="0"/>
          <w:noProof/>
          <w:sz w:val="24"/>
          <w:szCs w:val="21"/>
          <w:lang w:bidi="hi-IN"/>
        </w:rPr>
      </w:pPr>
      <w:hyperlink w:anchor="_Toc213939957" w:history="1">
        <w:r w:rsidRPr="001A1D85">
          <w:rPr>
            <w:rStyle w:val="Hyperlink"/>
            <w:noProof/>
          </w:rPr>
          <w:t>Appendix 1 – Grade descriptions Year 11</w:t>
        </w:r>
        <w:r>
          <w:rPr>
            <w:noProof/>
            <w:webHidden/>
          </w:rPr>
          <w:tab/>
        </w:r>
        <w:r>
          <w:rPr>
            <w:noProof/>
            <w:webHidden/>
          </w:rPr>
          <w:fldChar w:fldCharType="begin"/>
        </w:r>
        <w:r>
          <w:rPr>
            <w:noProof/>
            <w:webHidden/>
          </w:rPr>
          <w:instrText xml:space="preserve"> PAGEREF _Toc213939957 \h </w:instrText>
        </w:r>
        <w:r>
          <w:rPr>
            <w:noProof/>
            <w:webHidden/>
          </w:rPr>
        </w:r>
        <w:r>
          <w:rPr>
            <w:noProof/>
            <w:webHidden/>
          </w:rPr>
          <w:fldChar w:fldCharType="separate"/>
        </w:r>
        <w:r>
          <w:rPr>
            <w:noProof/>
            <w:webHidden/>
          </w:rPr>
          <w:t>13</w:t>
        </w:r>
        <w:r>
          <w:rPr>
            <w:noProof/>
            <w:webHidden/>
          </w:rPr>
          <w:fldChar w:fldCharType="end"/>
        </w:r>
      </w:hyperlink>
    </w:p>
    <w:p w14:paraId="748BBA52" w14:textId="54D9EE2D" w:rsidR="00363515" w:rsidRDefault="00363515">
      <w:pPr>
        <w:pStyle w:val="TOC1"/>
        <w:rPr>
          <w:b w:val="0"/>
          <w:bCs w:val="0"/>
          <w:noProof/>
          <w:sz w:val="24"/>
          <w:szCs w:val="21"/>
          <w:lang w:bidi="hi-IN"/>
        </w:rPr>
      </w:pPr>
      <w:hyperlink w:anchor="_Toc213939958" w:history="1">
        <w:r w:rsidRPr="001A1D85">
          <w:rPr>
            <w:rStyle w:val="Hyperlink"/>
            <w:noProof/>
          </w:rPr>
          <w:t>Appendix 2 – Glossary</w:t>
        </w:r>
        <w:r>
          <w:rPr>
            <w:noProof/>
            <w:webHidden/>
          </w:rPr>
          <w:tab/>
        </w:r>
        <w:r>
          <w:rPr>
            <w:noProof/>
            <w:webHidden/>
          </w:rPr>
          <w:fldChar w:fldCharType="begin"/>
        </w:r>
        <w:r>
          <w:rPr>
            <w:noProof/>
            <w:webHidden/>
          </w:rPr>
          <w:instrText xml:space="preserve"> PAGEREF _Toc213939958 \h </w:instrText>
        </w:r>
        <w:r>
          <w:rPr>
            <w:noProof/>
            <w:webHidden/>
          </w:rPr>
        </w:r>
        <w:r>
          <w:rPr>
            <w:noProof/>
            <w:webHidden/>
          </w:rPr>
          <w:fldChar w:fldCharType="separate"/>
        </w:r>
        <w:r>
          <w:rPr>
            <w:noProof/>
            <w:webHidden/>
          </w:rPr>
          <w:t>15</w:t>
        </w:r>
        <w:r>
          <w:rPr>
            <w:noProof/>
            <w:webHidden/>
          </w:rPr>
          <w:fldChar w:fldCharType="end"/>
        </w:r>
      </w:hyperlink>
    </w:p>
    <w:p w14:paraId="054A84FF" w14:textId="2F77CFC8" w:rsidR="009C7C11" w:rsidRPr="00363515" w:rsidRDefault="00F3646F" w:rsidP="003B2FA0">
      <w:r w:rsidRPr="00363515">
        <w:rPr>
          <w:b/>
          <w:color w:val="410B68" w:themeColor="accent1" w:themeShade="BF"/>
          <w:sz w:val="40"/>
          <w:szCs w:val="40"/>
        </w:rPr>
        <w:fldChar w:fldCharType="end"/>
      </w:r>
    </w:p>
    <w:p w14:paraId="1A5F2489" w14:textId="728056F5" w:rsidR="003B2FA0" w:rsidRPr="00363515" w:rsidRDefault="003B2FA0" w:rsidP="00B228E5">
      <w:pPr>
        <w:sectPr w:rsidR="003B2FA0" w:rsidRPr="00363515" w:rsidSect="00103AFD">
          <w:headerReference w:type="even" r:id="rId11"/>
          <w:headerReference w:type="default" r:id="rId12"/>
          <w:footerReference w:type="even" r:id="rId13"/>
          <w:headerReference w:type="first" r:id="rId14"/>
          <w:pgSz w:w="11906" w:h="16838"/>
          <w:pgMar w:top="1644" w:right="1418" w:bottom="1276" w:left="1418" w:header="680" w:footer="567" w:gutter="0"/>
          <w:cols w:space="709"/>
          <w:docGrid w:linePitch="360"/>
        </w:sectPr>
      </w:pPr>
    </w:p>
    <w:p w14:paraId="4E72994E" w14:textId="77777777" w:rsidR="003B2FA0" w:rsidRPr="00363515" w:rsidRDefault="003B2FA0" w:rsidP="003B2FA0">
      <w:pPr>
        <w:pStyle w:val="SCSAHeading1"/>
      </w:pPr>
      <w:bookmarkStart w:id="1" w:name="_Toc110421307"/>
      <w:bookmarkStart w:id="2" w:name="_Toc213939940"/>
      <w:bookmarkStart w:id="3" w:name="_Toc359483727"/>
      <w:bookmarkStart w:id="4" w:name="_Toc359503786"/>
      <w:bookmarkStart w:id="5" w:name="_Toc347908207"/>
      <w:bookmarkStart w:id="6" w:name="_Toc347908206"/>
      <w:bookmarkEnd w:id="0"/>
      <w:r w:rsidRPr="00363515">
        <w:lastRenderedPageBreak/>
        <w:t>Rationale</w:t>
      </w:r>
      <w:bookmarkEnd w:id="1"/>
      <w:bookmarkEnd w:id="2"/>
    </w:p>
    <w:p w14:paraId="1D702E03" w14:textId="77777777" w:rsidR="003B2FA0" w:rsidRPr="00363515" w:rsidRDefault="003B2FA0" w:rsidP="003B2FA0">
      <w:pPr>
        <w:rPr>
          <w:rFonts w:ascii="Calibri" w:hAnsi="Calibri" w:cs="Calibri"/>
        </w:rPr>
      </w:pPr>
      <w:bookmarkStart w:id="7" w:name="_Toc347908200"/>
      <w:r w:rsidRPr="00363515">
        <w:rPr>
          <w:rFonts w:ascii="Calibri" w:hAnsi="Calibri" w:cs="Calibri"/>
        </w:rPr>
        <w:t>The Animal Production Systems General course explores the production of food and fibre in the context of common agricultural animals. Agriculture is the world’s biggest industry and is one of the most exciting as it embraces science and technology to supply high quality, safe food and fibre to a global population predicted to increase by 50 per cent by 2050. Along with the increase in on-farm production needed, there will be an increased need to cater for the off-farm (supply chain) infrastructure.</w:t>
      </w:r>
    </w:p>
    <w:p w14:paraId="73A1F969" w14:textId="77777777" w:rsidR="003B2FA0" w:rsidRPr="00363515" w:rsidRDefault="003B2FA0" w:rsidP="003B2FA0">
      <w:pPr>
        <w:rPr>
          <w:rFonts w:ascii="Calibri" w:hAnsi="Calibri" w:cs="Calibri"/>
        </w:rPr>
      </w:pPr>
      <w:r w:rsidRPr="00363515">
        <w:rPr>
          <w:rFonts w:ascii="Calibri" w:hAnsi="Calibri" w:cs="Calibri"/>
        </w:rPr>
        <w:t>In this course, students study the sustainable use of resources in animal production systems and explore the ways that people manage natural resources, such as animals, plants (pastures), soil and water, to meet global societal needs. They evaluate animal production systems, sustainable practices, new technologies, consumer-driven economics, animal welfare and product marketing.</w:t>
      </w:r>
    </w:p>
    <w:p w14:paraId="27EA268F" w14:textId="77777777" w:rsidR="003B2FA0" w:rsidRPr="00363515" w:rsidRDefault="003B2FA0" w:rsidP="003B2FA0">
      <w:pPr>
        <w:rPr>
          <w:rFonts w:ascii="Calibri" w:hAnsi="Calibri" w:cs="Calibri"/>
        </w:rPr>
      </w:pPr>
      <w:r w:rsidRPr="00363515">
        <w:rPr>
          <w:rFonts w:ascii="Calibri" w:hAnsi="Calibri" w:cs="Calibri"/>
        </w:rPr>
        <w:t>The course enables students to develop knowledge, skills and understandings related to management of natural resources, the structure and function of major agricultural animals, their nutritional and health needs, breeding requirements and factors influencing management of animal production systems.</w:t>
      </w:r>
    </w:p>
    <w:p w14:paraId="5CD607B3" w14:textId="77777777" w:rsidR="003B2FA0" w:rsidRPr="00363515" w:rsidRDefault="003B2FA0" w:rsidP="003B2FA0">
      <w:pPr>
        <w:rPr>
          <w:rFonts w:ascii="Calibri" w:hAnsi="Calibri" w:cs="Calibri"/>
        </w:rPr>
      </w:pPr>
      <w:r w:rsidRPr="00363515">
        <w:rPr>
          <w:rFonts w:ascii="Calibri" w:hAnsi="Calibri" w:cs="Calibri"/>
        </w:rPr>
        <w:t>Australian, regional and global communities rely on an understanding of agricultural sciences to manage the ecological and sustainability challenges facing society to maintain and increase agricultural production to feed and clothe people. These include the biosecurity and resilience of agricultural and natural ecosystems, the health and wellbeing of organisms, both agricultural and non-agricultural, and their populations, and the sustainability of biological resources. Students use their understanding of the interconnectedness of biological systems when evaluating both the impact of agricultural activity and the strategies proposed to address major biological challenges now and in the future in local, national and global contexts.</w:t>
      </w:r>
    </w:p>
    <w:p w14:paraId="19F2505F" w14:textId="77777777" w:rsidR="003B2FA0" w:rsidRPr="00363515" w:rsidRDefault="003B2FA0" w:rsidP="003B2FA0">
      <w:r w:rsidRPr="00363515">
        <w:rPr>
          <w:rFonts w:ascii="Calibri" w:hAnsi="Calibri" w:cs="Calibri"/>
        </w:rPr>
        <w:t>As the global human population grows, international demand, particularly from Asia, for high quality, safe food and natural fibre products offers a positive outlook for the agriculture and food sector. There is already strong demand across Australia and around the world for people skilled in combining scarce resources with innovative methods of production. This demand can only continue to grow. The study of Animal Production Systems can provide students with pathways to further tertiary level studies in agricultural, including at TAFE, and employment opportunities in the agricultural sector such as agronomist, wool classer, agricultural technician, dairy worker, stock handler and biosecurity officer.</w:t>
      </w:r>
    </w:p>
    <w:p w14:paraId="00020709" w14:textId="77777777" w:rsidR="003B2FA0" w:rsidRPr="00363515" w:rsidRDefault="003B2FA0" w:rsidP="003B2FA0">
      <w:r w:rsidRPr="00363515">
        <w:br w:type="page"/>
      </w:r>
    </w:p>
    <w:p w14:paraId="68D4926C" w14:textId="77777777" w:rsidR="003B2FA0" w:rsidRPr="00363515" w:rsidRDefault="003B2FA0" w:rsidP="003B2FA0">
      <w:pPr>
        <w:pStyle w:val="SCSAHeading1"/>
      </w:pPr>
      <w:bookmarkStart w:id="8" w:name="_Toc213939941"/>
      <w:bookmarkStart w:id="9" w:name="_Toc381780918"/>
      <w:bookmarkEnd w:id="7"/>
      <w:r w:rsidRPr="00363515">
        <w:lastRenderedPageBreak/>
        <w:t>Aims</w:t>
      </w:r>
      <w:bookmarkEnd w:id="8"/>
    </w:p>
    <w:p w14:paraId="3E02353E" w14:textId="77777777" w:rsidR="003B2FA0" w:rsidRPr="00363515" w:rsidRDefault="003B2FA0" w:rsidP="00A225AF">
      <w:pPr>
        <w:pStyle w:val="NoSpacing"/>
      </w:pPr>
      <w:r w:rsidRPr="00363515">
        <w:t xml:space="preserve">The Animal Production Systems General course aims to develop </w:t>
      </w:r>
      <w:proofErr w:type="gramStart"/>
      <w:r w:rsidRPr="00363515">
        <w:t>students’</w:t>
      </w:r>
      <w:proofErr w:type="gramEnd"/>
      <w:r w:rsidRPr="00363515">
        <w:t>:</w:t>
      </w:r>
    </w:p>
    <w:p w14:paraId="75C16476" w14:textId="1F83B4D8" w:rsidR="003B2FA0" w:rsidRPr="00363515" w:rsidRDefault="003B2FA0" w:rsidP="006E249E">
      <w:pPr>
        <w:pStyle w:val="ListParagraph"/>
        <w:numPr>
          <w:ilvl w:val="0"/>
          <w:numId w:val="34"/>
        </w:numPr>
      </w:pPr>
      <w:r w:rsidRPr="00363515">
        <w:t>ability to use investigative processes to address animal production challenges, including</w:t>
      </w:r>
    </w:p>
    <w:p w14:paraId="1737F403" w14:textId="77777777" w:rsidR="003B2FA0" w:rsidRPr="00363515" w:rsidRDefault="003B2FA0" w:rsidP="006E249E">
      <w:pPr>
        <w:pStyle w:val="ListParagraph"/>
        <w:numPr>
          <w:ilvl w:val="1"/>
          <w:numId w:val="34"/>
        </w:numPr>
      </w:pPr>
      <w:r w:rsidRPr="00363515">
        <w:t>investigating issues, needs and opportunities related to animal production challenges</w:t>
      </w:r>
    </w:p>
    <w:p w14:paraId="5898D55B" w14:textId="77777777" w:rsidR="003B2FA0" w:rsidRPr="00363515" w:rsidRDefault="003B2FA0" w:rsidP="006E249E">
      <w:pPr>
        <w:pStyle w:val="ListParagraph"/>
        <w:numPr>
          <w:ilvl w:val="1"/>
          <w:numId w:val="34"/>
        </w:numPr>
      </w:pPr>
      <w:r w:rsidRPr="00363515">
        <w:t>generating proposals to address animal production challenges</w:t>
      </w:r>
    </w:p>
    <w:p w14:paraId="7A3DDBB9" w14:textId="77777777" w:rsidR="003B2FA0" w:rsidRPr="00363515" w:rsidRDefault="003B2FA0" w:rsidP="006E249E">
      <w:pPr>
        <w:pStyle w:val="ListParagraph"/>
        <w:numPr>
          <w:ilvl w:val="1"/>
          <w:numId w:val="34"/>
        </w:numPr>
      </w:pPr>
      <w:r w:rsidRPr="00363515">
        <w:t>collecting evidence and evaluating solutions and processes</w:t>
      </w:r>
    </w:p>
    <w:p w14:paraId="322335FA" w14:textId="77777777" w:rsidR="003B2FA0" w:rsidRPr="00363515" w:rsidRDefault="003B2FA0" w:rsidP="006E249E">
      <w:pPr>
        <w:pStyle w:val="ListParagraph"/>
        <w:numPr>
          <w:ilvl w:val="1"/>
          <w:numId w:val="34"/>
        </w:numPr>
      </w:pPr>
      <w:r w:rsidRPr="00363515">
        <w:t>communicating understandings and conclusions related to animal production systems.</w:t>
      </w:r>
    </w:p>
    <w:p w14:paraId="0BDA95B5" w14:textId="77777777" w:rsidR="003B2FA0" w:rsidRPr="00363515" w:rsidRDefault="003B2FA0" w:rsidP="006E249E">
      <w:pPr>
        <w:pStyle w:val="ListParagraph"/>
        <w:numPr>
          <w:ilvl w:val="0"/>
          <w:numId w:val="34"/>
        </w:numPr>
      </w:pPr>
      <w:r w:rsidRPr="00363515">
        <w:t>knowledge and understanding of principles and practices underpinning efficient and sustainable animal production systems, including</w:t>
      </w:r>
    </w:p>
    <w:p w14:paraId="5BAE0B15" w14:textId="77777777" w:rsidR="003B2FA0" w:rsidRPr="00363515" w:rsidRDefault="003B2FA0" w:rsidP="006E249E">
      <w:pPr>
        <w:pStyle w:val="ListParagraph"/>
        <w:numPr>
          <w:ilvl w:val="1"/>
          <w:numId w:val="34"/>
        </w:numPr>
      </w:pPr>
      <w:r w:rsidRPr="00363515">
        <w:t xml:space="preserve">the structure and function of various animals and animal production systems </w:t>
      </w:r>
    </w:p>
    <w:p w14:paraId="3EEC05A9" w14:textId="77777777" w:rsidR="003B2FA0" w:rsidRPr="00363515" w:rsidRDefault="003B2FA0" w:rsidP="006E249E">
      <w:pPr>
        <w:pStyle w:val="ListParagraph"/>
        <w:numPr>
          <w:ilvl w:val="1"/>
          <w:numId w:val="34"/>
        </w:numPr>
      </w:pPr>
      <w:r w:rsidRPr="00363515">
        <w:t xml:space="preserve">the interdependence of natural systems and animal production systems </w:t>
      </w:r>
    </w:p>
    <w:p w14:paraId="7FA206D9" w14:textId="77777777" w:rsidR="003B2FA0" w:rsidRPr="00363515" w:rsidRDefault="003B2FA0" w:rsidP="006E249E">
      <w:pPr>
        <w:pStyle w:val="ListParagraph"/>
        <w:numPr>
          <w:ilvl w:val="1"/>
          <w:numId w:val="34"/>
        </w:numPr>
      </w:pPr>
      <w:r w:rsidRPr="00363515">
        <w:t>management strategies.</w:t>
      </w:r>
    </w:p>
    <w:p w14:paraId="05EDA69A" w14:textId="77777777" w:rsidR="003B2FA0" w:rsidRPr="00363515" w:rsidRDefault="003B2FA0" w:rsidP="006E249E">
      <w:pPr>
        <w:pStyle w:val="ListParagraph"/>
        <w:numPr>
          <w:ilvl w:val="0"/>
          <w:numId w:val="34"/>
        </w:numPr>
      </w:pPr>
      <w:r w:rsidRPr="00363515">
        <w:t>ability to apply skills and technologies to achieve efficient and sustainable animal production and marketing, including</w:t>
      </w:r>
    </w:p>
    <w:p w14:paraId="091D077D" w14:textId="77777777" w:rsidR="003B2FA0" w:rsidRPr="00363515" w:rsidRDefault="003B2FA0" w:rsidP="006E249E">
      <w:pPr>
        <w:pStyle w:val="ListParagraph"/>
        <w:numPr>
          <w:ilvl w:val="1"/>
          <w:numId w:val="34"/>
        </w:numPr>
      </w:pPr>
      <w:r w:rsidRPr="00363515">
        <w:t>selecting and safely using technologies and skills for animal production</w:t>
      </w:r>
    </w:p>
    <w:p w14:paraId="39B4F9F6" w14:textId="77777777" w:rsidR="003B2FA0" w:rsidRPr="00363515" w:rsidRDefault="003B2FA0" w:rsidP="006E249E">
      <w:pPr>
        <w:pStyle w:val="ListParagraph"/>
        <w:numPr>
          <w:ilvl w:val="1"/>
          <w:numId w:val="34"/>
        </w:numPr>
      </w:pPr>
      <w:r w:rsidRPr="00363515">
        <w:t>applying skills to manage production in a sustainable manner</w:t>
      </w:r>
    </w:p>
    <w:p w14:paraId="6EE62B01" w14:textId="77777777" w:rsidR="003B2FA0" w:rsidRPr="00363515" w:rsidRDefault="003B2FA0" w:rsidP="006E249E">
      <w:pPr>
        <w:pStyle w:val="ListParagraph"/>
        <w:numPr>
          <w:ilvl w:val="1"/>
          <w:numId w:val="34"/>
        </w:numPr>
      </w:pPr>
      <w:r w:rsidRPr="00363515">
        <w:t>applying economic and management practices to optimise viable animal production.</w:t>
      </w:r>
    </w:p>
    <w:p w14:paraId="0F0CC100" w14:textId="77777777" w:rsidR="003B2FA0" w:rsidRPr="00363515" w:rsidRDefault="003B2FA0" w:rsidP="006E249E">
      <w:pPr>
        <w:pStyle w:val="ListParagraph"/>
        <w:numPr>
          <w:ilvl w:val="0"/>
          <w:numId w:val="34"/>
        </w:numPr>
      </w:pPr>
      <w:r w:rsidRPr="00363515">
        <w:t>understanding that agricultural science knowledge is used in a variety of contexts and is influenced by social, economic, environmental, ethical and cultural considerations</w:t>
      </w:r>
      <w:bookmarkEnd w:id="9"/>
      <w:r w:rsidRPr="00363515">
        <w:t>.</w:t>
      </w:r>
    </w:p>
    <w:p w14:paraId="7D5D6FCD" w14:textId="77777777" w:rsidR="009D4A6D" w:rsidRPr="00363515" w:rsidRDefault="009D4A6D" w:rsidP="003B2FA0">
      <w:pPr>
        <w:pStyle w:val="SCSAHeading1"/>
      </w:pPr>
      <w:bookmarkStart w:id="10" w:name="_Toc213939942"/>
      <w:r w:rsidRPr="00363515">
        <w:t>Organisation</w:t>
      </w:r>
      <w:bookmarkEnd w:id="3"/>
      <w:bookmarkEnd w:id="4"/>
      <w:bookmarkEnd w:id="10"/>
    </w:p>
    <w:p w14:paraId="04970C6E" w14:textId="77777777" w:rsidR="00716474" w:rsidRPr="00363515" w:rsidRDefault="004F7DA2" w:rsidP="00A225AF">
      <w:bookmarkStart w:id="11" w:name="_Toc359483728"/>
      <w:bookmarkStart w:id="12" w:name="_Toc359503787"/>
      <w:r w:rsidRPr="00363515">
        <w:t>This course is organised into a Year 11 syllabus and a Year 12 syllabus.</w:t>
      </w:r>
      <w:r w:rsidR="00716474" w:rsidRPr="00363515">
        <w:t xml:space="preserve"> The cognitive complexity of the syllabus content increases from Year 11 to Year 12.</w:t>
      </w:r>
    </w:p>
    <w:p w14:paraId="31C47C4D" w14:textId="77777777" w:rsidR="009D4A6D" w:rsidRPr="00363515" w:rsidRDefault="009D4A6D" w:rsidP="003B2FA0">
      <w:pPr>
        <w:pStyle w:val="SCSAHeading2"/>
      </w:pPr>
      <w:bookmarkStart w:id="13" w:name="_Toc213939943"/>
      <w:r w:rsidRPr="00363515">
        <w:t>Structure of the syllabus</w:t>
      </w:r>
      <w:bookmarkEnd w:id="11"/>
      <w:bookmarkEnd w:id="12"/>
      <w:bookmarkEnd w:id="13"/>
    </w:p>
    <w:p w14:paraId="59E1737B" w14:textId="77777777" w:rsidR="005E4338" w:rsidRPr="00363515" w:rsidRDefault="009D4A6D" w:rsidP="00B228E5">
      <w:pPr>
        <w:spacing w:before="120"/>
      </w:pPr>
      <w:r w:rsidRPr="00363515">
        <w:t>The Year 11 syllabus is divided into two units</w:t>
      </w:r>
      <w:r w:rsidR="00985342" w:rsidRPr="00363515">
        <w:t>,</w:t>
      </w:r>
      <w:r w:rsidRPr="00363515">
        <w:t xml:space="preserve"> each of one semester duration</w:t>
      </w:r>
      <w:r w:rsidR="00985342" w:rsidRPr="00363515">
        <w:t>,</w:t>
      </w:r>
      <w:r w:rsidRPr="00363515">
        <w:t xml:space="preserve"> which are typically delivered as a pair.</w:t>
      </w:r>
      <w:r w:rsidR="005E4338" w:rsidRPr="00363515">
        <w:t xml:space="preserve"> The notional </w:t>
      </w:r>
      <w:r w:rsidR="005335D5" w:rsidRPr="00363515">
        <w:t>time</w:t>
      </w:r>
      <w:r w:rsidR="005E4338" w:rsidRPr="00363515">
        <w:t xml:space="preserve"> for each unit </w:t>
      </w:r>
      <w:r w:rsidR="005335D5" w:rsidRPr="00363515">
        <w:t>is</w:t>
      </w:r>
      <w:r w:rsidR="002C50DF" w:rsidRPr="00363515">
        <w:t xml:space="preserve"> 55 class contact hours.</w:t>
      </w:r>
    </w:p>
    <w:p w14:paraId="391829E6" w14:textId="77777777" w:rsidR="00E15CAD" w:rsidRPr="00363515" w:rsidRDefault="00E15CAD" w:rsidP="003B2FA0">
      <w:pPr>
        <w:pStyle w:val="SCSAHeading3"/>
      </w:pPr>
      <w:r w:rsidRPr="00363515">
        <w:t>Unit 1</w:t>
      </w:r>
    </w:p>
    <w:p w14:paraId="6F0C2BD4" w14:textId="77777777" w:rsidR="00E15CAD" w:rsidRPr="00363515" w:rsidRDefault="00E15CAD" w:rsidP="00B228E5">
      <w:pPr>
        <w:spacing w:before="120"/>
        <w:rPr>
          <w:bCs/>
          <w:color w:val="595959" w:themeColor="text1" w:themeTint="A6"/>
          <w:sz w:val="26"/>
          <w:szCs w:val="26"/>
        </w:rPr>
      </w:pPr>
      <w:r w:rsidRPr="00363515">
        <w:t xml:space="preserve">In this unit, students learn about the types and features of animal enterprises and </w:t>
      </w:r>
      <w:r w:rsidR="0096062D" w:rsidRPr="00363515">
        <w:t>the selection of livestock to meet production goals</w:t>
      </w:r>
      <w:r w:rsidRPr="00363515">
        <w:t>.</w:t>
      </w:r>
    </w:p>
    <w:p w14:paraId="40FA4499" w14:textId="77777777" w:rsidR="00E15CAD" w:rsidRPr="00363515" w:rsidRDefault="00E15CAD" w:rsidP="003B2FA0">
      <w:pPr>
        <w:pStyle w:val="SCSAHeading3"/>
      </w:pPr>
      <w:r w:rsidRPr="00363515">
        <w:t>Unit 2</w:t>
      </w:r>
    </w:p>
    <w:p w14:paraId="5C2680AA" w14:textId="77777777" w:rsidR="00E15CAD" w:rsidRPr="00363515" w:rsidRDefault="00E15CAD" w:rsidP="00B228E5">
      <w:pPr>
        <w:spacing w:before="120"/>
        <w:rPr>
          <w:bCs/>
          <w:color w:val="595959" w:themeColor="text1" w:themeTint="A6"/>
          <w:sz w:val="26"/>
          <w:szCs w:val="26"/>
        </w:rPr>
      </w:pPr>
      <w:r w:rsidRPr="00363515">
        <w:t xml:space="preserve">In this unit, students </w:t>
      </w:r>
      <w:r w:rsidR="0017479D" w:rsidRPr="00363515">
        <w:t>identify market specifications for animal products, develop a calendar of operations for an enterprise, and calculate profit.</w:t>
      </w:r>
    </w:p>
    <w:p w14:paraId="4C22E6DA" w14:textId="77777777" w:rsidR="004D2A71" w:rsidRPr="00363515" w:rsidRDefault="004D2A71" w:rsidP="00A225AF">
      <w:pPr>
        <w:pStyle w:val="NoSpacing"/>
      </w:pPr>
      <w:r w:rsidRPr="00363515">
        <w:t>Each unit includes:</w:t>
      </w:r>
    </w:p>
    <w:p w14:paraId="71FF2504" w14:textId="77777777" w:rsidR="00BD4A79" w:rsidRPr="00363515" w:rsidRDefault="00BD4A79" w:rsidP="006E249E">
      <w:pPr>
        <w:pStyle w:val="ListParagraph"/>
        <w:numPr>
          <w:ilvl w:val="0"/>
          <w:numId w:val="35"/>
        </w:numPr>
      </w:pPr>
      <w:r w:rsidRPr="00363515">
        <w:t>a unit description – a short description of the focus of the unit</w:t>
      </w:r>
    </w:p>
    <w:p w14:paraId="643BF2E7" w14:textId="706D3921" w:rsidR="00A225AF" w:rsidRPr="00363515" w:rsidRDefault="00BD4A79" w:rsidP="006E249E">
      <w:pPr>
        <w:pStyle w:val="ListParagraph"/>
        <w:numPr>
          <w:ilvl w:val="0"/>
          <w:numId w:val="35"/>
        </w:numPr>
      </w:pPr>
      <w:r w:rsidRPr="00363515">
        <w:t>unit content – the content to be taught and learned.</w:t>
      </w:r>
    </w:p>
    <w:p w14:paraId="2935A146" w14:textId="77777777" w:rsidR="00A225AF" w:rsidRPr="00363515" w:rsidRDefault="00A225AF">
      <w:pPr>
        <w:rPr>
          <w:kern w:val="2"/>
          <w:lang w:eastAsia="ja-JP"/>
          <w14:ligatures w14:val="standardContextual"/>
        </w:rPr>
      </w:pPr>
      <w:r w:rsidRPr="00363515">
        <w:br w:type="page"/>
      </w:r>
    </w:p>
    <w:p w14:paraId="6AE269D9" w14:textId="77777777" w:rsidR="00FA2502" w:rsidRPr="00363515" w:rsidRDefault="00FA2502" w:rsidP="003B2FA0">
      <w:pPr>
        <w:pStyle w:val="SCSAHeading2"/>
      </w:pPr>
      <w:bookmarkStart w:id="14" w:name="_Toc213939944"/>
      <w:r w:rsidRPr="00363515">
        <w:lastRenderedPageBreak/>
        <w:t>Organisation of content</w:t>
      </w:r>
      <w:bookmarkEnd w:id="14"/>
    </w:p>
    <w:p w14:paraId="0B03932F" w14:textId="77777777" w:rsidR="00E15CAD" w:rsidRPr="00363515" w:rsidRDefault="00E15CAD" w:rsidP="00A225AF">
      <w:pPr>
        <w:pStyle w:val="NoSpacing"/>
      </w:pPr>
      <w:r w:rsidRPr="00363515">
        <w:t>This course has nine content areas:</w:t>
      </w:r>
    </w:p>
    <w:p w14:paraId="2332348A" w14:textId="77777777" w:rsidR="00E15CAD" w:rsidRPr="00363515" w:rsidRDefault="00E15CAD" w:rsidP="006E249E">
      <w:pPr>
        <w:pStyle w:val="ListParagraph"/>
        <w:numPr>
          <w:ilvl w:val="0"/>
          <w:numId w:val="36"/>
        </w:numPr>
      </w:pPr>
      <w:r w:rsidRPr="00363515">
        <w:t>Systems ecology</w:t>
      </w:r>
    </w:p>
    <w:p w14:paraId="58164A07" w14:textId="77777777" w:rsidR="00E15CAD" w:rsidRPr="00363515" w:rsidRDefault="00E15CAD" w:rsidP="006E249E">
      <w:pPr>
        <w:pStyle w:val="ListParagraph"/>
        <w:numPr>
          <w:ilvl w:val="0"/>
          <w:numId w:val="36"/>
        </w:numPr>
      </w:pPr>
      <w:r w:rsidRPr="00363515">
        <w:t>Animal structure and function</w:t>
      </w:r>
    </w:p>
    <w:p w14:paraId="6A22DBB6" w14:textId="77777777" w:rsidR="00E15CAD" w:rsidRPr="00363515" w:rsidRDefault="00E15CAD" w:rsidP="006E249E">
      <w:pPr>
        <w:pStyle w:val="ListParagraph"/>
        <w:numPr>
          <w:ilvl w:val="0"/>
          <w:numId w:val="36"/>
        </w:numPr>
      </w:pPr>
      <w:r w:rsidRPr="00363515">
        <w:t xml:space="preserve">Animal </w:t>
      </w:r>
      <w:r w:rsidR="008325E8" w:rsidRPr="00363515">
        <w:t>nutrition</w:t>
      </w:r>
    </w:p>
    <w:p w14:paraId="5653C7E8" w14:textId="77777777" w:rsidR="00E15CAD" w:rsidRPr="00363515" w:rsidRDefault="00E15CAD" w:rsidP="006E249E">
      <w:pPr>
        <w:pStyle w:val="ListParagraph"/>
        <w:numPr>
          <w:ilvl w:val="0"/>
          <w:numId w:val="36"/>
        </w:numPr>
      </w:pPr>
      <w:r w:rsidRPr="00363515">
        <w:t xml:space="preserve">Animal </w:t>
      </w:r>
      <w:r w:rsidR="008325E8" w:rsidRPr="00363515">
        <w:t>health</w:t>
      </w:r>
    </w:p>
    <w:p w14:paraId="6728F39C" w14:textId="77777777" w:rsidR="00E15CAD" w:rsidRPr="00363515" w:rsidRDefault="00E15CAD" w:rsidP="006E249E">
      <w:pPr>
        <w:pStyle w:val="ListParagraph"/>
        <w:numPr>
          <w:ilvl w:val="0"/>
          <w:numId w:val="36"/>
        </w:numPr>
      </w:pPr>
      <w:r w:rsidRPr="00363515">
        <w:t>Breeding and improvement</w:t>
      </w:r>
    </w:p>
    <w:p w14:paraId="291689D4" w14:textId="77777777" w:rsidR="00E15CAD" w:rsidRPr="00363515" w:rsidRDefault="00E15CAD" w:rsidP="006E249E">
      <w:pPr>
        <w:pStyle w:val="ListParagraph"/>
        <w:numPr>
          <w:ilvl w:val="0"/>
          <w:numId w:val="36"/>
        </w:numPr>
      </w:pPr>
      <w:r w:rsidRPr="00363515">
        <w:t>Economics, finance and markets</w:t>
      </w:r>
    </w:p>
    <w:p w14:paraId="60B261E8" w14:textId="77777777" w:rsidR="00E15CAD" w:rsidRPr="00363515" w:rsidRDefault="00E15CAD" w:rsidP="006E249E">
      <w:pPr>
        <w:pStyle w:val="ListParagraph"/>
        <w:numPr>
          <w:ilvl w:val="0"/>
          <w:numId w:val="36"/>
        </w:numPr>
      </w:pPr>
      <w:r w:rsidRPr="00363515">
        <w:t>Sustainable production</w:t>
      </w:r>
    </w:p>
    <w:p w14:paraId="3662DD98" w14:textId="77777777" w:rsidR="00E15CAD" w:rsidRPr="00363515" w:rsidRDefault="00E15CAD" w:rsidP="006E249E">
      <w:pPr>
        <w:pStyle w:val="ListParagraph"/>
        <w:numPr>
          <w:ilvl w:val="0"/>
          <w:numId w:val="36"/>
        </w:numPr>
      </w:pPr>
      <w:r w:rsidRPr="00363515">
        <w:t xml:space="preserve">Investigating </w:t>
      </w:r>
      <w:r w:rsidR="008325E8" w:rsidRPr="00363515">
        <w:t>animal</w:t>
      </w:r>
      <w:r w:rsidRPr="00363515">
        <w:t xml:space="preserve"> production</w:t>
      </w:r>
    </w:p>
    <w:p w14:paraId="09DBE1AB" w14:textId="77777777" w:rsidR="00E15CAD" w:rsidRPr="00363515" w:rsidRDefault="00E15CAD" w:rsidP="006E249E">
      <w:pPr>
        <w:pStyle w:val="ListParagraph"/>
        <w:numPr>
          <w:ilvl w:val="0"/>
          <w:numId w:val="36"/>
        </w:numPr>
      </w:pPr>
      <w:r w:rsidRPr="00363515">
        <w:t>Produce for purpose</w:t>
      </w:r>
    </w:p>
    <w:p w14:paraId="536D219B" w14:textId="77777777" w:rsidR="00FA2502" w:rsidRPr="00363515" w:rsidRDefault="00FA2502" w:rsidP="003B2FA0">
      <w:pPr>
        <w:rPr>
          <w:b/>
          <w:bCs/>
        </w:rPr>
      </w:pPr>
      <w:r w:rsidRPr="00363515">
        <w:t>The content should be based around one or more animal production enterprises.</w:t>
      </w:r>
    </w:p>
    <w:p w14:paraId="1CAF11E6" w14:textId="77777777" w:rsidR="00102AB4" w:rsidRPr="00363515" w:rsidRDefault="007816C2" w:rsidP="003B2FA0">
      <w:pPr>
        <w:pStyle w:val="SCSAHeading3"/>
      </w:pPr>
      <w:bookmarkStart w:id="15" w:name="_Toc359503795"/>
      <w:bookmarkEnd w:id="5"/>
      <w:bookmarkEnd w:id="6"/>
      <w:r w:rsidRPr="00363515">
        <w:t>Safety</w:t>
      </w:r>
    </w:p>
    <w:p w14:paraId="034E6F30" w14:textId="4737A949" w:rsidR="006E249E" w:rsidRPr="00363515" w:rsidRDefault="007816C2" w:rsidP="00B228E5">
      <w:pPr>
        <w:spacing w:before="120"/>
        <w:rPr>
          <w:rFonts w:eastAsia="Calibri" w:cs="Calibri"/>
        </w:rPr>
      </w:pPr>
      <w:r w:rsidRPr="00363515">
        <w:rPr>
          <w:rFonts w:eastAsia="Calibri" w:cs="Calibri"/>
        </w:rPr>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363515">
        <w:rPr>
          <w:rFonts w:eastAsia="Calibri" w:cs="Calibri"/>
          <w:i/>
          <w:iCs/>
        </w:rPr>
        <w:t xml:space="preserve">Work Health and Safety Act 2011, </w:t>
      </w:r>
      <w:r w:rsidRPr="00363515">
        <w:rPr>
          <w:rFonts w:eastAsia="Calibri" w:cs="Calibri"/>
        </w:rPr>
        <w:t>in addition to relevant state or territory health and safety guidelines.</w:t>
      </w:r>
    </w:p>
    <w:p w14:paraId="730C349D" w14:textId="77777777" w:rsidR="00102AB4" w:rsidRPr="00363515" w:rsidRDefault="007816C2" w:rsidP="003B2FA0">
      <w:pPr>
        <w:pStyle w:val="SCSAHeading3"/>
      </w:pPr>
      <w:r w:rsidRPr="00363515">
        <w:t>Animal ethics</w:t>
      </w:r>
    </w:p>
    <w:bookmarkEnd w:id="15"/>
    <w:p w14:paraId="1D1C4F3B" w14:textId="77777777" w:rsidR="00360318" w:rsidRPr="00363515" w:rsidRDefault="00360318" w:rsidP="003B2FA0">
      <w:pPr>
        <w:rPr>
          <w:rFonts w:cstheme="minorHAnsi"/>
          <w:color w:val="580F8B" w:themeColor="hyperlink"/>
          <w:highlight w:val="yellow"/>
        </w:rPr>
      </w:pPr>
      <w:r w:rsidRPr="00363515">
        <w:t xml:space="preserve">Through a consideration of research ethics as part of </w:t>
      </w:r>
      <w:r w:rsidRPr="00363515">
        <w:rPr>
          <w:iCs/>
        </w:rPr>
        <w:t>Science Inquiry Skills</w:t>
      </w:r>
      <w:r w:rsidRPr="00363515">
        <w:t xml:space="preserve">, students will examine their own ethical position, draw on ethical perspectives when designing investigation methods, and ensure that any activities that impact on living organisms comply with the </w:t>
      </w:r>
      <w:r w:rsidRPr="00363515">
        <w:rPr>
          <w:i/>
          <w:iCs/>
        </w:rPr>
        <w:t xml:space="preserve">Australian code of practice for the care and use of animals for scientific purposes </w:t>
      </w:r>
      <w:r w:rsidRPr="00363515">
        <w:t>(</w:t>
      </w:r>
      <w:hyperlink r:id="rId15" w:history="1">
        <w:r w:rsidRPr="00363515">
          <w:rPr>
            <w:rStyle w:val="Hyperlink"/>
            <w:rFonts w:cstheme="minorHAnsi"/>
          </w:rPr>
          <w:t>www.nhmrc.gov.au</w:t>
        </w:r>
      </w:hyperlink>
      <w:r w:rsidRPr="00363515">
        <w:rPr>
          <w:rStyle w:val="Hyperlink"/>
          <w:rFonts w:cstheme="minorHAnsi"/>
          <w:u w:val="none"/>
        </w:rPr>
        <w:t>).</w:t>
      </w:r>
    </w:p>
    <w:p w14:paraId="62184BEB" w14:textId="77777777" w:rsidR="00360318" w:rsidRPr="00363515" w:rsidRDefault="00360318" w:rsidP="003B2FA0">
      <w:r w:rsidRPr="00363515">
        <w:t xml:space="preserve">Any teaching activities that involve the care and use of, or interaction with, animals must comply with the </w:t>
      </w:r>
      <w:r w:rsidRPr="00363515">
        <w:rPr>
          <w:i/>
          <w:iCs/>
        </w:rPr>
        <w:t>Australian code of practice for the care and use of animals for scientific purposes</w:t>
      </w:r>
      <w:r w:rsidRPr="00363515">
        <w:t>, in addition to relevant State guidelines.</w:t>
      </w:r>
    </w:p>
    <w:p w14:paraId="0A618437" w14:textId="77777777" w:rsidR="003B2FA0" w:rsidRPr="00363515" w:rsidRDefault="003B2FA0" w:rsidP="003B2FA0">
      <w:pPr>
        <w:pStyle w:val="SCSAHeading2"/>
      </w:pPr>
      <w:bookmarkStart w:id="16" w:name="_Toc110421312"/>
      <w:bookmarkStart w:id="17" w:name="_Toc213939945"/>
      <w:bookmarkStart w:id="18" w:name="_Toc110421313"/>
      <w:bookmarkStart w:id="19" w:name="_Toc347908213"/>
      <w:r w:rsidRPr="00363515">
        <w:t>Progression from the Years 7–10 curriculum</w:t>
      </w:r>
      <w:bookmarkEnd w:id="16"/>
      <w:bookmarkEnd w:id="17"/>
      <w:r w:rsidRPr="00363515">
        <w:t xml:space="preserve"> </w:t>
      </w:r>
    </w:p>
    <w:p w14:paraId="5A19DD10" w14:textId="77777777" w:rsidR="003B2FA0" w:rsidRPr="00363515" w:rsidRDefault="003B2FA0" w:rsidP="003B2FA0">
      <w:r w:rsidRPr="00363515">
        <w:t>This syllabus continues to develop student understanding and skills from the Years 7–10 Design and Technologies – Food and fibre production context, the Years 7–10 Science curriculum and Years 7–10 Humanities and Social Sciences curriculum.</w:t>
      </w:r>
    </w:p>
    <w:p w14:paraId="2D4299A9" w14:textId="365E83F2" w:rsidR="003B2FA0" w:rsidRPr="00363515" w:rsidRDefault="003B2FA0" w:rsidP="003B2FA0">
      <w:pPr>
        <w:pStyle w:val="SCSAHeading2"/>
      </w:pPr>
      <w:bookmarkStart w:id="20" w:name="_Toc213939946"/>
      <w:r w:rsidRPr="00363515">
        <w:t xml:space="preserve">Representation of the </w:t>
      </w:r>
      <w:r w:rsidR="00870CC9">
        <w:t>G</w:t>
      </w:r>
      <w:r w:rsidRPr="00363515">
        <w:t xml:space="preserve">eneral </w:t>
      </w:r>
      <w:r w:rsidR="00870CC9">
        <w:t>C</w:t>
      </w:r>
      <w:r w:rsidRPr="00363515">
        <w:t>apabilities</w:t>
      </w:r>
      <w:bookmarkEnd w:id="18"/>
      <w:bookmarkEnd w:id="20"/>
      <w:r w:rsidRPr="00363515">
        <w:rPr>
          <w:rFonts w:eastAsia="Times New Roman"/>
        </w:rPr>
        <w:t xml:space="preserve"> </w:t>
      </w:r>
    </w:p>
    <w:p w14:paraId="6F0DC2FB" w14:textId="01C75AC9" w:rsidR="003B2FA0" w:rsidRPr="00363515" w:rsidRDefault="003B2FA0" w:rsidP="003B2FA0">
      <w:r w:rsidRPr="00363515">
        <w:t xml:space="preserve">The </w:t>
      </w:r>
      <w:r w:rsidR="00870CC9">
        <w:t>G</w:t>
      </w:r>
      <w:r w:rsidRPr="00363515">
        <w:t xml:space="preserve">eneral </w:t>
      </w:r>
      <w:r w:rsidR="00870CC9">
        <w:t>C</w:t>
      </w:r>
      <w:r w:rsidRPr="00363515">
        <w:t xml:space="preserve">apabilities encompass the knowledge, skills, behaviours and dispositions that will support students to live and work successfully now and into the future. </w:t>
      </w:r>
      <w:bookmarkStart w:id="21" w:name="_Hlk214958165"/>
      <w:r w:rsidR="00483DF9" w:rsidRPr="00161162">
        <w:t>They are not assessed unless identified within the specified unit content</w:t>
      </w:r>
      <w:r w:rsidR="00483DF9">
        <w:t>.</w:t>
      </w:r>
      <w:bookmarkEnd w:id="21"/>
      <w:r w:rsidR="00483DF9">
        <w:t xml:space="preserve"> </w:t>
      </w:r>
      <w:r w:rsidRPr="00363515">
        <w:t xml:space="preserve">Teachers should find opportunities to incorporate the following </w:t>
      </w:r>
      <w:r w:rsidR="00483DF9">
        <w:t>General C</w:t>
      </w:r>
      <w:r w:rsidRPr="00363515">
        <w:t xml:space="preserve">apabilities into the teaching and learning program for the </w:t>
      </w:r>
      <w:bookmarkStart w:id="22" w:name="_Hlk197498480"/>
      <w:r w:rsidRPr="00363515">
        <w:t xml:space="preserve">Animal Production Systems General </w:t>
      </w:r>
      <w:bookmarkEnd w:id="22"/>
      <w:r w:rsidRPr="00363515">
        <w:t>course.</w:t>
      </w:r>
    </w:p>
    <w:p w14:paraId="7DFE082C" w14:textId="77777777" w:rsidR="003B2FA0" w:rsidRPr="00363515" w:rsidRDefault="003B2FA0" w:rsidP="003B2FA0">
      <w:pPr>
        <w:pStyle w:val="SCSAHeading3"/>
      </w:pPr>
      <w:r w:rsidRPr="00363515">
        <w:lastRenderedPageBreak/>
        <w:t>Critical and creative thinking</w:t>
      </w:r>
    </w:p>
    <w:p w14:paraId="158C7CE5" w14:textId="77777777" w:rsidR="003B2FA0" w:rsidRPr="00363515" w:rsidRDefault="003B2FA0" w:rsidP="003B2FA0">
      <w:pPr>
        <w:rPr>
          <w:rFonts w:ascii="Calibri" w:hAnsi="Calibri" w:cs="Calibri"/>
          <w:color w:val="000000" w:themeColor="text1"/>
        </w:rPr>
      </w:pPr>
      <w:r w:rsidRPr="00363515">
        <w:rPr>
          <w:rFonts w:ascii="Calibri" w:hAnsi="Calibri" w:cs="Calibri"/>
          <w:color w:val="000000" w:themeColor="text1"/>
        </w:rPr>
        <w:t>Critical and creative thinking is particularly important in the investigative process. This requires the ability to construct, review and revise questions and hypotheses about increasingly complex and abstract scenarios and to design related investigation methods. Students interpret and evaluate data; and analyse processes, interpretations, conclusions and claims for validity and reliability, including reflecting on their own processes and conclusions.</w:t>
      </w:r>
    </w:p>
    <w:p w14:paraId="49A008E0" w14:textId="77777777" w:rsidR="003B2FA0" w:rsidRPr="00363515" w:rsidRDefault="003B2FA0" w:rsidP="003B2FA0">
      <w:pPr>
        <w:pStyle w:val="SCSAHeading3"/>
      </w:pPr>
      <w:r w:rsidRPr="00363515">
        <w:t>Digital literacy</w:t>
      </w:r>
    </w:p>
    <w:p w14:paraId="1B814F3F" w14:textId="77777777" w:rsidR="003B2FA0" w:rsidRPr="00363515" w:rsidRDefault="003B2FA0" w:rsidP="003B2FA0">
      <w:r w:rsidRPr="00363515">
        <w:t>Students use a range of strategies to locate, access and evaluate information from multiple digital sources; to collect, analyse and represent data using digital technologies. Students also assess the impact of digital technologies on the productivity, efficiency and sustainability of agricultural systems.</w:t>
      </w:r>
    </w:p>
    <w:p w14:paraId="4AC9DD82" w14:textId="77777777" w:rsidR="003B2FA0" w:rsidRPr="00363515" w:rsidRDefault="003B2FA0" w:rsidP="003B2FA0">
      <w:pPr>
        <w:pStyle w:val="SCSAHeading3"/>
      </w:pPr>
      <w:r w:rsidRPr="00363515">
        <w:t>Ethical understanding</w:t>
      </w:r>
    </w:p>
    <w:p w14:paraId="3D4391DA" w14:textId="32E81E67" w:rsidR="003B2FA0" w:rsidRPr="00363515" w:rsidRDefault="003B2FA0" w:rsidP="003B2FA0">
      <w:r w:rsidRPr="00363515">
        <w:t>Students evaluate the ethics of experimental science, codes of practice, particularly in the context of animal welfare, and the use of scientific information and science applications. They use scientific information to evaluate the claims and actions of others and to inform ethical decisions about a range of social, environmental and personal issues and applications of science.</w:t>
      </w:r>
    </w:p>
    <w:p w14:paraId="643F38ED" w14:textId="77777777" w:rsidR="003B2FA0" w:rsidRPr="00363515" w:rsidRDefault="003B2FA0" w:rsidP="003B2FA0">
      <w:pPr>
        <w:pStyle w:val="SCSAHeading3"/>
      </w:pPr>
      <w:r w:rsidRPr="00363515">
        <w:t>Literacy</w:t>
      </w:r>
    </w:p>
    <w:p w14:paraId="6877C90B" w14:textId="77777777" w:rsidR="003B2FA0" w:rsidRPr="00363515" w:rsidRDefault="003B2FA0" w:rsidP="003B2FA0">
      <w:pPr>
        <w:rPr>
          <w:rFonts w:ascii="Calibri" w:hAnsi="Calibri" w:cs="Calibri"/>
          <w:color w:val="000000" w:themeColor="text1"/>
        </w:rPr>
      </w:pPr>
      <w:r w:rsidRPr="00363515">
        <w:rPr>
          <w:rFonts w:ascii="Calibri" w:hAnsi="Calibri" w:cs="Calibri"/>
          <w:color w:val="000000" w:themeColor="text1"/>
        </w:rPr>
        <w:t xml:space="preserve">Literacy is important in students’ development of investigative skills and their understanding of content. Students gather, interpret, synthesise and critically analyse information presented in a wide range of forms. They evaluate information sources and </w:t>
      </w:r>
      <w:proofErr w:type="gramStart"/>
      <w:r w:rsidRPr="00363515">
        <w:rPr>
          <w:rFonts w:ascii="Calibri" w:hAnsi="Calibri" w:cs="Calibri"/>
          <w:color w:val="000000" w:themeColor="text1"/>
        </w:rPr>
        <w:t>compare</w:t>
      </w:r>
      <w:proofErr w:type="gramEnd"/>
      <w:r w:rsidRPr="00363515">
        <w:rPr>
          <w:rFonts w:ascii="Calibri" w:hAnsi="Calibri" w:cs="Calibri"/>
          <w:color w:val="000000" w:themeColor="text1"/>
        </w:rPr>
        <w:t xml:space="preserve"> and contrast ideas, information and opinions presented within and between texts. They communicate processes and ideas logically and fluently, structure evidence-based arguments, and employ appropriate methods to communicate for specific purposes and audiences.</w:t>
      </w:r>
    </w:p>
    <w:p w14:paraId="0358106F" w14:textId="77777777" w:rsidR="003B2FA0" w:rsidRPr="00363515" w:rsidRDefault="003B2FA0" w:rsidP="003B2FA0">
      <w:pPr>
        <w:pStyle w:val="SCSAHeading3"/>
      </w:pPr>
      <w:r w:rsidRPr="00363515">
        <w:t>Numeracy</w:t>
      </w:r>
    </w:p>
    <w:p w14:paraId="647B2CFE" w14:textId="77777777" w:rsidR="003B2FA0" w:rsidRPr="00363515" w:rsidRDefault="003B2FA0" w:rsidP="003B2FA0">
      <w:r w:rsidRPr="00363515">
        <w:rPr>
          <w:rFonts w:ascii="Calibri" w:hAnsi="Calibri" w:cs="Calibri"/>
        </w:rPr>
        <w:t>Students engage in a wide range of numeracy skills, including making and recording observations, analysing data and interpreting relationships, including graphical representation. They engage in data analysis, including assessment of reliability. Students calculate and predict mathematical outcomes and values across a wide range of areas.</w:t>
      </w:r>
    </w:p>
    <w:p w14:paraId="6479EEBA" w14:textId="77777777" w:rsidR="003B2FA0" w:rsidRPr="00363515" w:rsidRDefault="003B2FA0" w:rsidP="003B2FA0">
      <w:pPr>
        <w:pStyle w:val="SCSAHeading3"/>
      </w:pPr>
      <w:r w:rsidRPr="00363515">
        <w:t>Addressing the other general capabilities</w:t>
      </w:r>
    </w:p>
    <w:p w14:paraId="34C84956" w14:textId="1928D6F2" w:rsidR="003B2FA0" w:rsidRPr="00363515" w:rsidRDefault="003B2FA0" w:rsidP="003B2FA0">
      <w:r w:rsidRPr="00363515">
        <w:t xml:space="preserve">Although the following general capabilities have not been identified as a focus in the Animal Production Systems General </w:t>
      </w:r>
      <w:bookmarkStart w:id="23" w:name="_Hlk206398329"/>
      <w:r w:rsidRPr="00363515">
        <w:t>syllabus</w:t>
      </w:r>
      <w:bookmarkEnd w:id="23"/>
      <w:r w:rsidRPr="00363515">
        <w:t xml:space="preserve">, teachers may find opportunities to incorporate </w:t>
      </w:r>
      <w:r w:rsidR="007745BF">
        <w:t xml:space="preserve">them </w:t>
      </w:r>
      <w:r w:rsidRPr="00363515">
        <w:t>into the teaching and learning program.</w:t>
      </w:r>
    </w:p>
    <w:p w14:paraId="02B23413" w14:textId="77777777" w:rsidR="003B2FA0" w:rsidRPr="00363515" w:rsidRDefault="003B2FA0" w:rsidP="00A225AF">
      <w:pPr>
        <w:pStyle w:val="ListParagraph"/>
        <w:numPr>
          <w:ilvl w:val="0"/>
          <w:numId w:val="42"/>
        </w:numPr>
      </w:pPr>
      <w:r w:rsidRPr="00363515">
        <w:rPr>
          <w:rFonts w:ascii="Calibri" w:hAnsi="Calibri" w:cs="Calibri"/>
        </w:rPr>
        <w:t>Intercultural understanding</w:t>
      </w:r>
    </w:p>
    <w:p w14:paraId="0984697D" w14:textId="77777777" w:rsidR="003B2FA0" w:rsidRPr="00363515" w:rsidRDefault="003B2FA0" w:rsidP="00A225AF">
      <w:pPr>
        <w:pStyle w:val="ListParagraph"/>
        <w:numPr>
          <w:ilvl w:val="0"/>
          <w:numId w:val="42"/>
        </w:numPr>
      </w:pPr>
      <w:r w:rsidRPr="00363515">
        <w:rPr>
          <w:rFonts w:ascii="Calibri" w:hAnsi="Calibri" w:cs="Calibri"/>
        </w:rPr>
        <w:t>Personal and social capability</w:t>
      </w:r>
    </w:p>
    <w:p w14:paraId="37CF96D0" w14:textId="77777777" w:rsidR="003B2FA0" w:rsidRPr="00363515" w:rsidRDefault="003B2FA0" w:rsidP="003B2FA0">
      <w:r w:rsidRPr="00363515">
        <w:t>Such opportunities may occur through the application of different contexts, pedagogical practices and/or assessment strategies that relate to the syllabus as part of the teaching and learning program.</w:t>
      </w:r>
    </w:p>
    <w:p w14:paraId="31D96F16" w14:textId="406ABCAC" w:rsidR="003B2FA0" w:rsidRPr="00363515" w:rsidRDefault="003B2FA0" w:rsidP="003B2FA0">
      <w:pPr>
        <w:pStyle w:val="SCSAHeading3"/>
      </w:pPr>
      <w:r w:rsidRPr="00363515">
        <w:lastRenderedPageBreak/>
        <w:t>Summary representation of the general capabilities in the Animal Production Systems General course</w:t>
      </w:r>
    </w:p>
    <w:p w14:paraId="21F4D7AD" w14:textId="77777777" w:rsidR="006E249E" w:rsidRPr="00363515" w:rsidRDefault="006E249E" w:rsidP="006E249E">
      <w:bookmarkStart w:id="24" w:name="_Hlk213745849"/>
      <w:r w:rsidRPr="00363515">
        <w:t>The unit content and assessment types for this course provide students with the opportunity to develop the General Capabilities summarised in the table below.</w:t>
      </w:r>
    </w:p>
    <w:tbl>
      <w:tblPr>
        <w:tblStyle w:val="SCSATableclearstyle"/>
        <w:tblW w:w="5000" w:type="pct"/>
        <w:tblLayout w:type="fixed"/>
        <w:tblLook w:val="04A0" w:firstRow="1" w:lastRow="0" w:firstColumn="1" w:lastColumn="0" w:noHBand="0" w:noVBand="1"/>
      </w:tblPr>
      <w:tblGrid>
        <w:gridCol w:w="856"/>
        <w:gridCol w:w="3157"/>
        <w:gridCol w:w="1246"/>
        <w:gridCol w:w="543"/>
        <w:gridCol w:w="543"/>
        <w:gridCol w:w="543"/>
        <w:gridCol w:w="543"/>
        <w:gridCol w:w="543"/>
        <w:gridCol w:w="543"/>
        <w:gridCol w:w="543"/>
      </w:tblGrid>
      <w:tr w:rsidR="003B2FA0" w:rsidRPr="00363515" w14:paraId="0E6FD2BF" w14:textId="77777777" w:rsidTr="00A225AF">
        <w:trPr>
          <w:cnfStyle w:val="100000000000" w:firstRow="1" w:lastRow="0" w:firstColumn="0" w:lastColumn="0" w:oddVBand="0" w:evenVBand="0" w:oddHBand="0" w:evenHBand="0" w:firstRowFirstColumn="0" w:firstRowLastColumn="0" w:lastRowFirstColumn="0" w:lastRowLastColumn="0"/>
          <w:trHeight w:val="261"/>
        </w:trPr>
        <w:tc>
          <w:tcPr>
            <w:tcW w:w="878" w:type="dxa"/>
            <w:vMerge w:val="restart"/>
            <w:vAlign w:val="center"/>
          </w:tcPr>
          <w:p w14:paraId="5224CA30" w14:textId="77777777" w:rsidR="003B2FA0" w:rsidRPr="00363515" w:rsidRDefault="003B2FA0" w:rsidP="001745FE">
            <w:pPr>
              <w:spacing w:after="100" w:afterAutospacing="1"/>
              <w:rPr>
                <w:b w:val="0"/>
                <w:bCs/>
              </w:rPr>
            </w:pPr>
            <w:bookmarkStart w:id="25" w:name="_Hlk197439578"/>
            <w:bookmarkEnd w:id="24"/>
            <w:r w:rsidRPr="00363515">
              <w:rPr>
                <w:bCs/>
              </w:rPr>
              <w:t>Year</w:t>
            </w:r>
          </w:p>
        </w:tc>
        <w:tc>
          <w:tcPr>
            <w:tcW w:w="3257" w:type="dxa"/>
            <w:vMerge w:val="restart"/>
            <w:vAlign w:val="center"/>
          </w:tcPr>
          <w:p w14:paraId="686D6C13" w14:textId="77777777" w:rsidR="003B2FA0" w:rsidRPr="00363515" w:rsidRDefault="003B2FA0" w:rsidP="001745FE">
            <w:pPr>
              <w:spacing w:after="100" w:afterAutospacing="1"/>
              <w:rPr>
                <w:b w:val="0"/>
                <w:bCs/>
              </w:rPr>
            </w:pPr>
            <w:r w:rsidRPr="00363515">
              <w:rPr>
                <w:bCs/>
              </w:rPr>
              <w:t>Course</w:t>
            </w:r>
          </w:p>
        </w:tc>
        <w:tc>
          <w:tcPr>
            <w:tcW w:w="1280" w:type="dxa"/>
            <w:vMerge w:val="restart"/>
            <w:vAlign w:val="center"/>
          </w:tcPr>
          <w:p w14:paraId="48D81089" w14:textId="77777777" w:rsidR="003B2FA0" w:rsidRPr="00363515" w:rsidRDefault="003B2FA0" w:rsidP="001745FE">
            <w:pPr>
              <w:spacing w:after="100" w:afterAutospacing="1"/>
              <w:rPr>
                <w:b w:val="0"/>
                <w:bCs/>
              </w:rPr>
            </w:pPr>
            <w:r w:rsidRPr="00363515">
              <w:rPr>
                <w:bCs/>
              </w:rPr>
              <w:t>Course type</w:t>
            </w:r>
          </w:p>
        </w:tc>
        <w:tc>
          <w:tcPr>
            <w:tcW w:w="3871" w:type="dxa"/>
            <w:gridSpan w:val="7"/>
          </w:tcPr>
          <w:p w14:paraId="23FF265F" w14:textId="27460258" w:rsidR="003B2FA0" w:rsidRPr="00363515" w:rsidRDefault="003B2FA0" w:rsidP="001745FE">
            <w:pPr>
              <w:spacing w:after="100" w:afterAutospacing="1"/>
              <w:jc w:val="center"/>
              <w:rPr>
                <w:b w:val="0"/>
                <w:bCs/>
              </w:rPr>
            </w:pPr>
            <w:r w:rsidRPr="00363515">
              <w:rPr>
                <w:bCs/>
              </w:rPr>
              <w:t>General Capabilities</w:t>
            </w:r>
          </w:p>
        </w:tc>
      </w:tr>
      <w:tr w:rsidR="003B2FA0" w:rsidRPr="00363515" w14:paraId="65878029" w14:textId="77777777" w:rsidTr="00A225AF">
        <w:trPr>
          <w:trHeight w:val="142"/>
        </w:trPr>
        <w:tc>
          <w:tcPr>
            <w:tcW w:w="878" w:type="dxa"/>
            <w:vMerge/>
          </w:tcPr>
          <w:p w14:paraId="72F4A0C2" w14:textId="77777777" w:rsidR="003B2FA0" w:rsidRPr="00363515" w:rsidRDefault="003B2FA0" w:rsidP="001745FE">
            <w:pPr>
              <w:spacing w:after="100" w:afterAutospacing="1"/>
              <w:rPr>
                <w:b/>
                <w:bCs/>
              </w:rPr>
            </w:pPr>
          </w:p>
        </w:tc>
        <w:tc>
          <w:tcPr>
            <w:tcW w:w="3257" w:type="dxa"/>
            <w:vMerge/>
          </w:tcPr>
          <w:p w14:paraId="2DC8153C" w14:textId="77777777" w:rsidR="003B2FA0" w:rsidRPr="00363515" w:rsidRDefault="003B2FA0" w:rsidP="001745FE">
            <w:pPr>
              <w:spacing w:after="100" w:afterAutospacing="1"/>
              <w:rPr>
                <w:b/>
                <w:bCs/>
              </w:rPr>
            </w:pPr>
          </w:p>
        </w:tc>
        <w:tc>
          <w:tcPr>
            <w:tcW w:w="1280" w:type="dxa"/>
            <w:vMerge/>
          </w:tcPr>
          <w:p w14:paraId="6FE361DB" w14:textId="77777777" w:rsidR="003B2FA0" w:rsidRPr="00363515" w:rsidRDefault="003B2FA0" w:rsidP="001745FE">
            <w:pPr>
              <w:spacing w:after="100" w:afterAutospacing="1"/>
              <w:rPr>
                <w:b/>
                <w:bCs/>
              </w:rPr>
            </w:pPr>
          </w:p>
        </w:tc>
        <w:tc>
          <w:tcPr>
            <w:tcW w:w="553" w:type="dxa"/>
          </w:tcPr>
          <w:p w14:paraId="012DFE35" w14:textId="77777777" w:rsidR="003B2FA0" w:rsidRPr="00363515" w:rsidRDefault="003B2FA0" w:rsidP="001745FE">
            <w:pPr>
              <w:jc w:val="center"/>
              <w:rPr>
                <w:b/>
                <w:bCs/>
              </w:rPr>
            </w:pPr>
            <w:r w:rsidRPr="00363515">
              <w:rPr>
                <w:b/>
                <w:bCs/>
              </w:rPr>
              <w:t>CCT</w:t>
            </w:r>
          </w:p>
        </w:tc>
        <w:tc>
          <w:tcPr>
            <w:tcW w:w="553" w:type="dxa"/>
          </w:tcPr>
          <w:p w14:paraId="5C7DDD3E" w14:textId="77777777" w:rsidR="003B2FA0" w:rsidRPr="00363515" w:rsidRDefault="003B2FA0" w:rsidP="001745FE">
            <w:pPr>
              <w:jc w:val="center"/>
              <w:rPr>
                <w:b/>
                <w:bCs/>
              </w:rPr>
            </w:pPr>
            <w:r w:rsidRPr="00363515">
              <w:rPr>
                <w:b/>
                <w:bCs/>
              </w:rPr>
              <w:t>DL</w:t>
            </w:r>
          </w:p>
        </w:tc>
        <w:tc>
          <w:tcPr>
            <w:tcW w:w="553" w:type="dxa"/>
          </w:tcPr>
          <w:p w14:paraId="639D70E2" w14:textId="77777777" w:rsidR="003B2FA0" w:rsidRPr="00363515" w:rsidRDefault="003B2FA0" w:rsidP="001745FE">
            <w:pPr>
              <w:jc w:val="center"/>
              <w:rPr>
                <w:b/>
                <w:bCs/>
              </w:rPr>
            </w:pPr>
            <w:r w:rsidRPr="00363515">
              <w:rPr>
                <w:b/>
                <w:bCs/>
              </w:rPr>
              <w:t>EU</w:t>
            </w:r>
          </w:p>
        </w:tc>
        <w:tc>
          <w:tcPr>
            <w:tcW w:w="553" w:type="dxa"/>
          </w:tcPr>
          <w:p w14:paraId="2A007FD8" w14:textId="77777777" w:rsidR="003B2FA0" w:rsidRPr="00363515" w:rsidRDefault="003B2FA0" w:rsidP="001745FE">
            <w:pPr>
              <w:jc w:val="center"/>
              <w:rPr>
                <w:b/>
                <w:bCs/>
              </w:rPr>
            </w:pPr>
            <w:r w:rsidRPr="00363515">
              <w:rPr>
                <w:b/>
                <w:bCs/>
              </w:rPr>
              <w:t>IU</w:t>
            </w:r>
          </w:p>
        </w:tc>
        <w:tc>
          <w:tcPr>
            <w:tcW w:w="553" w:type="dxa"/>
          </w:tcPr>
          <w:p w14:paraId="703550F7" w14:textId="77777777" w:rsidR="003B2FA0" w:rsidRPr="00363515" w:rsidRDefault="003B2FA0" w:rsidP="001745FE">
            <w:pPr>
              <w:jc w:val="center"/>
              <w:rPr>
                <w:b/>
                <w:bCs/>
              </w:rPr>
            </w:pPr>
            <w:r w:rsidRPr="00363515">
              <w:rPr>
                <w:b/>
                <w:bCs/>
              </w:rPr>
              <w:t>L</w:t>
            </w:r>
          </w:p>
        </w:tc>
        <w:tc>
          <w:tcPr>
            <w:tcW w:w="553" w:type="dxa"/>
          </w:tcPr>
          <w:p w14:paraId="48700938" w14:textId="77777777" w:rsidR="003B2FA0" w:rsidRPr="00363515" w:rsidRDefault="003B2FA0" w:rsidP="001745FE">
            <w:pPr>
              <w:jc w:val="center"/>
              <w:rPr>
                <w:b/>
                <w:bCs/>
              </w:rPr>
            </w:pPr>
            <w:r w:rsidRPr="00363515">
              <w:rPr>
                <w:b/>
                <w:bCs/>
              </w:rPr>
              <w:t>N</w:t>
            </w:r>
          </w:p>
        </w:tc>
        <w:tc>
          <w:tcPr>
            <w:tcW w:w="553" w:type="dxa"/>
          </w:tcPr>
          <w:p w14:paraId="0D1E7BFE" w14:textId="77777777" w:rsidR="003B2FA0" w:rsidRPr="00363515" w:rsidRDefault="003B2FA0" w:rsidP="001745FE">
            <w:pPr>
              <w:jc w:val="center"/>
              <w:rPr>
                <w:b/>
                <w:bCs/>
              </w:rPr>
            </w:pPr>
            <w:r w:rsidRPr="00363515">
              <w:rPr>
                <w:b/>
                <w:bCs/>
              </w:rPr>
              <w:t>PSC</w:t>
            </w:r>
          </w:p>
        </w:tc>
      </w:tr>
      <w:bookmarkEnd w:id="25"/>
      <w:tr w:rsidR="003B2FA0" w:rsidRPr="00363515" w14:paraId="7AD344E3" w14:textId="77777777" w:rsidTr="00A225AF">
        <w:trPr>
          <w:trHeight w:val="261"/>
        </w:trPr>
        <w:tc>
          <w:tcPr>
            <w:tcW w:w="878" w:type="dxa"/>
          </w:tcPr>
          <w:p w14:paraId="1A4C8A46" w14:textId="77777777" w:rsidR="003B2FA0" w:rsidRPr="00363515" w:rsidRDefault="003B2FA0" w:rsidP="001745FE">
            <w:pPr>
              <w:spacing w:after="100" w:afterAutospacing="1"/>
            </w:pPr>
            <w:r w:rsidRPr="00363515">
              <w:t>Year 11</w:t>
            </w:r>
          </w:p>
        </w:tc>
        <w:tc>
          <w:tcPr>
            <w:tcW w:w="3257" w:type="dxa"/>
          </w:tcPr>
          <w:p w14:paraId="0561700E" w14:textId="77777777" w:rsidR="003B2FA0" w:rsidRPr="00363515" w:rsidRDefault="003B2FA0" w:rsidP="001745FE">
            <w:pPr>
              <w:spacing w:after="100" w:afterAutospacing="1"/>
            </w:pPr>
            <w:r w:rsidRPr="00363515">
              <w:rPr>
                <w:rFonts w:cs="Calibri"/>
              </w:rPr>
              <w:t>Animal Production Systems (G1APS)</w:t>
            </w:r>
          </w:p>
        </w:tc>
        <w:tc>
          <w:tcPr>
            <w:tcW w:w="1280" w:type="dxa"/>
          </w:tcPr>
          <w:p w14:paraId="06148DA6" w14:textId="77777777" w:rsidR="003B2FA0" w:rsidRPr="00363515" w:rsidRDefault="003B2FA0" w:rsidP="001745FE">
            <w:pPr>
              <w:spacing w:after="100" w:afterAutospacing="1"/>
            </w:pPr>
            <w:r w:rsidRPr="00363515">
              <w:t>General</w:t>
            </w:r>
          </w:p>
        </w:tc>
        <w:tc>
          <w:tcPr>
            <w:tcW w:w="553" w:type="dxa"/>
          </w:tcPr>
          <w:p w14:paraId="5D8AD47F" w14:textId="77777777" w:rsidR="003B2FA0" w:rsidRPr="00363515" w:rsidRDefault="003B2FA0" w:rsidP="001745FE">
            <w:pPr>
              <w:jc w:val="center"/>
            </w:pPr>
            <w:r w:rsidRPr="00363515">
              <w:sym w:font="Wingdings" w:char="F0FC"/>
            </w:r>
          </w:p>
        </w:tc>
        <w:tc>
          <w:tcPr>
            <w:tcW w:w="553" w:type="dxa"/>
          </w:tcPr>
          <w:p w14:paraId="3206F902" w14:textId="77777777" w:rsidR="003B2FA0" w:rsidRPr="00363515" w:rsidRDefault="003B2FA0" w:rsidP="001745FE">
            <w:pPr>
              <w:jc w:val="center"/>
            </w:pPr>
            <w:r w:rsidRPr="00363515">
              <w:sym w:font="Wingdings" w:char="F0FC"/>
            </w:r>
          </w:p>
        </w:tc>
        <w:tc>
          <w:tcPr>
            <w:tcW w:w="553" w:type="dxa"/>
          </w:tcPr>
          <w:p w14:paraId="508B98A5" w14:textId="77777777" w:rsidR="003B2FA0" w:rsidRPr="00363515" w:rsidRDefault="003B2FA0" w:rsidP="001745FE">
            <w:pPr>
              <w:jc w:val="center"/>
            </w:pPr>
            <w:r w:rsidRPr="00363515">
              <w:sym w:font="Wingdings" w:char="F0FC"/>
            </w:r>
          </w:p>
        </w:tc>
        <w:tc>
          <w:tcPr>
            <w:tcW w:w="553" w:type="dxa"/>
            <w:shd w:val="clear" w:color="auto" w:fill="DECFE8" w:themeFill="accent5"/>
          </w:tcPr>
          <w:p w14:paraId="166BC065" w14:textId="77777777" w:rsidR="003B2FA0" w:rsidRPr="00363515" w:rsidRDefault="003B2FA0" w:rsidP="001745FE">
            <w:pPr>
              <w:jc w:val="center"/>
            </w:pPr>
          </w:p>
        </w:tc>
        <w:tc>
          <w:tcPr>
            <w:tcW w:w="553" w:type="dxa"/>
          </w:tcPr>
          <w:p w14:paraId="3EC09CFC" w14:textId="77777777" w:rsidR="003B2FA0" w:rsidRPr="00363515" w:rsidRDefault="003B2FA0" w:rsidP="001745FE">
            <w:pPr>
              <w:jc w:val="center"/>
            </w:pPr>
            <w:r w:rsidRPr="00363515">
              <w:sym w:font="Wingdings" w:char="F0FC"/>
            </w:r>
          </w:p>
        </w:tc>
        <w:tc>
          <w:tcPr>
            <w:tcW w:w="553" w:type="dxa"/>
          </w:tcPr>
          <w:p w14:paraId="7E535585" w14:textId="77777777" w:rsidR="003B2FA0" w:rsidRPr="00363515" w:rsidRDefault="003B2FA0" w:rsidP="001745FE">
            <w:pPr>
              <w:jc w:val="center"/>
            </w:pPr>
            <w:r w:rsidRPr="00363515">
              <w:sym w:font="Wingdings" w:char="F0FC"/>
            </w:r>
          </w:p>
        </w:tc>
        <w:tc>
          <w:tcPr>
            <w:tcW w:w="553" w:type="dxa"/>
            <w:shd w:val="clear" w:color="auto" w:fill="DECFE8" w:themeFill="accent5"/>
          </w:tcPr>
          <w:p w14:paraId="5E04D7AF" w14:textId="77777777" w:rsidR="003B2FA0" w:rsidRPr="00363515" w:rsidRDefault="003B2FA0" w:rsidP="001745FE">
            <w:pPr>
              <w:jc w:val="center"/>
            </w:pPr>
          </w:p>
        </w:tc>
      </w:tr>
      <w:tr w:rsidR="003B2FA0" w:rsidRPr="00363515" w14:paraId="5D3E822B" w14:textId="77777777" w:rsidTr="00A225AF">
        <w:trPr>
          <w:trHeight w:val="261"/>
        </w:trPr>
        <w:tc>
          <w:tcPr>
            <w:tcW w:w="878" w:type="dxa"/>
          </w:tcPr>
          <w:p w14:paraId="1606C363" w14:textId="77777777" w:rsidR="003B2FA0" w:rsidRPr="00363515" w:rsidRDefault="003B2FA0" w:rsidP="001745FE">
            <w:pPr>
              <w:spacing w:after="100" w:afterAutospacing="1"/>
            </w:pPr>
            <w:r w:rsidRPr="00363515">
              <w:t>Year 12</w:t>
            </w:r>
          </w:p>
        </w:tc>
        <w:tc>
          <w:tcPr>
            <w:tcW w:w="3257" w:type="dxa"/>
          </w:tcPr>
          <w:p w14:paraId="1C825774" w14:textId="77777777" w:rsidR="003B2FA0" w:rsidRPr="00363515" w:rsidRDefault="003B2FA0" w:rsidP="001745FE">
            <w:pPr>
              <w:spacing w:after="100" w:afterAutospacing="1"/>
            </w:pPr>
            <w:r w:rsidRPr="00363515">
              <w:rPr>
                <w:rFonts w:cs="Calibri"/>
              </w:rPr>
              <w:t>Animal Production Systems (G2APS)</w:t>
            </w:r>
          </w:p>
        </w:tc>
        <w:tc>
          <w:tcPr>
            <w:tcW w:w="1280" w:type="dxa"/>
          </w:tcPr>
          <w:p w14:paraId="4F61B03E" w14:textId="77777777" w:rsidR="003B2FA0" w:rsidRPr="00363515" w:rsidRDefault="003B2FA0" w:rsidP="001745FE">
            <w:pPr>
              <w:spacing w:after="100" w:afterAutospacing="1"/>
            </w:pPr>
            <w:r w:rsidRPr="00363515">
              <w:t>General</w:t>
            </w:r>
          </w:p>
        </w:tc>
        <w:tc>
          <w:tcPr>
            <w:tcW w:w="553" w:type="dxa"/>
          </w:tcPr>
          <w:p w14:paraId="71B30FB7" w14:textId="77777777" w:rsidR="003B2FA0" w:rsidRPr="00363515" w:rsidRDefault="003B2FA0" w:rsidP="001745FE">
            <w:pPr>
              <w:jc w:val="center"/>
            </w:pPr>
            <w:r w:rsidRPr="00363515">
              <w:sym w:font="Wingdings" w:char="F0FC"/>
            </w:r>
          </w:p>
        </w:tc>
        <w:tc>
          <w:tcPr>
            <w:tcW w:w="553" w:type="dxa"/>
          </w:tcPr>
          <w:p w14:paraId="7D6ECD79" w14:textId="77777777" w:rsidR="003B2FA0" w:rsidRPr="00363515" w:rsidRDefault="003B2FA0" w:rsidP="001745FE">
            <w:pPr>
              <w:jc w:val="center"/>
            </w:pPr>
            <w:r w:rsidRPr="00363515">
              <w:sym w:font="Wingdings" w:char="F0FC"/>
            </w:r>
          </w:p>
        </w:tc>
        <w:tc>
          <w:tcPr>
            <w:tcW w:w="553" w:type="dxa"/>
          </w:tcPr>
          <w:p w14:paraId="1ECD8DAD" w14:textId="77777777" w:rsidR="003B2FA0" w:rsidRPr="00363515" w:rsidRDefault="003B2FA0" w:rsidP="001745FE">
            <w:pPr>
              <w:jc w:val="center"/>
            </w:pPr>
            <w:r w:rsidRPr="00363515">
              <w:sym w:font="Wingdings" w:char="F0FC"/>
            </w:r>
          </w:p>
        </w:tc>
        <w:tc>
          <w:tcPr>
            <w:tcW w:w="553" w:type="dxa"/>
            <w:shd w:val="clear" w:color="auto" w:fill="DECFE8" w:themeFill="accent5"/>
          </w:tcPr>
          <w:p w14:paraId="4EC0DCEB" w14:textId="77777777" w:rsidR="003B2FA0" w:rsidRPr="00363515" w:rsidRDefault="003B2FA0" w:rsidP="001745FE">
            <w:pPr>
              <w:jc w:val="center"/>
            </w:pPr>
          </w:p>
        </w:tc>
        <w:tc>
          <w:tcPr>
            <w:tcW w:w="553" w:type="dxa"/>
          </w:tcPr>
          <w:p w14:paraId="57E8109E" w14:textId="77777777" w:rsidR="003B2FA0" w:rsidRPr="00363515" w:rsidRDefault="003B2FA0" w:rsidP="001745FE">
            <w:pPr>
              <w:jc w:val="center"/>
            </w:pPr>
            <w:r w:rsidRPr="00363515">
              <w:sym w:font="Wingdings" w:char="F0FC"/>
            </w:r>
          </w:p>
        </w:tc>
        <w:tc>
          <w:tcPr>
            <w:tcW w:w="553" w:type="dxa"/>
          </w:tcPr>
          <w:p w14:paraId="7CD250CA" w14:textId="77777777" w:rsidR="003B2FA0" w:rsidRPr="00363515" w:rsidRDefault="003B2FA0" w:rsidP="001745FE">
            <w:pPr>
              <w:jc w:val="center"/>
            </w:pPr>
            <w:r w:rsidRPr="00363515">
              <w:sym w:font="Wingdings" w:char="F0FC"/>
            </w:r>
          </w:p>
        </w:tc>
        <w:tc>
          <w:tcPr>
            <w:tcW w:w="553" w:type="dxa"/>
            <w:shd w:val="clear" w:color="auto" w:fill="DECFE8" w:themeFill="accent5"/>
          </w:tcPr>
          <w:p w14:paraId="2B725BF5" w14:textId="77777777" w:rsidR="003B2FA0" w:rsidRPr="00363515" w:rsidRDefault="003B2FA0" w:rsidP="001745FE">
            <w:pPr>
              <w:jc w:val="center"/>
            </w:pPr>
          </w:p>
        </w:tc>
      </w:tr>
    </w:tbl>
    <w:p w14:paraId="4214A65B" w14:textId="77777777" w:rsidR="003B2FA0" w:rsidRPr="00363515" w:rsidRDefault="003B2FA0" w:rsidP="003B2FA0">
      <w:pPr>
        <w:spacing w:before="120" w:after="0"/>
        <w:rPr>
          <w:b/>
          <w:bCs/>
        </w:rPr>
      </w:pPr>
      <w:r w:rsidRPr="00363515">
        <w:rPr>
          <w:b/>
          <w:bCs/>
        </w:rPr>
        <w:t>Key</w:t>
      </w:r>
    </w:p>
    <w:p w14:paraId="2D3EB8C4" w14:textId="77777777" w:rsidR="003B2FA0" w:rsidRPr="00363515" w:rsidRDefault="003B2FA0" w:rsidP="003B2FA0">
      <w:r w:rsidRPr="00363515">
        <w:t>CCT: Critical and creative thinking, DL: Digital literacy, EU: Ethical understanding, IU: Intercultural understanding, L: Literacy, N: Numeracy, PSC: Personal and social capability</w:t>
      </w:r>
    </w:p>
    <w:p w14:paraId="60A0DC60" w14:textId="2CFFC25C" w:rsidR="00E5522A" w:rsidRPr="00363515" w:rsidRDefault="00C858E6" w:rsidP="003B2FA0">
      <w:pPr>
        <w:pStyle w:val="SCSAHeading2"/>
      </w:pPr>
      <w:bookmarkStart w:id="26" w:name="_Toc213939947"/>
      <w:r w:rsidRPr="00363515">
        <w:t xml:space="preserve">Representation of </w:t>
      </w:r>
      <w:r w:rsidR="00012EB4" w:rsidRPr="00363515">
        <w:t xml:space="preserve">the </w:t>
      </w:r>
      <w:r w:rsidR="00870CC9">
        <w:t>C</w:t>
      </w:r>
      <w:r w:rsidR="007F70C7" w:rsidRPr="00363515">
        <w:t>ross-c</w:t>
      </w:r>
      <w:r w:rsidR="00E5522A" w:rsidRPr="00363515">
        <w:t xml:space="preserve">urriculum </w:t>
      </w:r>
      <w:r w:rsidR="00870CC9">
        <w:t>P</w:t>
      </w:r>
      <w:r w:rsidR="00E5522A" w:rsidRPr="00363515">
        <w:t>riorities</w:t>
      </w:r>
      <w:bookmarkEnd w:id="26"/>
    </w:p>
    <w:p w14:paraId="16332E90" w14:textId="075C9352" w:rsidR="00D0093B" w:rsidRPr="00363515" w:rsidRDefault="00151DC5" w:rsidP="003B2FA0">
      <w:r w:rsidRPr="00363515">
        <w:t xml:space="preserve">The </w:t>
      </w:r>
      <w:r w:rsidR="00870CC9">
        <w:t>C</w:t>
      </w:r>
      <w:r w:rsidR="00D0093B" w:rsidRPr="00363515">
        <w:t xml:space="preserve">ross-curriculum </w:t>
      </w:r>
      <w:r w:rsidR="00870CC9">
        <w:t>P</w:t>
      </w:r>
      <w:r w:rsidR="00D0093B" w:rsidRPr="00363515">
        <w:t xml:space="preserve">riorities address contemporary issues </w:t>
      </w:r>
      <w:r w:rsidR="0085730C">
        <w:t>that</w:t>
      </w:r>
      <w:r w:rsidR="00D0093B" w:rsidRPr="00363515">
        <w:t xml:space="preserve"> students face in a globalised world. Teachers </w:t>
      </w:r>
      <w:r w:rsidR="003A7A80" w:rsidRPr="00363515">
        <w:t>may</w:t>
      </w:r>
      <w:r w:rsidR="00D0093B" w:rsidRPr="00363515">
        <w:t xml:space="preserve"> find opportunities to incorporate </w:t>
      </w:r>
      <w:r w:rsidR="007745BF">
        <w:t xml:space="preserve">them </w:t>
      </w:r>
      <w:r w:rsidR="00D0093B" w:rsidRPr="00363515">
        <w:t xml:space="preserve">into the teaching and learning program for </w:t>
      </w:r>
      <w:r w:rsidR="00095064" w:rsidRPr="00363515">
        <w:t xml:space="preserve">the </w:t>
      </w:r>
      <w:r w:rsidR="007816C2" w:rsidRPr="00363515">
        <w:t>Animal Production Systems</w:t>
      </w:r>
      <w:r w:rsidR="00095064" w:rsidRPr="00363515">
        <w:t xml:space="preserve"> General course</w:t>
      </w:r>
      <w:r w:rsidR="00D0093B" w:rsidRPr="00363515">
        <w:t xml:space="preserve">. </w:t>
      </w:r>
      <w:r w:rsidR="003A7A80" w:rsidRPr="00363515">
        <w:t xml:space="preserve">The </w:t>
      </w:r>
      <w:r w:rsidR="008D53D2">
        <w:t>C</w:t>
      </w:r>
      <w:r w:rsidR="003A7A80" w:rsidRPr="00363515">
        <w:t xml:space="preserve">ross-curriculum </w:t>
      </w:r>
      <w:r w:rsidR="008D53D2">
        <w:t>P</w:t>
      </w:r>
      <w:r w:rsidR="003A7A80" w:rsidRPr="00363515">
        <w:t>riorities are not assessed unless they are identified within the specified unit content.</w:t>
      </w:r>
    </w:p>
    <w:p w14:paraId="448DFC11" w14:textId="77777777" w:rsidR="00890076" w:rsidRPr="00363515" w:rsidRDefault="00890076" w:rsidP="003B2FA0">
      <w:pPr>
        <w:pStyle w:val="SCSAHeading3"/>
      </w:pPr>
      <w:r w:rsidRPr="00363515">
        <w:t>Aboriginal and Torres Strait Islander histories and cultures</w:t>
      </w:r>
    </w:p>
    <w:p w14:paraId="160BE308" w14:textId="63FE6F73" w:rsidR="00D33BC7" w:rsidRPr="00363515" w:rsidRDefault="007816C2" w:rsidP="003B2FA0">
      <w:r w:rsidRPr="00363515">
        <w:t>Through an investigation of contexts that draw on Aboriginal and Torres Strait Islander histories and cultures, students could investigate the importance of Aboriginal and Torres Strait Islander Peoples’ knowledge in developing a richer understanding of the Australian environment. Students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p>
    <w:p w14:paraId="61116EFD" w14:textId="77777777" w:rsidR="00890076" w:rsidRPr="00363515" w:rsidRDefault="00890076" w:rsidP="003B2FA0">
      <w:pPr>
        <w:pStyle w:val="SCSAHeading3"/>
      </w:pPr>
      <w:r w:rsidRPr="00363515">
        <w:t>Asia and Australia's engagement with Asia</w:t>
      </w:r>
    </w:p>
    <w:p w14:paraId="74DBCBE1" w14:textId="70D0F07C" w:rsidR="00A225AF" w:rsidRPr="00363515" w:rsidRDefault="007816C2" w:rsidP="003B2FA0">
      <w:r w:rsidRPr="00363515">
        <w:t>Contexts that draw on Asian scientific research and development and collaborative endeavours in the Asia Pacific region provide an opportunity for students to investigate Asia and Australia’s engagement with Asia.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agriculture, students appreciate that the Asia region plays an important role in such areas as natural resource management, biosecurity and food security.</w:t>
      </w:r>
    </w:p>
    <w:p w14:paraId="1AA6B7FD" w14:textId="77777777" w:rsidR="00A225AF" w:rsidRPr="00363515" w:rsidRDefault="00A225AF">
      <w:r w:rsidRPr="00363515">
        <w:br w:type="page"/>
      </w:r>
    </w:p>
    <w:p w14:paraId="2F296D20" w14:textId="77777777" w:rsidR="00890076" w:rsidRPr="00363515" w:rsidRDefault="00890076" w:rsidP="003B2FA0">
      <w:pPr>
        <w:pStyle w:val="SCSAHeading3"/>
      </w:pPr>
      <w:r w:rsidRPr="00363515">
        <w:lastRenderedPageBreak/>
        <w:t>Sustainability</w:t>
      </w:r>
    </w:p>
    <w:p w14:paraId="634C3E2A" w14:textId="77777777" w:rsidR="00516CCF" w:rsidRPr="00363515" w:rsidRDefault="007816C2" w:rsidP="003B2FA0">
      <w:bookmarkStart w:id="27" w:name="_Toc359503799"/>
      <w:bookmarkEnd w:id="19"/>
      <w:r w:rsidRPr="00363515">
        <w:t xml:space="preserve">The Sustainability cross-curriculum priority is explicitly addressed in the Animal Production Systems </w:t>
      </w:r>
      <w:r w:rsidR="00095064" w:rsidRPr="00363515">
        <w:t xml:space="preserve">General </w:t>
      </w:r>
      <w:r w:rsidRPr="00363515">
        <w:t>course.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technologies that minimise these effects and provide for a more sustainable future.</w:t>
      </w:r>
      <w:r w:rsidR="00516CCF" w:rsidRPr="00363515">
        <w:br w:type="page"/>
      </w:r>
    </w:p>
    <w:p w14:paraId="7EF9AD6B" w14:textId="77777777" w:rsidR="008669DF" w:rsidRPr="00363515" w:rsidRDefault="008669DF" w:rsidP="00A225AF">
      <w:pPr>
        <w:pStyle w:val="SCSAHeading1"/>
        <w:spacing w:line="274" w:lineRule="auto"/>
      </w:pPr>
      <w:bookmarkStart w:id="28" w:name="_Toc213939948"/>
      <w:r w:rsidRPr="00363515">
        <w:lastRenderedPageBreak/>
        <w:t>Unit 1</w:t>
      </w:r>
      <w:bookmarkEnd w:id="28"/>
    </w:p>
    <w:p w14:paraId="4B7ECBBF" w14:textId="77777777" w:rsidR="009D4A6D" w:rsidRPr="00363515" w:rsidRDefault="009D4A6D" w:rsidP="00A225AF">
      <w:pPr>
        <w:pStyle w:val="SCSAHeading2"/>
        <w:spacing w:line="274" w:lineRule="auto"/>
      </w:pPr>
      <w:bookmarkStart w:id="29" w:name="_Toc213939949"/>
      <w:r w:rsidRPr="00363515">
        <w:t>Unit description</w:t>
      </w:r>
      <w:bookmarkEnd w:id="27"/>
      <w:bookmarkEnd w:id="29"/>
    </w:p>
    <w:p w14:paraId="5A5B2B30" w14:textId="77777777" w:rsidR="00090526" w:rsidRPr="00363515" w:rsidRDefault="00090526" w:rsidP="00A225AF">
      <w:pPr>
        <w:spacing w:line="274" w:lineRule="auto"/>
      </w:pPr>
      <w:bookmarkStart w:id="30" w:name="_Toc358372276"/>
      <w:bookmarkStart w:id="31" w:name="_Toc359503802"/>
      <w:r w:rsidRPr="00363515">
        <w:t>In this unit, students learn about the types and features of animal enterprises and the selection of livestock to meet production goals. Students learn about animal life cycles, and stages of growth and development and how they influence production systems. They consider the nutritional and welfare needs of animals in different systems and recognise signs of ill health. Students use basic economic concepts associated with animal production to guide decision-making as well as investigate aspects of animal production. They learn about the safe, efficient and effective use of equipment and resou</w:t>
      </w:r>
      <w:r w:rsidR="00531727" w:rsidRPr="00363515">
        <w:t>rces used in animal production.</w:t>
      </w:r>
    </w:p>
    <w:p w14:paraId="7694B13E" w14:textId="77777777" w:rsidR="00FA2502" w:rsidRPr="00363515" w:rsidRDefault="00FA2502" w:rsidP="00A225AF">
      <w:pPr>
        <w:spacing w:line="274" w:lineRule="auto"/>
        <w:rPr>
          <w:b/>
          <w:bCs/>
        </w:rPr>
      </w:pPr>
      <w:r w:rsidRPr="00363515">
        <w:t>The content should be based around one or more animal production enterprises.</w:t>
      </w:r>
    </w:p>
    <w:p w14:paraId="41608B70" w14:textId="77777777" w:rsidR="009D4A6D" w:rsidRPr="00363515" w:rsidRDefault="009D4A6D" w:rsidP="00A225AF">
      <w:pPr>
        <w:pStyle w:val="SCSAHeading2"/>
        <w:spacing w:line="274" w:lineRule="auto"/>
      </w:pPr>
      <w:bookmarkStart w:id="32" w:name="_Toc213939950"/>
      <w:r w:rsidRPr="00363515">
        <w:t>Unit content</w:t>
      </w:r>
      <w:bookmarkEnd w:id="30"/>
      <w:bookmarkEnd w:id="31"/>
      <w:bookmarkEnd w:id="32"/>
    </w:p>
    <w:p w14:paraId="2FD22187" w14:textId="77777777" w:rsidR="009D4A6D" w:rsidRPr="00363515" w:rsidRDefault="009D4A6D" w:rsidP="00A225AF">
      <w:pPr>
        <w:spacing w:after="200" w:line="274" w:lineRule="auto"/>
      </w:pPr>
      <w:r w:rsidRPr="00363515">
        <w:t>This unit includes the knowledge, understandings and skills described below.</w:t>
      </w:r>
    </w:p>
    <w:p w14:paraId="2B5D09B7" w14:textId="77777777" w:rsidR="000658DC" w:rsidRPr="00363515" w:rsidRDefault="000658DC" w:rsidP="00A225AF">
      <w:pPr>
        <w:pStyle w:val="SCSAHeading3"/>
        <w:spacing w:line="274" w:lineRule="auto"/>
      </w:pPr>
      <w:r w:rsidRPr="00363515">
        <w:t>Knowledge and management of animal production systems</w:t>
      </w:r>
    </w:p>
    <w:p w14:paraId="2B4A8ADF" w14:textId="77777777" w:rsidR="00516CCF" w:rsidRPr="00363515" w:rsidRDefault="008A7764" w:rsidP="00A225AF">
      <w:pPr>
        <w:pStyle w:val="SCSAHeading4"/>
        <w:spacing w:line="274" w:lineRule="auto"/>
      </w:pPr>
      <w:r w:rsidRPr="00363515">
        <w:t>Systems ecology</w:t>
      </w:r>
    </w:p>
    <w:p w14:paraId="65BE5B3C" w14:textId="77777777" w:rsidR="008A7764" w:rsidRPr="00363515" w:rsidRDefault="008A7764" w:rsidP="00A225AF">
      <w:pPr>
        <w:pStyle w:val="ListParagraph"/>
        <w:numPr>
          <w:ilvl w:val="0"/>
          <w:numId w:val="37"/>
        </w:numPr>
        <w:spacing w:line="274" w:lineRule="auto"/>
      </w:pPr>
      <w:r w:rsidRPr="00363515">
        <w:t>structure of natural, urban and agricultural ecosystems</w:t>
      </w:r>
    </w:p>
    <w:p w14:paraId="52BEFEE9" w14:textId="77777777" w:rsidR="00516CCF" w:rsidRPr="00363515" w:rsidRDefault="008A7764" w:rsidP="00A225AF">
      <w:pPr>
        <w:pStyle w:val="SCSAHeading4"/>
        <w:spacing w:line="274" w:lineRule="auto"/>
      </w:pPr>
      <w:r w:rsidRPr="00363515">
        <w:t>Animal structure and function</w:t>
      </w:r>
    </w:p>
    <w:p w14:paraId="044622FD" w14:textId="77777777" w:rsidR="008A7764" w:rsidRPr="00363515" w:rsidRDefault="008A7764" w:rsidP="00A225AF">
      <w:pPr>
        <w:pStyle w:val="ListParagraph"/>
        <w:numPr>
          <w:ilvl w:val="0"/>
          <w:numId w:val="37"/>
        </w:numPr>
        <w:spacing w:line="274" w:lineRule="auto"/>
        <w:rPr>
          <w:b/>
          <w:bCs/>
        </w:rPr>
      </w:pPr>
      <w:r w:rsidRPr="00363515">
        <w:t>life cycles and stages of growth and development</w:t>
      </w:r>
    </w:p>
    <w:p w14:paraId="11B8FE6F" w14:textId="77777777" w:rsidR="00516CCF" w:rsidRPr="00363515" w:rsidRDefault="008A7764" w:rsidP="00A225AF">
      <w:pPr>
        <w:pStyle w:val="SCSAHeading4"/>
        <w:spacing w:line="274" w:lineRule="auto"/>
      </w:pPr>
      <w:r w:rsidRPr="00363515">
        <w:t>Animal nutrition</w:t>
      </w:r>
    </w:p>
    <w:p w14:paraId="0105967C" w14:textId="77777777" w:rsidR="008A7764" w:rsidRPr="00363515" w:rsidRDefault="008A7764" w:rsidP="00A225AF">
      <w:pPr>
        <w:pStyle w:val="ListParagraph"/>
        <w:numPr>
          <w:ilvl w:val="0"/>
          <w:numId w:val="37"/>
        </w:numPr>
        <w:spacing w:line="274" w:lineRule="auto"/>
      </w:pPr>
      <w:r w:rsidRPr="00363515">
        <w:t>nutritional requirements</w:t>
      </w:r>
      <w:r w:rsidR="00095064" w:rsidRPr="00363515">
        <w:t>,</w:t>
      </w:r>
      <w:r w:rsidRPr="00363515">
        <w:t xml:space="preserve"> including proteins, carbo</w:t>
      </w:r>
      <w:r w:rsidR="00AF47E9" w:rsidRPr="00363515">
        <w:t>hydrates, minerals and vitamins</w:t>
      </w:r>
    </w:p>
    <w:p w14:paraId="4E6AC253" w14:textId="77777777" w:rsidR="008A7764" w:rsidRPr="00363515" w:rsidRDefault="008A7764" w:rsidP="00A225AF">
      <w:pPr>
        <w:pStyle w:val="ListParagraph"/>
        <w:numPr>
          <w:ilvl w:val="0"/>
          <w:numId w:val="37"/>
        </w:numPr>
        <w:spacing w:line="274" w:lineRule="auto"/>
      </w:pPr>
      <w:r w:rsidRPr="00363515">
        <w:t>feed requirements for intensive and extensive systems</w:t>
      </w:r>
    </w:p>
    <w:p w14:paraId="70ADDB98" w14:textId="77777777" w:rsidR="008A7764" w:rsidRPr="00363515" w:rsidRDefault="008A7764" w:rsidP="00A225AF">
      <w:pPr>
        <w:pStyle w:val="ListParagraph"/>
        <w:numPr>
          <w:ilvl w:val="0"/>
          <w:numId w:val="37"/>
        </w:numPr>
        <w:spacing w:line="274" w:lineRule="auto"/>
      </w:pPr>
      <w:r w:rsidRPr="00363515">
        <w:t>quality and quantity of water supply</w:t>
      </w:r>
    </w:p>
    <w:p w14:paraId="58CE3BAC" w14:textId="77777777" w:rsidR="00516CCF" w:rsidRPr="00363515" w:rsidRDefault="008A7764" w:rsidP="00A225AF">
      <w:pPr>
        <w:pStyle w:val="SCSAHeading4"/>
        <w:spacing w:line="274" w:lineRule="auto"/>
      </w:pPr>
      <w:r w:rsidRPr="00363515">
        <w:t>Animal health</w:t>
      </w:r>
    </w:p>
    <w:p w14:paraId="7AD40D39" w14:textId="77777777" w:rsidR="008A7764" w:rsidRPr="00363515" w:rsidRDefault="008A7764" w:rsidP="00A225AF">
      <w:pPr>
        <w:pStyle w:val="ListParagraph"/>
        <w:numPr>
          <w:ilvl w:val="0"/>
          <w:numId w:val="37"/>
        </w:numPr>
        <w:spacing w:line="274" w:lineRule="auto"/>
      </w:pPr>
      <w:bookmarkStart w:id="33" w:name="_Toc347908227"/>
      <w:r w:rsidRPr="00363515">
        <w:t>signs of good and ill health (symptoms) and their causes</w:t>
      </w:r>
    </w:p>
    <w:p w14:paraId="340C3872" w14:textId="77777777" w:rsidR="008A7764" w:rsidRPr="00363515" w:rsidRDefault="008A7764" w:rsidP="00A225AF">
      <w:pPr>
        <w:pStyle w:val="ListParagraph"/>
        <w:numPr>
          <w:ilvl w:val="0"/>
          <w:numId w:val="37"/>
        </w:numPr>
        <w:spacing w:line="274" w:lineRule="auto"/>
      </w:pPr>
      <w:r w:rsidRPr="00363515">
        <w:t>the five freedoms of animal welfare</w:t>
      </w:r>
    </w:p>
    <w:p w14:paraId="53DE4741" w14:textId="77777777" w:rsidR="008A7764" w:rsidRPr="00363515" w:rsidRDefault="00805656" w:rsidP="00A225AF">
      <w:pPr>
        <w:pStyle w:val="ListParagraph"/>
        <w:numPr>
          <w:ilvl w:val="0"/>
          <w:numId w:val="37"/>
        </w:numPr>
        <w:spacing w:line="274" w:lineRule="auto"/>
      </w:pPr>
      <w:r w:rsidRPr="00363515">
        <w:t>identification of</w:t>
      </w:r>
      <w:r w:rsidR="008A7764" w:rsidRPr="00363515">
        <w:t xml:space="preserve"> selected pests and diseases and their impact</w:t>
      </w:r>
    </w:p>
    <w:p w14:paraId="11605A4A" w14:textId="77777777" w:rsidR="008A7764" w:rsidRPr="00363515" w:rsidRDefault="008A7764" w:rsidP="00A225AF">
      <w:pPr>
        <w:pStyle w:val="ListParagraph"/>
        <w:numPr>
          <w:ilvl w:val="0"/>
          <w:numId w:val="37"/>
        </w:numPr>
        <w:spacing w:line="274" w:lineRule="auto"/>
      </w:pPr>
      <w:r w:rsidRPr="00363515">
        <w:t>interpret</w:t>
      </w:r>
      <w:r w:rsidR="00805656" w:rsidRPr="00363515">
        <w:t>ation of</w:t>
      </w:r>
      <w:r w:rsidRPr="00363515">
        <w:t xml:space="preserve"> information provided on labels for safe and effective use of registered products</w:t>
      </w:r>
    </w:p>
    <w:p w14:paraId="38747BE9" w14:textId="77777777" w:rsidR="008A7764" w:rsidRPr="00363515" w:rsidRDefault="003B2A6F" w:rsidP="00A225AF">
      <w:pPr>
        <w:pStyle w:val="SCSAHeading4"/>
        <w:spacing w:line="274" w:lineRule="auto"/>
      </w:pPr>
      <w:r w:rsidRPr="00363515">
        <w:t>Breeding and improvement</w:t>
      </w:r>
    </w:p>
    <w:p w14:paraId="67C267DE" w14:textId="77777777" w:rsidR="000D0577" w:rsidRPr="00363515" w:rsidRDefault="008A7764" w:rsidP="00A225AF">
      <w:pPr>
        <w:pStyle w:val="ListParagraph"/>
        <w:numPr>
          <w:ilvl w:val="0"/>
          <w:numId w:val="37"/>
        </w:numPr>
        <w:spacing w:line="274" w:lineRule="auto"/>
      </w:pPr>
      <w:r w:rsidRPr="00363515">
        <w:t>natural selection and animal ada</w:t>
      </w:r>
      <w:r w:rsidR="00FB27E2" w:rsidRPr="00363515">
        <w:t>ptation</w:t>
      </w:r>
    </w:p>
    <w:p w14:paraId="2817A1C4" w14:textId="77777777" w:rsidR="008A7764" w:rsidRPr="00363515" w:rsidRDefault="000D0577" w:rsidP="00A225AF">
      <w:pPr>
        <w:pStyle w:val="ListParagraph"/>
        <w:numPr>
          <w:ilvl w:val="0"/>
          <w:numId w:val="37"/>
        </w:numPr>
        <w:spacing w:line="274" w:lineRule="auto"/>
      </w:pPr>
      <w:r w:rsidRPr="00363515">
        <w:t>major breeds for animal production</w:t>
      </w:r>
    </w:p>
    <w:p w14:paraId="2DA5A82F" w14:textId="08ED30F7" w:rsidR="002106F8" w:rsidRPr="00363515" w:rsidRDefault="008A7764" w:rsidP="00A225AF">
      <w:pPr>
        <w:pStyle w:val="ListParagraph"/>
        <w:numPr>
          <w:ilvl w:val="0"/>
          <w:numId w:val="37"/>
        </w:numPr>
        <w:spacing w:line="274" w:lineRule="auto"/>
        <w:rPr>
          <w:b/>
          <w:bCs/>
        </w:rPr>
      </w:pPr>
      <w:r w:rsidRPr="00363515">
        <w:t>selection of animal types for specific purposes</w:t>
      </w:r>
      <w:r w:rsidR="00095064" w:rsidRPr="00363515">
        <w:t>,</w:t>
      </w:r>
      <w:r w:rsidRPr="00363515">
        <w:t xml:space="preserve"> including meat, milk, fibre</w:t>
      </w:r>
    </w:p>
    <w:p w14:paraId="4731CD98" w14:textId="77777777" w:rsidR="008A7764" w:rsidRPr="00363515" w:rsidRDefault="008A7764" w:rsidP="00A225AF">
      <w:pPr>
        <w:pStyle w:val="SCSAHeading4"/>
        <w:spacing w:line="274" w:lineRule="auto"/>
      </w:pPr>
      <w:r w:rsidRPr="00363515">
        <w:t>E</w:t>
      </w:r>
      <w:r w:rsidR="00251173" w:rsidRPr="00363515">
        <w:t>conomics, finance and markets</w:t>
      </w:r>
    </w:p>
    <w:p w14:paraId="5CA914BD" w14:textId="77777777" w:rsidR="008A7764" w:rsidRPr="00363515" w:rsidRDefault="008A7764" w:rsidP="00A225AF">
      <w:pPr>
        <w:pStyle w:val="ListParagraph"/>
        <w:numPr>
          <w:ilvl w:val="0"/>
          <w:numId w:val="38"/>
        </w:numPr>
        <w:spacing w:line="274" w:lineRule="auto"/>
      </w:pPr>
      <w:r w:rsidRPr="00363515">
        <w:t>farming as a business</w:t>
      </w:r>
    </w:p>
    <w:p w14:paraId="5D8D6C4D" w14:textId="77777777" w:rsidR="000D0577" w:rsidRPr="00363515" w:rsidRDefault="00AA49CD" w:rsidP="00A225AF">
      <w:pPr>
        <w:pStyle w:val="ListParagraph"/>
        <w:numPr>
          <w:ilvl w:val="0"/>
          <w:numId w:val="38"/>
        </w:numPr>
        <w:spacing w:line="274" w:lineRule="auto"/>
      </w:pPr>
      <w:r w:rsidRPr="00363515">
        <w:t>identify resources used in production, including land, labour, capital</w:t>
      </w:r>
    </w:p>
    <w:p w14:paraId="1580B76B" w14:textId="77777777" w:rsidR="008A7764" w:rsidRPr="00363515" w:rsidRDefault="008A7764" w:rsidP="00A225AF">
      <w:pPr>
        <w:pStyle w:val="ListParagraph"/>
        <w:numPr>
          <w:ilvl w:val="0"/>
          <w:numId w:val="38"/>
        </w:numPr>
        <w:spacing w:line="274" w:lineRule="auto"/>
      </w:pPr>
      <w:r w:rsidRPr="00363515">
        <w:t>recording production costs and incomes</w:t>
      </w:r>
    </w:p>
    <w:p w14:paraId="06093780" w14:textId="77777777" w:rsidR="008A7764" w:rsidRPr="00363515" w:rsidRDefault="008A7764" w:rsidP="00A225AF">
      <w:pPr>
        <w:pStyle w:val="ListParagraph"/>
        <w:numPr>
          <w:ilvl w:val="0"/>
          <w:numId w:val="38"/>
        </w:numPr>
        <w:spacing w:line="274" w:lineRule="auto"/>
        <w:rPr>
          <w:b/>
          <w:bCs/>
        </w:rPr>
      </w:pPr>
      <w:r w:rsidRPr="00363515">
        <w:t>identification of inputs and outputs</w:t>
      </w:r>
    </w:p>
    <w:p w14:paraId="2AA2E2BF" w14:textId="77777777" w:rsidR="008A7764" w:rsidRPr="00363515" w:rsidRDefault="008A7764" w:rsidP="003B2FA0">
      <w:pPr>
        <w:pStyle w:val="SCSAHeading4"/>
      </w:pPr>
      <w:r w:rsidRPr="00363515">
        <w:lastRenderedPageBreak/>
        <w:t>Sustainable production</w:t>
      </w:r>
    </w:p>
    <w:p w14:paraId="45E18A89" w14:textId="77777777" w:rsidR="008A7764" w:rsidRPr="00363515" w:rsidRDefault="008A7764" w:rsidP="006E249E">
      <w:pPr>
        <w:pStyle w:val="ListParagraph"/>
        <w:numPr>
          <w:ilvl w:val="0"/>
          <w:numId w:val="38"/>
        </w:numPr>
      </w:pPr>
      <w:r w:rsidRPr="00363515">
        <w:t>efficient use of resources without compromising the environment</w:t>
      </w:r>
    </w:p>
    <w:p w14:paraId="788C78BE" w14:textId="77777777" w:rsidR="008A7764" w:rsidRPr="00363515" w:rsidRDefault="008A7764" w:rsidP="006E249E">
      <w:pPr>
        <w:pStyle w:val="ListParagraph"/>
        <w:numPr>
          <w:ilvl w:val="0"/>
          <w:numId w:val="38"/>
        </w:numPr>
      </w:pPr>
      <w:r w:rsidRPr="00363515">
        <w:t>renewable and non-renewable resources</w:t>
      </w:r>
    </w:p>
    <w:p w14:paraId="4000FC19" w14:textId="77777777" w:rsidR="008A7764" w:rsidRPr="00363515" w:rsidRDefault="008A7764" w:rsidP="003B2FA0">
      <w:pPr>
        <w:pStyle w:val="SCSAHeading4"/>
      </w:pPr>
      <w:r w:rsidRPr="00363515">
        <w:t>Investigating animal production</w:t>
      </w:r>
    </w:p>
    <w:p w14:paraId="00D4144B" w14:textId="77777777" w:rsidR="008A7764" w:rsidRPr="00363515" w:rsidRDefault="008A7764" w:rsidP="006E249E">
      <w:pPr>
        <w:pStyle w:val="ListParagraph"/>
        <w:numPr>
          <w:ilvl w:val="0"/>
          <w:numId w:val="38"/>
        </w:numPr>
      </w:pPr>
      <w:proofErr w:type="gramStart"/>
      <w:r w:rsidRPr="00363515">
        <w:t>conduct an investigation</w:t>
      </w:r>
      <w:proofErr w:type="gramEnd"/>
      <w:r w:rsidRPr="00363515">
        <w:t>, considering</w:t>
      </w:r>
      <w:r w:rsidR="00251173" w:rsidRPr="00363515">
        <w:t xml:space="preserve"> aspects of experimental design</w:t>
      </w:r>
    </w:p>
    <w:p w14:paraId="631B201D" w14:textId="77777777" w:rsidR="008A7764" w:rsidRPr="00363515" w:rsidRDefault="008A7764" w:rsidP="006E249E">
      <w:pPr>
        <w:pStyle w:val="ListParagraph"/>
        <w:numPr>
          <w:ilvl w:val="0"/>
          <w:numId w:val="38"/>
        </w:numPr>
      </w:pPr>
      <w:r w:rsidRPr="00363515">
        <w:t>interpret data</w:t>
      </w:r>
      <w:r w:rsidR="00095064" w:rsidRPr="00363515">
        <w:t>,</w:t>
      </w:r>
      <w:r w:rsidRPr="00363515">
        <w:t xml:space="preserve"> including calculating means</w:t>
      </w:r>
    </w:p>
    <w:p w14:paraId="22ABF272" w14:textId="77777777" w:rsidR="008A7764" w:rsidRPr="00363515" w:rsidRDefault="00805656" w:rsidP="006E249E">
      <w:pPr>
        <w:pStyle w:val="ListParagraph"/>
        <w:numPr>
          <w:ilvl w:val="0"/>
          <w:numId w:val="38"/>
        </w:numPr>
      </w:pPr>
      <w:r w:rsidRPr="00363515">
        <w:t>p</w:t>
      </w:r>
      <w:r w:rsidR="008A7764" w:rsidRPr="00363515">
        <w:t>resent data using appropriate methods</w:t>
      </w:r>
    </w:p>
    <w:p w14:paraId="3980D2A9" w14:textId="77777777" w:rsidR="00A415FD" w:rsidRPr="00363515" w:rsidRDefault="00805656" w:rsidP="006E249E">
      <w:pPr>
        <w:pStyle w:val="ListParagraph"/>
        <w:numPr>
          <w:ilvl w:val="0"/>
          <w:numId w:val="38"/>
        </w:numPr>
      </w:pPr>
      <w:r w:rsidRPr="00363515">
        <w:t>d</w:t>
      </w:r>
      <w:r w:rsidR="008A7764" w:rsidRPr="00363515">
        <w:t>raw conclus</w:t>
      </w:r>
      <w:r w:rsidR="00881A98" w:rsidRPr="00363515">
        <w:t>ions based on experimental data</w:t>
      </w:r>
    </w:p>
    <w:p w14:paraId="1E1E6FAB" w14:textId="77777777" w:rsidR="008A7764" w:rsidRPr="00363515" w:rsidRDefault="000A5026" w:rsidP="003B2FA0">
      <w:pPr>
        <w:pStyle w:val="SCSAHeading4"/>
      </w:pPr>
      <w:r w:rsidRPr="00363515">
        <w:t>Produce for purpose</w:t>
      </w:r>
    </w:p>
    <w:p w14:paraId="10AEB789" w14:textId="77777777" w:rsidR="008A7764" w:rsidRPr="00363515" w:rsidRDefault="008A7764" w:rsidP="006E249E">
      <w:pPr>
        <w:pStyle w:val="ListParagraph"/>
        <w:numPr>
          <w:ilvl w:val="0"/>
          <w:numId w:val="38"/>
        </w:numPr>
      </w:pPr>
      <w:r w:rsidRPr="00363515">
        <w:rPr>
          <w:szCs w:val="14"/>
        </w:rPr>
        <w:t xml:space="preserve">identify </w:t>
      </w:r>
      <w:r w:rsidRPr="00363515">
        <w:t>types and features of animal enterprises</w:t>
      </w:r>
    </w:p>
    <w:p w14:paraId="19C3B007" w14:textId="77777777" w:rsidR="008A7764" w:rsidRPr="00363515" w:rsidRDefault="008A7764" w:rsidP="006E249E">
      <w:pPr>
        <w:pStyle w:val="ListParagraph"/>
        <w:numPr>
          <w:ilvl w:val="0"/>
          <w:numId w:val="38"/>
        </w:numPr>
      </w:pPr>
      <w:r w:rsidRPr="00363515">
        <w:t>select equipment and reso</w:t>
      </w:r>
      <w:r w:rsidR="00EF3029" w:rsidRPr="00363515">
        <w:t>urces when working with animals</w:t>
      </w:r>
    </w:p>
    <w:p w14:paraId="0344CB4C" w14:textId="77777777" w:rsidR="008A7764" w:rsidRPr="00363515" w:rsidRDefault="008A7764" w:rsidP="006E249E">
      <w:pPr>
        <w:pStyle w:val="ListParagraph"/>
        <w:numPr>
          <w:ilvl w:val="0"/>
          <w:numId w:val="38"/>
        </w:numPr>
      </w:pPr>
      <w:r w:rsidRPr="00363515">
        <w:t xml:space="preserve">comply with </w:t>
      </w:r>
      <w:r w:rsidR="00E26EA7" w:rsidRPr="00363515">
        <w:t>o</w:t>
      </w:r>
      <w:r w:rsidRPr="00363515">
        <w:t xml:space="preserve">ccupational </w:t>
      </w:r>
      <w:r w:rsidR="00E26EA7" w:rsidRPr="00363515">
        <w:t>s</w:t>
      </w:r>
      <w:r w:rsidRPr="00363515">
        <w:t xml:space="preserve">afety and </w:t>
      </w:r>
      <w:r w:rsidR="00E26EA7" w:rsidRPr="00363515">
        <w:t>h</w:t>
      </w:r>
      <w:r w:rsidRPr="00363515">
        <w:t>ealth requirements (OSH)</w:t>
      </w:r>
    </w:p>
    <w:p w14:paraId="0137D26B" w14:textId="77777777" w:rsidR="008A7764" w:rsidRPr="00363515" w:rsidRDefault="008A7764" w:rsidP="006E249E">
      <w:pPr>
        <w:pStyle w:val="ListParagraph"/>
        <w:numPr>
          <w:ilvl w:val="0"/>
          <w:numId w:val="38"/>
        </w:numPr>
      </w:pPr>
      <w:r w:rsidRPr="00363515">
        <w:t>monitor the physical environment, including the weather</w:t>
      </w:r>
      <w:r w:rsidRPr="00363515">
        <w:br w:type="page"/>
      </w:r>
    </w:p>
    <w:p w14:paraId="55900201" w14:textId="77777777" w:rsidR="00540775" w:rsidRPr="00363515" w:rsidRDefault="00540775" w:rsidP="003B2FA0">
      <w:pPr>
        <w:pStyle w:val="SCSAHeading1"/>
      </w:pPr>
      <w:bookmarkStart w:id="34" w:name="_Toc213939951"/>
      <w:r w:rsidRPr="00363515">
        <w:lastRenderedPageBreak/>
        <w:t>Unit 2</w:t>
      </w:r>
      <w:bookmarkEnd w:id="34"/>
    </w:p>
    <w:p w14:paraId="10A9B481" w14:textId="77777777" w:rsidR="00167B95" w:rsidRPr="00363515" w:rsidRDefault="00167B95" w:rsidP="003B2FA0">
      <w:pPr>
        <w:pStyle w:val="SCSAHeading2"/>
      </w:pPr>
      <w:bookmarkStart w:id="35" w:name="_Toc359503804"/>
      <w:bookmarkStart w:id="36" w:name="_Toc213939952"/>
      <w:r w:rsidRPr="00363515">
        <w:t>Unit description</w:t>
      </w:r>
      <w:bookmarkEnd w:id="35"/>
      <w:bookmarkEnd w:id="36"/>
    </w:p>
    <w:p w14:paraId="597E7EEC" w14:textId="77777777" w:rsidR="00496FE0" w:rsidRPr="00363515" w:rsidRDefault="00496FE0" w:rsidP="003B2FA0">
      <w:bookmarkStart w:id="37" w:name="_Toc359503807"/>
      <w:r w:rsidRPr="00363515">
        <w:t>In this unit, students learn about animal physiological processes. They learn to match feed types and quantities according to animal requirements, and to adjust stocking rates according to feed availability. Students learn about natural resources used in agriculture and the importance of protecting natural ecosystems. They investigate pests in production systems and consider strategies to manage this challenge. Students will be involved in an investigation and will learn to identify the elements of valid experimental design. Students identify market specifications for animal products, develop a calendar of operations and calculate profit.</w:t>
      </w:r>
    </w:p>
    <w:p w14:paraId="64D7F734" w14:textId="77777777" w:rsidR="00127DFA" w:rsidRPr="00363515" w:rsidRDefault="00492E11" w:rsidP="003B2FA0">
      <w:r w:rsidRPr="00363515">
        <w:t xml:space="preserve">The content should be based around one or more </w:t>
      </w:r>
      <w:r w:rsidR="00FA2502" w:rsidRPr="00363515">
        <w:t>animal</w:t>
      </w:r>
      <w:r w:rsidRPr="00363515">
        <w:t xml:space="preserve"> production enterprises.</w:t>
      </w:r>
    </w:p>
    <w:p w14:paraId="4C336D11" w14:textId="77777777" w:rsidR="00167B95" w:rsidRPr="00363515" w:rsidRDefault="00167B95" w:rsidP="003B2FA0">
      <w:pPr>
        <w:pStyle w:val="SCSAHeading2"/>
      </w:pPr>
      <w:bookmarkStart w:id="38" w:name="_Toc213939953"/>
      <w:r w:rsidRPr="00363515">
        <w:t>Unit content</w:t>
      </w:r>
      <w:bookmarkEnd w:id="37"/>
      <w:bookmarkEnd w:id="38"/>
    </w:p>
    <w:p w14:paraId="6BEC0395" w14:textId="77777777" w:rsidR="00167B95" w:rsidRPr="00363515" w:rsidRDefault="00167B95" w:rsidP="00B228E5">
      <w:pPr>
        <w:spacing w:before="120"/>
      </w:pPr>
      <w:r w:rsidRPr="00363515">
        <w:t>This unit builds on</w:t>
      </w:r>
      <w:r w:rsidR="00BD41E8" w:rsidRPr="00363515">
        <w:t xml:space="preserve"> the content covered in Unit 1.</w:t>
      </w:r>
    </w:p>
    <w:p w14:paraId="5852663C" w14:textId="77777777" w:rsidR="00167B95" w:rsidRPr="00363515" w:rsidRDefault="00167B95" w:rsidP="00B228E5">
      <w:pPr>
        <w:spacing w:before="120"/>
      </w:pPr>
      <w:r w:rsidRPr="00363515">
        <w:t>This unit includes the knowledge, understandings and skills described below.</w:t>
      </w:r>
    </w:p>
    <w:p w14:paraId="6C28F66B" w14:textId="77777777" w:rsidR="000658DC" w:rsidRPr="00363515" w:rsidRDefault="000658DC" w:rsidP="006E249E">
      <w:pPr>
        <w:pStyle w:val="SCSAHeading3"/>
      </w:pPr>
      <w:r w:rsidRPr="00363515">
        <w:t>Knowledge and management of animal production systems</w:t>
      </w:r>
    </w:p>
    <w:p w14:paraId="7A8252EA" w14:textId="77777777" w:rsidR="00516CCF" w:rsidRPr="00363515" w:rsidRDefault="0056225E" w:rsidP="003B2FA0">
      <w:pPr>
        <w:pStyle w:val="SCSAHeading4"/>
      </w:pPr>
      <w:r w:rsidRPr="00363515">
        <w:t>Systems ecology</w:t>
      </w:r>
    </w:p>
    <w:p w14:paraId="74B3D883" w14:textId="77777777" w:rsidR="0056225E" w:rsidRPr="00363515" w:rsidRDefault="0056225E" w:rsidP="006E249E">
      <w:pPr>
        <w:pStyle w:val="ListParagraph"/>
        <w:numPr>
          <w:ilvl w:val="0"/>
          <w:numId w:val="39"/>
        </w:numPr>
      </w:pPr>
      <w:r w:rsidRPr="00363515">
        <w:t>natural resources used in agriculture</w:t>
      </w:r>
      <w:r w:rsidR="00095064" w:rsidRPr="00363515">
        <w:t>,</w:t>
      </w:r>
      <w:r w:rsidR="00BD41E8" w:rsidRPr="00363515">
        <w:t xml:space="preserve"> including soils, water and air</w:t>
      </w:r>
    </w:p>
    <w:p w14:paraId="3285FD05" w14:textId="77777777" w:rsidR="0056225E" w:rsidRPr="00363515" w:rsidRDefault="0056225E" w:rsidP="006E249E">
      <w:pPr>
        <w:pStyle w:val="ListParagraph"/>
        <w:numPr>
          <w:ilvl w:val="0"/>
          <w:numId w:val="39"/>
        </w:numPr>
        <w:rPr>
          <w:b/>
          <w:bCs/>
        </w:rPr>
      </w:pPr>
      <w:r w:rsidRPr="00363515">
        <w:t>water cycles in landscapes</w:t>
      </w:r>
    </w:p>
    <w:p w14:paraId="59488427" w14:textId="77777777" w:rsidR="00516CCF" w:rsidRPr="00363515" w:rsidRDefault="0056225E" w:rsidP="003B2FA0">
      <w:pPr>
        <w:pStyle w:val="SCSAHeading4"/>
      </w:pPr>
      <w:r w:rsidRPr="00363515">
        <w:t>Animal structure and function</w:t>
      </w:r>
    </w:p>
    <w:p w14:paraId="4E02B61E" w14:textId="77777777" w:rsidR="0056225E" w:rsidRPr="00363515" w:rsidRDefault="0090597A" w:rsidP="006E249E">
      <w:pPr>
        <w:pStyle w:val="ListParagraph"/>
        <w:numPr>
          <w:ilvl w:val="0"/>
          <w:numId w:val="39"/>
        </w:numPr>
      </w:pPr>
      <w:r w:rsidRPr="00363515">
        <w:t>basic structure and function of reproductive systems in selected livestock</w:t>
      </w:r>
    </w:p>
    <w:p w14:paraId="59117098" w14:textId="77777777" w:rsidR="0056225E" w:rsidRPr="00363515" w:rsidRDefault="0090597A" w:rsidP="006E249E">
      <w:pPr>
        <w:pStyle w:val="ListParagraph"/>
        <w:numPr>
          <w:ilvl w:val="0"/>
          <w:numId w:val="39"/>
        </w:numPr>
      </w:pPr>
      <w:r w:rsidRPr="00363515">
        <w:t>basic structure and function of digestive systems in ruminants and non-ruminants</w:t>
      </w:r>
    </w:p>
    <w:p w14:paraId="0D194CF1" w14:textId="77777777" w:rsidR="00516CCF" w:rsidRPr="00363515" w:rsidRDefault="0056225E" w:rsidP="003B2FA0">
      <w:pPr>
        <w:pStyle w:val="SCSAHeading4"/>
      </w:pPr>
      <w:r w:rsidRPr="00363515">
        <w:t>Animal nutrition</w:t>
      </w:r>
    </w:p>
    <w:p w14:paraId="1EA9653D" w14:textId="77777777" w:rsidR="0056225E" w:rsidRPr="00363515" w:rsidRDefault="0056225E" w:rsidP="006E249E">
      <w:pPr>
        <w:pStyle w:val="ListParagraph"/>
        <w:numPr>
          <w:ilvl w:val="0"/>
          <w:numId w:val="39"/>
        </w:numPr>
      </w:pPr>
      <w:r w:rsidRPr="00363515">
        <w:t>assess</w:t>
      </w:r>
      <w:r w:rsidR="00805656" w:rsidRPr="00363515">
        <w:t>ment of</w:t>
      </w:r>
      <w:r w:rsidRPr="00363515">
        <w:t xml:space="preserve"> feed types that supply nutritional requirements</w:t>
      </w:r>
      <w:r w:rsidR="00095064" w:rsidRPr="00363515">
        <w:t>,</w:t>
      </w:r>
      <w:r w:rsidRPr="00363515">
        <w:t xml:space="preserve"> including roughages, concentrates and supplements</w:t>
      </w:r>
    </w:p>
    <w:p w14:paraId="639D84AA" w14:textId="77777777" w:rsidR="0056225E" w:rsidRPr="00363515" w:rsidRDefault="0056225E" w:rsidP="006E249E">
      <w:pPr>
        <w:pStyle w:val="ListParagraph"/>
        <w:numPr>
          <w:ilvl w:val="0"/>
          <w:numId w:val="39"/>
        </w:numPr>
      </w:pPr>
      <w:r w:rsidRPr="00363515">
        <w:t>monitor</w:t>
      </w:r>
      <w:r w:rsidR="00805656" w:rsidRPr="00363515">
        <w:t>ing of</w:t>
      </w:r>
      <w:r w:rsidRPr="00363515">
        <w:t xml:space="preserve"> feed requirements to meet stages of growth</w:t>
      </w:r>
    </w:p>
    <w:p w14:paraId="2CF74DBE" w14:textId="77777777" w:rsidR="00516CCF" w:rsidRPr="00363515" w:rsidRDefault="0056225E" w:rsidP="003B2FA0">
      <w:pPr>
        <w:pStyle w:val="SCSAHeading4"/>
      </w:pPr>
      <w:r w:rsidRPr="00363515">
        <w:t>Animal health</w:t>
      </w:r>
    </w:p>
    <w:p w14:paraId="266E3FA7" w14:textId="77777777" w:rsidR="0056225E" w:rsidRPr="00363515" w:rsidRDefault="0056225E" w:rsidP="006E249E">
      <w:pPr>
        <w:pStyle w:val="ListParagraph"/>
        <w:numPr>
          <w:ilvl w:val="0"/>
          <w:numId w:val="39"/>
        </w:numPr>
      </w:pPr>
      <w:r w:rsidRPr="00363515">
        <w:t>c</w:t>
      </w:r>
      <w:r w:rsidR="00095064" w:rsidRPr="00363515">
        <w:t xml:space="preserve">ategories of pests and diseases, </w:t>
      </w:r>
      <w:r w:rsidRPr="00363515">
        <w:t xml:space="preserve">including microbial, metabolic, </w:t>
      </w:r>
      <w:proofErr w:type="spellStart"/>
      <w:r w:rsidRPr="00363515">
        <w:t>metazoal</w:t>
      </w:r>
      <w:proofErr w:type="spellEnd"/>
      <w:r w:rsidRPr="00363515">
        <w:t xml:space="preserve"> and hereditary</w:t>
      </w:r>
    </w:p>
    <w:p w14:paraId="6E8CA409" w14:textId="77777777" w:rsidR="0056225E" w:rsidRPr="00363515" w:rsidRDefault="0056225E" w:rsidP="006E249E">
      <w:pPr>
        <w:pStyle w:val="ListParagraph"/>
        <w:numPr>
          <w:ilvl w:val="0"/>
          <w:numId w:val="39"/>
        </w:numPr>
      </w:pPr>
      <w:r w:rsidRPr="00363515">
        <w:t>risks of zoonoses</w:t>
      </w:r>
    </w:p>
    <w:p w14:paraId="247DDA38" w14:textId="77777777" w:rsidR="0056225E" w:rsidRPr="00363515" w:rsidRDefault="0056225E" w:rsidP="006E249E">
      <w:pPr>
        <w:pStyle w:val="ListParagraph"/>
        <w:numPr>
          <w:ilvl w:val="0"/>
          <w:numId w:val="39"/>
        </w:numPr>
      </w:pPr>
      <w:r w:rsidRPr="00363515">
        <w:t>interpret</w:t>
      </w:r>
      <w:r w:rsidR="00805656" w:rsidRPr="00363515">
        <w:t>ation of</w:t>
      </w:r>
      <w:r w:rsidRPr="00363515">
        <w:t xml:space="preserve"> chemical labels to determine </w:t>
      </w:r>
      <w:r w:rsidR="00C663EA" w:rsidRPr="00363515">
        <w:t>which product to select</w:t>
      </w:r>
    </w:p>
    <w:p w14:paraId="0B294E05" w14:textId="2A5000F8" w:rsidR="0090597A" w:rsidRPr="00363515" w:rsidRDefault="00805656" w:rsidP="006E249E">
      <w:pPr>
        <w:pStyle w:val="ListParagraph"/>
        <w:numPr>
          <w:ilvl w:val="0"/>
          <w:numId w:val="39"/>
        </w:numPr>
      </w:pPr>
      <w:r w:rsidRPr="00363515">
        <w:t>application of</w:t>
      </w:r>
      <w:r w:rsidR="0056225E" w:rsidRPr="00363515">
        <w:t xml:space="preserve"> codes of practice concerning chemical use</w:t>
      </w:r>
    </w:p>
    <w:p w14:paraId="4AA2C7B8" w14:textId="77777777" w:rsidR="0056225E" w:rsidRPr="00363515" w:rsidRDefault="0056225E" w:rsidP="003B2FA0">
      <w:pPr>
        <w:pStyle w:val="SCSAHeading4"/>
      </w:pPr>
      <w:r w:rsidRPr="00363515">
        <w:t>B</w:t>
      </w:r>
      <w:r w:rsidR="00B7503D" w:rsidRPr="00363515">
        <w:t>reeding and improvement</w:t>
      </w:r>
    </w:p>
    <w:p w14:paraId="61D4B6A2" w14:textId="77777777" w:rsidR="0056225E" w:rsidRPr="00363515" w:rsidRDefault="0056225E" w:rsidP="006E249E">
      <w:pPr>
        <w:pStyle w:val="ListParagraph"/>
        <w:numPr>
          <w:ilvl w:val="0"/>
          <w:numId w:val="39"/>
        </w:numPr>
      </w:pPr>
      <w:r w:rsidRPr="00363515">
        <w:t>breeds and characteristics</w:t>
      </w:r>
    </w:p>
    <w:p w14:paraId="386F480F" w14:textId="77777777" w:rsidR="0056225E" w:rsidRPr="00363515" w:rsidRDefault="0056225E" w:rsidP="006E249E">
      <w:pPr>
        <w:pStyle w:val="ListParagraph"/>
        <w:numPr>
          <w:ilvl w:val="0"/>
          <w:numId w:val="39"/>
        </w:numPr>
      </w:pPr>
      <w:r w:rsidRPr="00363515">
        <w:t>breeds and their origins, and development into current types</w:t>
      </w:r>
    </w:p>
    <w:p w14:paraId="2FE02D8B" w14:textId="463FF979" w:rsidR="00A225AF" w:rsidRPr="00363515" w:rsidRDefault="00A225AF">
      <w:pPr>
        <w:rPr>
          <w:kern w:val="2"/>
          <w:lang w:eastAsia="ja-JP"/>
          <w14:ligatures w14:val="standardContextual"/>
        </w:rPr>
      </w:pPr>
      <w:r w:rsidRPr="00363515">
        <w:br w:type="page"/>
      </w:r>
    </w:p>
    <w:p w14:paraId="202C2DCF" w14:textId="77777777" w:rsidR="0056225E" w:rsidRPr="00363515" w:rsidRDefault="00B7503D" w:rsidP="003B2FA0">
      <w:pPr>
        <w:pStyle w:val="SCSAHeading4"/>
      </w:pPr>
      <w:r w:rsidRPr="00363515">
        <w:lastRenderedPageBreak/>
        <w:t>Economics, finance and markets</w:t>
      </w:r>
    </w:p>
    <w:p w14:paraId="59E6272E" w14:textId="77777777" w:rsidR="0056225E" w:rsidRPr="00363515" w:rsidRDefault="0056225E" w:rsidP="006E249E">
      <w:pPr>
        <w:pStyle w:val="ListParagraph"/>
        <w:numPr>
          <w:ilvl w:val="0"/>
          <w:numId w:val="39"/>
        </w:numPr>
      </w:pPr>
      <w:r w:rsidRPr="00363515">
        <w:t>farming systems and enterp</w:t>
      </w:r>
      <w:r w:rsidR="00B7503D" w:rsidRPr="00363515">
        <w:t>rises</w:t>
      </w:r>
    </w:p>
    <w:p w14:paraId="6D79E667" w14:textId="77777777" w:rsidR="0056225E" w:rsidRPr="00363515" w:rsidRDefault="0056225E" w:rsidP="006E249E">
      <w:pPr>
        <w:pStyle w:val="ListParagraph"/>
        <w:numPr>
          <w:ilvl w:val="0"/>
          <w:numId w:val="39"/>
        </w:numPr>
      </w:pPr>
      <w:r w:rsidRPr="00363515">
        <w:t>available markets</w:t>
      </w:r>
    </w:p>
    <w:p w14:paraId="7888DD53" w14:textId="77777777" w:rsidR="0056225E" w:rsidRPr="00363515" w:rsidRDefault="0056225E" w:rsidP="006E249E">
      <w:pPr>
        <w:pStyle w:val="ListParagraph"/>
        <w:numPr>
          <w:ilvl w:val="0"/>
          <w:numId w:val="39"/>
        </w:numPr>
      </w:pPr>
      <w:r w:rsidRPr="00363515">
        <w:t>calculation of costs, returns and profits</w:t>
      </w:r>
    </w:p>
    <w:p w14:paraId="359FA62D" w14:textId="77777777" w:rsidR="0056225E" w:rsidRPr="00363515" w:rsidRDefault="0056225E" w:rsidP="003B2FA0">
      <w:pPr>
        <w:pStyle w:val="SCSAHeading4"/>
      </w:pPr>
      <w:r w:rsidRPr="00363515">
        <w:t>Sustainable production</w:t>
      </w:r>
    </w:p>
    <w:p w14:paraId="48B6CAEA" w14:textId="77777777" w:rsidR="0056225E" w:rsidRPr="00363515" w:rsidRDefault="00805656" w:rsidP="006E249E">
      <w:pPr>
        <w:pStyle w:val="ListParagraph"/>
        <w:numPr>
          <w:ilvl w:val="0"/>
          <w:numId w:val="39"/>
        </w:numPr>
      </w:pPr>
      <w:r w:rsidRPr="00363515">
        <w:t>identification of</w:t>
      </w:r>
      <w:r w:rsidR="0056225E" w:rsidRPr="00363515">
        <w:t xml:space="preserve"> market requirements to be met for selected products</w:t>
      </w:r>
    </w:p>
    <w:p w14:paraId="27934030" w14:textId="77777777" w:rsidR="0056225E" w:rsidRPr="00363515" w:rsidRDefault="0056225E" w:rsidP="006E249E">
      <w:pPr>
        <w:pStyle w:val="ListParagraph"/>
        <w:numPr>
          <w:ilvl w:val="0"/>
          <w:numId w:val="39"/>
        </w:numPr>
      </w:pPr>
      <w:r w:rsidRPr="00363515">
        <w:t>the role of quarantine in preventing pests, diseases and weeds</w:t>
      </w:r>
    </w:p>
    <w:p w14:paraId="5712285C" w14:textId="77777777" w:rsidR="00167B95" w:rsidRPr="00363515" w:rsidRDefault="0056225E" w:rsidP="006E249E">
      <w:pPr>
        <w:pStyle w:val="ListParagraph"/>
        <w:numPr>
          <w:ilvl w:val="0"/>
          <w:numId w:val="39"/>
        </w:numPr>
      </w:pPr>
      <w:r w:rsidRPr="00363515">
        <w:t>prevention of the spread of pests, diseases and weeds to natural ecosystems</w:t>
      </w:r>
    </w:p>
    <w:p w14:paraId="6EA330BA" w14:textId="77777777" w:rsidR="0056225E" w:rsidRPr="00363515" w:rsidRDefault="0056225E" w:rsidP="003B2FA0">
      <w:pPr>
        <w:pStyle w:val="SCSAHeading4"/>
      </w:pPr>
      <w:bookmarkStart w:id="39" w:name="_Toc347908209"/>
      <w:bookmarkStart w:id="40" w:name="_Toc360457894"/>
      <w:bookmarkStart w:id="41" w:name="_Toc359503808"/>
      <w:r w:rsidRPr="00363515">
        <w:t>Investigating animal production</w:t>
      </w:r>
    </w:p>
    <w:p w14:paraId="05915193" w14:textId="77777777" w:rsidR="0056225E" w:rsidRPr="00363515" w:rsidRDefault="0056225E" w:rsidP="006E249E">
      <w:pPr>
        <w:pStyle w:val="ListParagraph"/>
        <w:numPr>
          <w:ilvl w:val="0"/>
          <w:numId w:val="39"/>
        </w:numPr>
      </w:pPr>
      <w:proofErr w:type="gramStart"/>
      <w:r w:rsidRPr="00363515">
        <w:t>conduct an investigation</w:t>
      </w:r>
      <w:proofErr w:type="gramEnd"/>
      <w:r w:rsidRPr="00363515">
        <w:t>, considering</w:t>
      </w:r>
      <w:r w:rsidR="00DA32B9" w:rsidRPr="00363515">
        <w:t xml:space="preserve"> aspects of experimental design</w:t>
      </w:r>
    </w:p>
    <w:p w14:paraId="32F32D93" w14:textId="77777777" w:rsidR="0056225E" w:rsidRPr="00363515" w:rsidRDefault="0056225E" w:rsidP="006E249E">
      <w:pPr>
        <w:pStyle w:val="ListParagraph"/>
        <w:numPr>
          <w:ilvl w:val="0"/>
          <w:numId w:val="39"/>
        </w:numPr>
      </w:pPr>
      <w:r w:rsidRPr="00363515">
        <w:t>interpret data</w:t>
      </w:r>
      <w:r w:rsidR="00095064" w:rsidRPr="00363515">
        <w:t>,</w:t>
      </w:r>
      <w:r w:rsidRPr="00363515">
        <w:t xml:space="preserve"> including calculating means</w:t>
      </w:r>
    </w:p>
    <w:p w14:paraId="36282A95" w14:textId="77777777" w:rsidR="0056225E" w:rsidRPr="00363515" w:rsidRDefault="0056225E" w:rsidP="006E249E">
      <w:pPr>
        <w:pStyle w:val="ListParagraph"/>
        <w:numPr>
          <w:ilvl w:val="0"/>
          <w:numId w:val="39"/>
        </w:numPr>
      </w:pPr>
      <w:r w:rsidRPr="00363515">
        <w:t>present data using appropriate methods</w:t>
      </w:r>
    </w:p>
    <w:p w14:paraId="3DF6693A" w14:textId="77777777" w:rsidR="0056225E" w:rsidRPr="00363515" w:rsidRDefault="0056225E" w:rsidP="006E249E">
      <w:pPr>
        <w:pStyle w:val="ListParagraph"/>
        <w:numPr>
          <w:ilvl w:val="0"/>
          <w:numId w:val="39"/>
        </w:numPr>
      </w:pPr>
      <w:r w:rsidRPr="00363515">
        <w:t>draw conclus</w:t>
      </w:r>
      <w:r w:rsidR="00324240" w:rsidRPr="00363515">
        <w:t>ions based on experimental data</w:t>
      </w:r>
    </w:p>
    <w:p w14:paraId="312F9A68" w14:textId="77777777" w:rsidR="0056225E" w:rsidRPr="00363515" w:rsidRDefault="004540DA" w:rsidP="003B2FA0">
      <w:pPr>
        <w:pStyle w:val="SCSAHeading4"/>
      </w:pPr>
      <w:r w:rsidRPr="00363515">
        <w:t>Produce for purpose</w:t>
      </w:r>
    </w:p>
    <w:p w14:paraId="0A435470" w14:textId="77777777" w:rsidR="0056225E" w:rsidRPr="00363515" w:rsidRDefault="0090597A" w:rsidP="006E249E">
      <w:pPr>
        <w:pStyle w:val="ListParagraph"/>
        <w:numPr>
          <w:ilvl w:val="0"/>
          <w:numId w:val="39"/>
        </w:numPr>
      </w:pPr>
      <w:r w:rsidRPr="00363515">
        <w:t>develop a</w:t>
      </w:r>
      <w:r w:rsidR="0056225E" w:rsidRPr="00363515">
        <w:t xml:space="preserve"> calendar of operations for a</w:t>
      </w:r>
      <w:r w:rsidRPr="00363515">
        <w:t xml:space="preserve"> selected animal enterprise</w:t>
      </w:r>
    </w:p>
    <w:p w14:paraId="540AF932" w14:textId="77777777" w:rsidR="0056225E" w:rsidRPr="00363515" w:rsidRDefault="0056225E" w:rsidP="006E249E">
      <w:pPr>
        <w:pStyle w:val="ListParagraph"/>
        <w:numPr>
          <w:ilvl w:val="0"/>
          <w:numId w:val="39"/>
        </w:numPr>
      </w:pPr>
      <w:r w:rsidRPr="00363515">
        <w:t>identify quality criteria for selected animal products</w:t>
      </w:r>
    </w:p>
    <w:p w14:paraId="4406C8F5" w14:textId="77777777" w:rsidR="0056225E" w:rsidRPr="00363515" w:rsidRDefault="0056225E" w:rsidP="006E249E">
      <w:pPr>
        <w:pStyle w:val="ListParagraph"/>
        <w:numPr>
          <w:ilvl w:val="0"/>
          <w:numId w:val="39"/>
        </w:numPr>
      </w:pPr>
      <w:r w:rsidRPr="00363515">
        <w:t>monitor growth and development of animals</w:t>
      </w:r>
    </w:p>
    <w:p w14:paraId="53583805" w14:textId="77777777" w:rsidR="0056225E" w:rsidRPr="00363515" w:rsidRDefault="0056225E" w:rsidP="006E249E">
      <w:pPr>
        <w:pStyle w:val="ListParagraph"/>
        <w:numPr>
          <w:ilvl w:val="0"/>
          <w:numId w:val="39"/>
        </w:numPr>
      </w:pPr>
      <w:r w:rsidRPr="00363515">
        <w:t>monitor the impact of the weather on animal enterprises</w:t>
      </w:r>
    </w:p>
    <w:p w14:paraId="7A69E98F" w14:textId="77777777" w:rsidR="0056225E" w:rsidRPr="00363515" w:rsidRDefault="00216BAC" w:rsidP="006E249E">
      <w:pPr>
        <w:pStyle w:val="ListParagraph"/>
        <w:numPr>
          <w:ilvl w:val="0"/>
          <w:numId w:val="39"/>
        </w:numPr>
      </w:pPr>
      <w:r w:rsidRPr="00363515">
        <w:t>perform routine care of animals</w:t>
      </w:r>
    </w:p>
    <w:p w14:paraId="4C3219AB" w14:textId="77777777" w:rsidR="0056225E" w:rsidRPr="00363515" w:rsidRDefault="0056225E" w:rsidP="006E249E">
      <w:pPr>
        <w:pStyle w:val="ListParagraph"/>
        <w:numPr>
          <w:ilvl w:val="0"/>
          <w:numId w:val="39"/>
        </w:numPr>
      </w:pPr>
      <w:r w:rsidRPr="00363515">
        <w:t>select and use equipment for a given enterprise</w:t>
      </w:r>
      <w:r w:rsidRPr="00363515">
        <w:br w:type="page"/>
      </w:r>
    </w:p>
    <w:p w14:paraId="390FA5BD" w14:textId="77777777" w:rsidR="00C10457" w:rsidRPr="00363515" w:rsidRDefault="00C10457" w:rsidP="003B2FA0">
      <w:pPr>
        <w:pStyle w:val="SCSAHeading1"/>
      </w:pPr>
      <w:bookmarkStart w:id="42" w:name="_Toc213939954"/>
      <w:r w:rsidRPr="00363515">
        <w:lastRenderedPageBreak/>
        <w:t>School-based assessment</w:t>
      </w:r>
      <w:bookmarkEnd w:id="39"/>
      <w:bookmarkEnd w:id="42"/>
    </w:p>
    <w:p w14:paraId="28561DBA" w14:textId="77777777" w:rsidR="00C10457" w:rsidRPr="00363515" w:rsidRDefault="00C10457" w:rsidP="00B228E5">
      <w:pPr>
        <w:spacing w:before="120"/>
      </w:pPr>
      <w:bookmarkStart w:id="43" w:name="_Toc347908210"/>
      <w:r w:rsidRPr="00363515">
        <w:t xml:space="preserve">The </w:t>
      </w:r>
      <w:r w:rsidR="00095064" w:rsidRPr="00363515">
        <w:rPr>
          <w:i/>
          <w:iCs/>
        </w:rPr>
        <w:t xml:space="preserve">Western Australian Certificate of Education (WACE) </w:t>
      </w:r>
      <w:r w:rsidRPr="00363515">
        <w:rPr>
          <w:i/>
          <w:iCs/>
        </w:rPr>
        <w:t>Manual</w:t>
      </w:r>
      <w:r w:rsidRPr="00363515">
        <w:t xml:space="preserve"> contains essential information on principles, policies and procedures for school-based assessment that needs to be read in conjunction with this syllabus.</w:t>
      </w:r>
    </w:p>
    <w:bookmarkEnd w:id="43"/>
    <w:p w14:paraId="0ABF28CA" w14:textId="77777777" w:rsidR="00C10457" w:rsidRPr="00363515" w:rsidRDefault="00C10457" w:rsidP="00B228E5">
      <w:pPr>
        <w:spacing w:before="120"/>
      </w:pPr>
      <w:r w:rsidRPr="00363515">
        <w:t xml:space="preserve">Teachers design school-based assessment tasks to meet the needs of students. The table below provides details of the assessment types </w:t>
      </w:r>
      <w:r w:rsidR="004D2A71" w:rsidRPr="00363515">
        <w:t xml:space="preserve">for </w:t>
      </w:r>
      <w:r w:rsidR="002C234E" w:rsidRPr="00363515">
        <w:t xml:space="preserve">the </w:t>
      </w:r>
      <w:r w:rsidR="0059443B" w:rsidRPr="00363515">
        <w:t>Animal Production Systems General Year 11</w:t>
      </w:r>
      <w:r w:rsidR="007146C1" w:rsidRPr="00363515">
        <w:t xml:space="preserve"> </w:t>
      </w:r>
      <w:r w:rsidR="006E4008" w:rsidRPr="00363515">
        <w:t xml:space="preserve">syllabus </w:t>
      </w:r>
      <w:r w:rsidRPr="00363515">
        <w:t>and the weighting for each assessment type.</w:t>
      </w:r>
    </w:p>
    <w:p w14:paraId="628C740B" w14:textId="77777777" w:rsidR="00C10457" w:rsidRPr="00363515" w:rsidRDefault="00C10457" w:rsidP="00F3646F">
      <w:pPr>
        <w:pStyle w:val="SCSAHeading2"/>
      </w:pPr>
      <w:bookmarkStart w:id="44" w:name="_Toc359503791"/>
      <w:bookmarkStart w:id="45" w:name="_Toc213939955"/>
      <w:r w:rsidRPr="00363515">
        <w:t>Assessment table</w:t>
      </w:r>
      <w:bookmarkEnd w:id="44"/>
      <w:r w:rsidR="00F27434" w:rsidRPr="00363515">
        <w:t xml:space="preserve"> </w:t>
      </w:r>
      <w:r w:rsidR="00116223" w:rsidRPr="00363515">
        <w:t>–</w:t>
      </w:r>
      <w:r w:rsidR="00F27434" w:rsidRPr="00363515">
        <w:t xml:space="preserve"> Year 11</w:t>
      </w:r>
      <w:bookmarkEnd w:id="45"/>
    </w:p>
    <w:tbl>
      <w:tblPr>
        <w:tblStyle w:val="SCSATable"/>
        <w:tblW w:w="5000" w:type="pct"/>
        <w:tblLayout w:type="fixed"/>
        <w:tblLook w:val="00A0" w:firstRow="1" w:lastRow="0" w:firstColumn="1" w:lastColumn="0" w:noHBand="0" w:noVBand="0"/>
      </w:tblPr>
      <w:tblGrid>
        <w:gridCol w:w="7561"/>
        <w:gridCol w:w="1499"/>
      </w:tblGrid>
      <w:tr w:rsidR="006A00D5" w:rsidRPr="00363515" w14:paraId="58F20D39" w14:textId="77777777" w:rsidTr="00E82BA3">
        <w:trPr>
          <w:cnfStyle w:val="100000000000" w:firstRow="1" w:lastRow="0" w:firstColumn="0" w:lastColumn="0" w:oddVBand="0" w:evenVBand="0" w:oddHBand="0" w:evenHBand="0" w:firstRowFirstColumn="0" w:firstRowLastColumn="0" w:lastRowFirstColumn="0" w:lastRowLastColumn="0"/>
          <w:trHeight w:val="227"/>
        </w:trPr>
        <w:tc>
          <w:tcPr>
            <w:tcW w:w="7571" w:type="dxa"/>
          </w:tcPr>
          <w:p w14:paraId="414CBFB5" w14:textId="77777777" w:rsidR="006A00D5" w:rsidRPr="00363515" w:rsidRDefault="006A00D5" w:rsidP="00A225AF">
            <w:pPr>
              <w:spacing w:line="259" w:lineRule="auto"/>
              <w:rPr>
                <w:rFonts w:ascii="Calibri" w:hAnsi="Calibri" w:cs="Calibri"/>
              </w:rPr>
            </w:pPr>
            <w:r w:rsidRPr="00363515">
              <w:rPr>
                <w:rFonts w:ascii="Calibri" w:hAnsi="Calibri" w:cs="Calibri"/>
              </w:rPr>
              <w:t>Type of assessment</w:t>
            </w:r>
          </w:p>
        </w:tc>
        <w:tc>
          <w:tcPr>
            <w:tcW w:w="1501" w:type="dxa"/>
            <w:vAlign w:val="center"/>
          </w:tcPr>
          <w:p w14:paraId="38636A4E" w14:textId="77777777" w:rsidR="006A00D5" w:rsidRPr="00363515" w:rsidRDefault="006A00D5" w:rsidP="00A225AF">
            <w:pPr>
              <w:spacing w:line="259" w:lineRule="auto"/>
              <w:jc w:val="center"/>
              <w:rPr>
                <w:rFonts w:ascii="Calibri" w:hAnsi="Calibri" w:cs="Calibri"/>
              </w:rPr>
            </w:pPr>
            <w:r w:rsidRPr="00363515">
              <w:rPr>
                <w:rFonts w:ascii="Calibri" w:hAnsi="Calibri" w:cs="Calibri"/>
              </w:rPr>
              <w:t>Weighting</w:t>
            </w:r>
          </w:p>
        </w:tc>
      </w:tr>
      <w:tr w:rsidR="006A00D5" w:rsidRPr="00363515" w14:paraId="28641FBB" w14:textId="77777777" w:rsidTr="00E82BA3">
        <w:tc>
          <w:tcPr>
            <w:tcW w:w="7571" w:type="dxa"/>
          </w:tcPr>
          <w:p w14:paraId="58F22A35" w14:textId="77777777" w:rsidR="006A00D5" w:rsidRPr="00363515" w:rsidRDefault="006A00D5" w:rsidP="00A225AF">
            <w:pPr>
              <w:spacing w:line="259" w:lineRule="auto"/>
              <w:rPr>
                <w:b/>
                <w:bCs/>
              </w:rPr>
            </w:pPr>
            <w:r w:rsidRPr="00363515">
              <w:rPr>
                <w:b/>
                <w:bCs/>
              </w:rPr>
              <w:t>Investigation</w:t>
            </w:r>
          </w:p>
          <w:p w14:paraId="5D4A1FAC" w14:textId="77777777" w:rsidR="006A00D5" w:rsidRPr="00363515" w:rsidRDefault="006A00D5" w:rsidP="00A225AF">
            <w:pPr>
              <w:spacing w:after="120" w:line="259" w:lineRule="auto"/>
            </w:pPr>
            <w:r w:rsidRPr="00363515">
              <w:t xml:space="preserve">An investigation is an activity in which ideas, predictions or hypotheses are </w:t>
            </w:r>
            <w:proofErr w:type="gramStart"/>
            <w:r w:rsidRPr="00363515">
              <w:t>tested</w:t>
            </w:r>
            <w:proofErr w:type="gramEnd"/>
            <w:r w:rsidRPr="00363515">
              <w:t xml:space="preserve"> and conclusions are drawn in res</w:t>
            </w:r>
            <w:r w:rsidR="00E71FE2" w:rsidRPr="00363515">
              <w:t>ponse to a question or problem.</w:t>
            </w:r>
          </w:p>
          <w:p w14:paraId="7FAE0350" w14:textId="77777777" w:rsidR="006A00D5" w:rsidRPr="00363515" w:rsidRDefault="006A00D5" w:rsidP="00A225AF">
            <w:pPr>
              <w:spacing w:line="259" w:lineRule="auto"/>
            </w:pPr>
            <w:r w:rsidRPr="00363515">
              <w:t>Tasks include:</w:t>
            </w:r>
          </w:p>
          <w:p w14:paraId="51C2219A" w14:textId="77777777" w:rsidR="006A00D5" w:rsidRPr="00363515" w:rsidRDefault="006A00D5" w:rsidP="00A225AF">
            <w:pPr>
              <w:pStyle w:val="ListParagraph"/>
              <w:numPr>
                <w:ilvl w:val="0"/>
                <w:numId w:val="40"/>
              </w:numPr>
              <w:spacing w:line="259" w:lineRule="auto"/>
            </w:pPr>
            <w:r w:rsidRPr="00363515">
              <w:t>planning investigations, proposing hypotheses and predicting outcomes</w:t>
            </w:r>
          </w:p>
          <w:p w14:paraId="1F8FEF6F" w14:textId="77777777" w:rsidR="006A00D5" w:rsidRPr="00363515" w:rsidRDefault="006A00D5" w:rsidP="00A225AF">
            <w:pPr>
              <w:pStyle w:val="ListParagraph"/>
              <w:numPr>
                <w:ilvl w:val="0"/>
                <w:numId w:val="40"/>
              </w:numPr>
              <w:spacing w:line="259" w:lineRule="auto"/>
            </w:pPr>
            <w:r w:rsidRPr="00363515">
              <w:t>designing investigations, including the procedures to be followed, discussion of variables, type and amount of data to be collected, risk assessments and consideration of research ethics</w:t>
            </w:r>
          </w:p>
          <w:p w14:paraId="6FE12AAC" w14:textId="77777777" w:rsidR="006A00D5" w:rsidRPr="00363515" w:rsidRDefault="006A00D5" w:rsidP="00A225AF">
            <w:pPr>
              <w:pStyle w:val="ListParagraph"/>
              <w:numPr>
                <w:ilvl w:val="0"/>
                <w:numId w:val="40"/>
              </w:numPr>
              <w:spacing w:line="259" w:lineRule="auto"/>
            </w:pPr>
            <w:r w:rsidRPr="00363515">
              <w:t>conducting investigations in a safe, competent and methodical manner to collect valid and reliable data</w:t>
            </w:r>
          </w:p>
          <w:p w14:paraId="2C2EEEEA" w14:textId="77777777" w:rsidR="006A00D5" w:rsidRPr="00363515" w:rsidRDefault="006A00D5" w:rsidP="00A225AF">
            <w:pPr>
              <w:pStyle w:val="ListParagraph"/>
              <w:numPr>
                <w:ilvl w:val="0"/>
                <w:numId w:val="40"/>
              </w:numPr>
              <w:spacing w:line="259" w:lineRule="auto"/>
            </w:pPr>
            <w:r w:rsidRPr="00363515">
              <w:t>processing, representing and interpreting data, and identifying relationships and limitations in the data</w:t>
            </w:r>
          </w:p>
          <w:p w14:paraId="1F90462D" w14:textId="77777777" w:rsidR="006A00D5" w:rsidRPr="00363515" w:rsidRDefault="006A00D5" w:rsidP="00A225AF">
            <w:pPr>
              <w:pStyle w:val="ListParagraph"/>
              <w:numPr>
                <w:ilvl w:val="0"/>
                <w:numId w:val="40"/>
              </w:numPr>
              <w:spacing w:after="120" w:line="259" w:lineRule="auto"/>
            </w:pPr>
            <w:r w:rsidRPr="00363515">
              <w:t>communicating findings in an appropriate form, including written, oral, graphic or combinations of these.</w:t>
            </w:r>
          </w:p>
          <w:p w14:paraId="7CE0E48A" w14:textId="77777777" w:rsidR="006A00D5" w:rsidRPr="00363515" w:rsidRDefault="006A00D5" w:rsidP="00A225AF">
            <w:pPr>
              <w:spacing w:line="259" w:lineRule="auto"/>
            </w:pPr>
            <w:r w:rsidRPr="00363515">
              <w:t>Appropriate strategies should be used to authenticate student achievement of an investigation that has been completed as a group or outside of allocated class time.</w:t>
            </w:r>
          </w:p>
        </w:tc>
        <w:tc>
          <w:tcPr>
            <w:tcW w:w="1501" w:type="dxa"/>
            <w:vAlign w:val="center"/>
          </w:tcPr>
          <w:p w14:paraId="5AAC8B2D" w14:textId="77777777" w:rsidR="006A00D5" w:rsidRPr="00363515" w:rsidRDefault="00E26EA7" w:rsidP="00A225AF">
            <w:pPr>
              <w:spacing w:line="259" w:lineRule="auto"/>
              <w:jc w:val="center"/>
              <w:rPr>
                <w:rFonts w:ascii="Calibri" w:hAnsi="Calibri" w:cs="Calibri"/>
                <w:szCs w:val="18"/>
              </w:rPr>
            </w:pPr>
            <w:r w:rsidRPr="00363515">
              <w:rPr>
                <w:rFonts w:ascii="Calibri" w:hAnsi="Calibri" w:cs="Calibri"/>
                <w:szCs w:val="18"/>
              </w:rPr>
              <w:t>1</w:t>
            </w:r>
            <w:r w:rsidR="006A00D5" w:rsidRPr="00363515">
              <w:rPr>
                <w:rFonts w:ascii="Calibri" w:hAnsi="Calibri" w:cs="Calibri"/>
                <w:szCs w:val="18"/>
              </w:rPr>
              <w:t>0%</w:t>
            </w:r>
          </w:p>
        </w:tc>
      </w:tr>
      <w:tr w:rsidR="006A00D5" w:rsidRPr="00363515" w14:paraId="4248E5A7" w14:textId="77777777" w:rsidTr="00E82BA3">
        <w:trPr>
          <w:trHeight w:val="2272"/>
        </w:trPr>
        <w:tc>
          <w:tcPr>
            <w:tcW w:w="7571" w:type="dxa"/>
          </w:tcPr>
          <w:p w14:paraId="24220F5E" w14:textId="77777777" w:rsidR="006A00D5" w:rsidRPr="00363515" w:rsidRDefault="006A00D5" w:rsidP="00A225AF">
            <w:pPr>
              <w:spacing w:line="259" w:lineRule="auto"/>
              <w:rPr>
                <w:b/>
                <w:bCs/>
              </w:rPr>
            </w:pPr>
            <w:r w:rsidRPr="00363515">
              <w:rPr>
                <w:b/>
                <w:bCs/>
              </w:rPr>
              <w:t>Production project</w:t>
            </w:r>
          </w:p>
          <w:p w14:paraId="49B45919" w14:textId="77777777" w:rsidR="006A00D5" w:rsidRPr="00363515" w:rsidRDefault="006A00D5" w:rsidP="00A225AF">
            <w:pPr>
              <w:spacing w:after="120" w:line="259" w:lineRule="auto"/>
            </w:pPr>
            <w:r w:rsidRPr="00363515">
              <w:rPr>
                <w:rFonts w:cs="Calibri"/>
                <w:szCs w:val="18"/>
              </w:rPr>
              <w:t>Production projects involve the synthesis of theory and practice of an animal production system.</w:t>
            </w:r>
          </w:p>
          <w:p w14:paraId="26CAE6A8" w14:textId="77777777" w:rsidR="006A00D5" w:rsidRPr="00363515" w:rsidRDefault="006A00D5" w:rsidP="00A225AF">
            <w:pPr>
              <w:spacing w:after="120" w:line="259" w:lineRule="auto"/>
            </w:pPr>
            <w:r w:rsidRPr="00363515">
              <w:rPr>
                <w:rFonts w:eastAsia="Times New Roman" w:cs="Calibri"/>
                <w:szCs w:val="18"/>
                <w:lang w:eastAsia="en-AU"/>
              </w:rPr>
              <w:t>Tasks can involve selecting and applying appropriate production concepts to existing or new situations, managing processes for optimal production and to meet industry standards, and proposing adaptations to improve the management of animal production systems.</w:t>
            </w:r>
          </w:p>
          <w:p w14:paraId="50FF74F3" w14:textId="77777777" w:rsidR="006A00D5" w:rsidRPr="00363515" w:rsidRDefault="006A00D5" w:rsidP="00A225AF">
            <w:pPr>
              <w:spacing w:after="120" w:line="259" w:lineRule="auto"/>
            </w:pPr>
            <w:r w:rsidRPr="00363515">
              <w:rPr>
                <w:rFonts w:eastAsia="Times New Roman" w:cs="Calibri"/>
                <w:iCs/>
                <w:szCs w:val="18"/>
              </w:rPr>
              <w:t>Tasks can take the form of specific questions based on a selected animal production system, related practical activities, and integration of relevant information from scientific or media sources.</w:t>
            </w:r>
          </w:p>
          <w:p w14:paraId="733677C6" w14:textId="77777777" w:rsidR="006A00D5" w:rsidRPr="00363515" w:rsidRDefault="006A00D5" w:rsidP="00A225AF">
            <w:pPr>
              <w:spacing w:line="259" w:lineRule="auto"/>
              <w:rPr>
                <w:rFonts w:eastAsia="Times New Roman" w:cs="Calibri"/>
                <w:sz w:val="22"/>
              </w:rPr>
            </w:pPr>
            <w:r w:rsidRPr="00363515">
              <w:rPr>
                <w:rFonts w:eastAsia="Times New Roman" w:cs="Calibri"/>
                <w:iCs/>
                <w:szCs w:val="18"/>
              </w:rPr>
              <w:t>It is highly recommended that work completed out of class is authenticated using an in-class assessment task under test conditions.</w:t>
            </w:r>
          </w:p>
        </w:tc>
        <w:tc>
          <w:tcPr>
            <w:tcW w:w="1501" w:type="dxa"/>
            <w:vAlign w:val="center"/>
          </w:tcPr>
          <w:p w14:paraId="0B9DDD8B" w14:textId="77777777" w:rsidR="006A00D5" w:rsidRPr="00363515" w:rsidRDefault="006A00D5" w:rsidP="00A225AF">
            <w:pPr>
              <w:spacing w:line="259" w:lineRule="auto"/>
              <w:jc w:val="center"/>
              <w:rPr>
                <w:rFonts w:ascii="Calibri" w:hAnsi="Calibri" w:cs="Calibri"/>
                <w:szCs w:val="18"/>
              </w:rPr>
            </w:pPr>
            <w:r w:rsidRPr="00363515">
              <w:rPr>
                <w:rFonts w:ascii="Calibri" w:hAnsi="Calibri" w:cs="Calibri"/>
                <w:szCs w:val="18"/>
              </w:rPr>
              <w:t>4</w:t>
            </w:r>
            <w:r w:rsidR="00B35091" w:rsidRPr="00363515">
              <w:rPr>
                <w:rFonts w:ascii="Calibri" w:hAnsi="Calibri" w:cs="Calibri"/>
                <w:szCs w:val="18"/>
              </w:rPr>
              <w:t>5</w:t>
            </w:r>
            <w:r w:rsidRPr="00363515">
              <w:rPr>
                <w:rFonts w:ascii="Calibri" w:hAnsi="Calibri" w:cs="Calibri"/>
                <w:szCs w:val="18"/>
              </w:rPr>
              <w:t>%</w:t>
            </w:r>
          </w:p>
        </w:tc>
      </w:tr>
      <w:tr w:rsidR="006A00D5" w:rsidRPr="00363515" w14:paraId="067235EB" w14:textId="77777777" w:rsidTr="00E82BA3">
        <w:tc>
          <w:tcPr>
            <w:tcW w:w="7571" w:type="dxa"/>
          </w:tcPr>
          <w:p w14:paraId="019F0E70" w14:textId="77777777" w:rsidR="006A00D5" w:rsidRPr="00363515" w:rsidRDefault="006A00D5" w:rsidP="00A225AF">
            <w:pPr>
              <w:spacing w:line="259" w:lineRule="auto"/>
              <w:rPr>
                <w:rFonts w:cs="Calibri"/>
                <w:b/>
                <w:bCs/>
                <w:sz w:val="22"/>
              </w:rPr>
            </w:pPr>
            <w:r w:rsidRPr="00363515">
              <w:rPr>
                <w:b/>
                <w:bCs/>
              </w:rPr>
              <w:t>Test</w:t>
            </w:r>
          </w:p>
          <w:p w14:paraId="4DF99F33" w14:textId="77777777" w:rsidR="006A00D5" w:rsidRPr="00363515" w:rsidRDefault="006A00D5" w:rsidP="00A225AF">
            <w:pPr>
              <w:spacing w:after="120" w:line="259" w:lineRule="auto"/>
            </w:pPr>
            <w:r w:rsidRPr="00363515">
              <w:rPr>
                <w:rFonts w:cs="Calibri"/>
                <w:szCs w:val="18"/>
              </w:rPr>
              <w:t>Tests are designed to assess knowledge and the application of concepts relating to animal production systems. Questions can involve comprehension, evaluation and application of information, and problem solving.</w:t>
            </w:r>
          </w:p>
          <w:p w14:paraId="7C5D506D" w14:textId="77777777" w:rsidR="006A00D5" w:rsidRPr="00363515" w:rsidRDefault="006A00D5" w:rsidP="00A225AF">
            <w:pPr>
              <w:spacing w:line="259" w:lineRule="auto"/>
              <w:rPr>
                <w:rFonts w:eastAsia="Times New Roman" w:cs="Calibri"/>
                <w:sz w:val="22"/>
                <w:lang w:eastAsia="en-AU"/>
              </w:rPr>
            </w:pPr>
            <w:r w:rsidRPr="00363515">
              <w:rPr>
                <w:rFonts w:eastAsia="Times New Roman" w:cs="Calibri"/>
                <w:szCs w:val="18"/>
                <w:lang w:eastAsia="en-AU"/>
              </w:rPr>
              <w:t>Tests typically consist of multiple-choice questions, as well as questions requiring short and extended answers.</w:t>
            </w:r>
          </w:p>
        </w:tc>
        <w:tc>
          <w:tcPr>
            <w:tcW w:w="1501" w:type="dxa"/>
            <w:vAlign w:val="center"/>
          </w:tcPr>
          <w:p w14:paraId="22E3564B" w14:textId="77777777" w:rsidR="006A00D5" w:rsidRPr="00363515" w:rsidRDefault="00B35091" w:rsidP="00A225AF">
            <w:pPr>
              <w:spacing w:line="259" w:lineRule="auto"/>
              <w:jc w:val="center"/>
              <w:rPr>
                <w:rFonts w:ascii="Calibri" w:hAnsi="Calibri" w:cs="Calibri"/>
                <w:szCs w:val="18"/>
              </w:rPr>
            </w:pPr>
            <w:r w:rsidRPr="00363515">
              <w:rPr>
                <w:rFonts w:ascii="Calibri" w:hAnsi="Calibri" w:cs="Calibri"/>
                <w:szCs w:val="18"/>
              </w:rPr>
              <w:t>45</w:t>
            </w:r>
            <w:r w:rsidR="006A00D5" w:rsidRPr="00363515">
              <w:rPr>
                <w:rFonts w:ascii="Calibri" w:hAnsi="Calibri" w:cs="Calibri"/>
                <w:szCs w:val="18"/>
              </w:rPr>
              <w:t>%</w:t>
            </w:r>
          </w:p>
        </w:tc>
      </w:tr>
    </w:tbl>
    <w:p w14:paraId="31E15138" w14:textId="77777777" w:rsidR="006E249E" w:rsidRPr="00363515" w:rsidRDefault="006E249E" w:rsidP="00A225AF">
      <w:pPr>
        <w:rPr>
          <w:sz w:val="10"/>
          <w:szCs w:val="10"/>
        </w:rPr>
      </w:pPr>
      <w:r w:rsidRPr="00363515">
        <w:rPr>
          <w:sz w:val="10"/>
          <w:szCs w:val="10"/>
        </w:rPr>
        <w:br w:type="page"/>
      </w:r>
    </w:p>
    <w:p w14:paraId="668B3476" w14:textId="782B5824" w:rsidR="006F6AE7" w:rsidRPr="00363515" w:rsidRDefault="006F6AE7" w:rsidP="006E249E">
      <w:r w:rsidRPr="00363515">
        <w:lastRenderedPageBreak/>
        <w:t>Teachers are required to use the assessment table to develop an assessment outline for the pair of units (or for a single unit where only one is being studied).</w:t>
      </w:r>
    </w:p>
    <w:p w14:paraId="056886A3" w14:textId="77777777" w:rsidR="006F6AE7" w:rsidRPr="00363515" w:rsidRDefault="006F6AE7" w:rsidP="00A225AF">
      <w:pPr>
        <w:pStyle w:val="NoSpacing"/>
      </w:pPr>
      <w:r w:rsidRPr="00363515">
        <w:t>The assessment outline must:</w:t>
      </w:r>
    </w:p>
    <w:p w14:paraId="1601C0AF" w14:textId="77777777" w:rsidR="006F6AE7" w:rsidRPr="00363515" w:rsidRDefault="006F6AE7" w:rsidP="006E249E">
      <w:pPr>
        <w:pStyle w:val="ListParagraph"/>
        <w:numPr>
          <w:ilvl w:val="0"/>
          <w:numId w:val="41"/>
        </w:numPr>
      </w:pPr>
      <w:r w:rsidRPr="00363515">
        <w:t>include a set of assessment tasks</w:t>
      </w:r>
    </w:p>
    <w:p w14:paraId="5C49A628" w14:textId="77777777" w:rsidR="006F6AE7" w:rsidRPr="00363515" w:rsidRDefault="006F6AE7" w:rsidP="006E249E">
      <w:pPr>
        <w:pStyle w:val="ListParagraph"/>
        <w:numPr>
          <w:ilvl w:val="0"/>
          <w:numId w:val="41"/>
        </w:numPr>
      </w:pPr>
      <w:r w:rsidRPr="00363515">
        <w:t>include a general description of each task</w:t>
      </w:r>
    </w:p>
    <w:p w14:paraId="1078294C" w14:textId="77777777" w:rsidR="006F6AE7" w:rsidRPr="00363515" w:rsidRDefault="006F6AE7" w:rsidP="006E249E">
      <w:pPr>
        <w:pStyle w:val="ListParagraph"/>
        <w:numPr>
          <w:ilvl w:val="0"/>
          <w:numId w:val="41"/>
        </w:numPr>
      </w:pPr>
      <w:r w:rsidRPr="00363515">
        <w:t>indicate the unit content to be assessed</w:t>
      </w:r>
    </w:p>
    <w:p w14:paraId="6CD4F723" w14:textId="77777777" w:rsidR="006F6AE7" w:rsidRPr="00363515" w:rsidRDefault="006F6AE7" w:rsidP="006E249E">
      <w:pPr>
        <w:pStyle w:val="ListParagraph"/>
        <w:numPr>
          <w:ilvl w:val="0"/>
          <w:numId w:val="41"/>
        </w:numPr>
      </w:pPr>
      <w:r w:rsidRPr="00363515">
        <w:t>indicate a weighting for each task and each assessment type</w:t>
      </w:r>
    </w:p>
    <w:p w14:paraId="4119F233" w14:textId="77777777" w:rsidR="006F6AE7" w:rsidRPr="00363515" w:rsidRDefault="006F6AE7" w:rsidP="006E249E">
      <w:pPr>
        <w:pStyle w:val="ListParagraph"/>
        <w:numPr>
          <w:ilvl w:val="0"/>
          <w:numId w:val="41"/>
        </w:numPr>
      </w:pPr>
      <w:r w:rsidRPr="00363515">
        <w:t>include the approximate timing of each task (for example, the week the task is conducted, or the issue and submission dates for an extended task).</w:t>
      </w:r>
    </w:p>
    <w:p w14:paraId="1B6D6B5E" w14:textId="6EF1C4B5" w:rsidR="006F6AE7" w:rsidRPr="00363515" w:rsidRDefault="006F6AE7" w:rsidP="006E249E">
      <w:r w:rsidRPr="00363515">
        <w:t xml:space="preserve">In the assessment outline for the pair of units, each assessment type must be included at least </w:t>
      </w:r>
      <w:r w:rsidR="007D7F6F" w:rsidRPr="00363515">
        <w:t>once over the year/pair of units</w:t>
      </w:r>
      <w:r w:rsidR="00953745" w:rsidRPr="00363515">
        <w:t xml:space="preserve">. </w:t>
      </w:r>
      <w:r w:rsidRPr="00363515">
        <w:t>In the assessment outline where a single unit is being studied, each assessment type must be included at least once.</w:t>
      </w:r>
    </w:p>
    <w:p w14:paraId="4FBCAAA6" w14:textId="77777777" w:rsidR="006F6AE7" w:rsidRPr="00363515" w:rsidRDefault="006F6AE7" w:rsidP="006E249E">
      <w:r w:rsidRPr="00363515">
        <w:t>The set of assessment tasks must provide a representative sampling of the</w:t>
      </w:r>
      <w:r w:rsidR="00E71FE2" w:rsidRPr="00363515">
        <w:t xml:space="preserve"> content for Unit 1 and Unit 2.</w:t>
      </w:r>
    </w:p>
    <w:p w14:paraId="13EB704F" w14:textId="77777777" w:rsidR="006F6AE7" w:rsidRPr="00363515" w:rsidRDefault="006F6AE7" w:rsidP="006E249E">
      <w:r w:rsidRPr="00363515">
        <w:t>Assessment tasks not administered under test/controlled conditions require appropriate validation/authentication processes.</w:t>
      </w:r>
    </w:p>
    <w:p w14:paraId="4A403D8C" w14:textId="77777777" w:rsidR="00C10457" w:rsidRPr="00363515" w:rsidRDefault="00C10457" w:rsidP="003B2FA0">
      <w:pPr>
        <w:pStyle w:val="SCSAHeading2"/>
      </w:pPr>
      <w:bookmarkStart w:id="46" w:name="_Toc359503792"/>
      <w:bookmarkStart w:id="47" w:name="_Toc213939956"/>
      <w:r w:rsidRPr="00363515">
        <w:t>Grading</w:t>
      </w:r>
      <w:bookmarkEnd w:id="46"/>
      <w:bookmarkEnd w:id="47"/>
    </w:p>
    <w:p w14:paraId="1D85FC34" w14:textId="77777777" w:rsidR="004D2A71" w:rsidRPr="00363515" w:rsidRDefault="004D2A71" w:rsidP="006E249E">
      <w:r w:rsidRPr="00363515">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C10457" w:rsidRPr="00363515" w14:paraId="5491C40A" w14:textId="77777777" w:rsidTr="00E82BA3">
        <w:trPr>
          <w:cnfStyle w:val="100000000000" w:firstRow="1" w:lastRow="0" w:firstColumn="0" w:lastColumn="0" w:oddVBand="0" w:evenVBand="0" w:oddHBand="0" w:evenHBand="0" w:firstRowFirstColumn="0" w:firstRowLastColumn="0" w:lastRowFirstColumn="0" w:lastRowLastColumn="0"/>
        </w:trPr>
        <w:tc>
          <w:tcPr>
            <w:tcW w:w="0" w:type="auto"/>
          </w:tcPr>
          <w:p w14:paraId="38291049" w14:textId="77777777" w:rsidR="00C10457" w:rsidRPr="00363515" w:rsidRDefault="00C10457" w:rsidP="006E249E">
            <w:pPr>
              <w:spacing w:line="240" w:lineRule="auto"/>
              <w:jc w:val="center"/>
              <w:rPr>
                <w:rFonts w:ascii="Calibri" w:hAnsi="Calibri"/>
              </w:rPr>
            </w:pPr>
            <w:r w:rsidRPr="00363515">
              <w:rPr>
                <w:rFonts w:ascii="Calibri" w:hAnsi="Calibri"/>
              </w:rPr>
              <w:t>Grade</w:t>
            </w:r>
          </w:p>
        </w:tc>
        <w:tc>
          <w:tcPr>
            <w:tcW w:w="0" w:type="auto"/>
          </w:tcPr>
          <w:p w14:paraId="1A629F9B" w14:textId="77777777" w:rsidR="00C10457" w:rsidRPr="00363515" w:rsidRDefault="00C10457" w:rsidP="00E71FE2">
            <w:pPr>
              <w:spacing w:line="240" w:lineRule="auto"/>
              <w:rPr>
                <w:rFonts w:ascii="Calibri" w:hAnsi="Calibri"/>
              </w:rPr>
            </w:pPr>
            <w:r w:rsidRPr="00363515">
              <w:rPr>
                <w:rFonts w:ascii="Calibri" w:hAnsi="Calibri"/>
              </w:rPr>
              <w:t>Interpretation</w:t>
            </w:r>
          </w:p>
        </w:tc>
      </w:tr>
      <w:tr w:rsidR="00C10457" w:rsidRPr="00363515" w14:paraId="406A3BC9" w14:textId="77777777" w:rsidTr="00E82BA3">
        <w:tc>
          <w:tcPr>
            <w:tcW w:w="0" w:type="auto"/>
          </w:tcPr>
          <w:p w14:paraId="771A9F74" w14:textId="77777777" w:rsidR="00C10457" w:rsidRPr="00363515" w:rsidRDefault="00C10457" w:rsidP="006E249E">
            <w:pPr>
              <w:spacing w:line="240" w:lineRule="auto"/>
              <w:jc w:val="center"/>
              <w:rPr>
                <w:rFonts w:ascii="Calibri" w:hAnsi="Calibri"/>
                <w:b/>
              </w:rPr>
            </w:pPr>
            <w:r w:rsidRPr="00363515">
              <w:rPr>
                <w:rFonts w:ascii="Calibri" w:hAnsi="Calibri"/>
                <w:b/>
              </w:rPr>
              <w:t>A</w:t>
            </w:r>
          </w:p>
        </w:tc>
        <w:tc>
          <w:tcPr>
            <w:tcW w:w="0" w:type="auto"/>
          </w:tcPr>
          <w:p w14:paraId="53640D97" w14:textId="77777777" w:rsidR="00C10457" w:rsidRPr="00363515" w:rsidRDefault="00C10457" w:rsidP="00E71FE2">
            <w:pPr>
              <w:spacing w:line="240" w:lineRule="auto"/>
              <w:rPr>
                <w:rFonts w:ascii="Calibri" w:hAnsi="Calibri"/>
              </w:rPr>
            </w:pPr>
            <w:r w:rsidRPr="00363515">
              <w:rPr>
                <w:rFonts w:ascii="Calibri" w:hAnsi="Calibri"/>
              </w:rPr>
              <w:t>Excellent achievement</w:t>
            </w:r>
          </w:p>
        </w:tc>
      </w:tr>
      <w:tr w:rsidR="00C10457" w:rsidRPr="00363515" w14:paraId="688B23F9" w14:textId="77777777" w:rsidTr="00E82BA3">
        <w:tc>
          <w:tcPr>
            <w:tcW w:w="0" w:type="auto"/>
          </w:tcPr>
          <w:p w14:paraId="4684775E" w14:textId="77777777" w:rsidR="00C10457" w:rsidRPr="00363515" w:rsidRDefault="00C10457" w:rsidP="006E249E">
            <w:pPr>
              <w:spacing w:line="240" w:lineRule="auto"/>
              <w:jc w:val="center"/>
              <w:rPr>
                <w:rFonts w:ascii="Calibri" w:hAnsi="Calibri"/>
                <w:b/>
              </w:rPr>
            </w:pPr>
            <w:r w:rsidRPr="00363515">
              <w:rPr>
                <w:rFonts w:ascii="Calibri" w:hAnsi="Calibri"/>
                <w:b/>
              </w:rPr>
              <w:t>B</w:t>
            </w:r>
          </w:p>
        </w:tc>
        <w:tc>
          <w:tcPr>
            <w:tcW w:w="0" w:type="auto"/>
          </w:tcPr>
          <w:p w14:paraId="62E439D2" w14:textId="77777777" w:rsidR="00C10457" w:rsidRPr="00363515" w:rsidRDefault="00C10457" w:rsidP="00E71FE2">
            <w:pPr>
              <w:spacing w:line="240" w:lineRule="auto"/>
              <w:rPr>
                <w:rFonts w:ascii="Calibri" w:hAnsi="Calibri"/>
              </w:rPr>
            </w:pPr>
            <w:r w:rsidRPr="00363515">
              <w:rPr>
                <w:rFonts w:ascii="Calibri" w:hAnsi="Calibri"/>
              </w:rPr>
              <w:t>High achievement</w:t>
            </w:r>
          </w:p>
        </w:tc>
      </w:tr>
      <w:tr w:rsidR="00C10457" w:rsidRPr="00363515" w14:paraId="606DC54F" w14:textId="77777777" w:rsidTr="00E82BA3">
        <w:tc>
          <w:tcPr>
            <w:tcW w:w="0" w:type="auto"/>
          </w:tcPr>
          <w:p w14:paraId="3CEFFCDF" w14:textId="77777777" w:rsidR="00C10457" w:rsidRPr="00363515" w:rsidRDefault="00C10457" w:rsidP="006E249E">
            <w:pPr>
              <w:spacing w:line="240" w:lineRule="auto"/>
              <w:jc w:val="center"/>
              <w:rPr>
                <w:rFonts w:ascii="Calibri" w:hAnsi="Calibri"/>
                <w:b/>
              </w:rPr>
            </w:pPr>
            <w:r w:rsidRPr="00363515">
              <w:rPr>
                <w:rFonts w:ascii="Calibri" w:hAnsi="Calibri"/>
                <w:b/>
              </w:rPr>
              <w:t>C</w:t>
            </w:r>
          </w:p>
        </w:tc>
        <w:tc>
          <w:tcPr>
            <w:tcW w:w="0" w:type="auto"/>
          </w:tcPr>
          <w:p w14:paraId="5DC4C2B0" w14:textId="77777777" w:rsidR="00C10457" w:rsidRPr="00363515" w:rsidRDefault="00C10457" w:rsidP="00E71FE2">
            <w:pPr>
              <w:spacing w:line="240" w:lineRule="auto"/>
              <w:rPr>
                <w:rFonts w:ascii="Calibri" w:hAnsi="Calibri"/>
              </w:rPr>
            </w:pPr>
            <w:r w:rsidRPr="00363515">
              <w:rPr>
                <w:rFonts w:ascii="Calibri" w:hAnsi="Calibri"/>
              </w:rPr>
              <w:t>Satisfactory achievement</w:t>
            </w:r>
          </w:p>
        </w:tc>
      </w:tr>
      <w:tr w:rsidR="00C10457" w:rsidRPr="00363515" w14:paraId="718B8602" w14:textId="77777777" w:rsidTr="00E82BA3">
        <w:tc>
          <w:tcPr>
            <w:tcW w:w="0" w:type="auto"/>
          </w:tcPr>
          <w:p w14:paraId="6E374CB3" w14:textId="77777777" w:rsidR="00C10457" w:rsidRPr="00363515" w:rsidRDefault="00C10457" w:rsidP="006E249E">
            <w:pPr>
              <w:spacing w:line="240" w:lineRule="auto"/>
              <w:jc w:val="center"/>
              <w:rPr>
                <w:rFonts w:ascii="Calibri" w:hAnsi="Calibri"/>
                <w:b/>
              </w:rPr>
            </w:pPr>
            <w:r w:rsidRPr="00363515">
              <w:rPr>
                <w:rFonts w:ascii="Calibri" w:hAnsi="Calibri"/>
                <w:b/>
              </w:rPr>
              <w:t>D</w:t>
            </w:r>
          </w:p>
        </w:tc>
        <w:tc>
          <w:tcPr>
            <w:tcW w:w="0" w:type="auto"/>
          </w:tcPr>
          <w:p w14:paraId="5A866989" w14:textId="77777777" w:rsidR="00C10457" w:rsidRPr="00363515" w:rsidRDefault="00C10457" w:rsidP="00E71FE2">
            <w:pPr>
              <w:spacing w:line="240" w:lineRule="auto"/>
              <w:rPr>
                <w:rFonts w:ascii="Calibri" w:hAnsi="Calibri"/>
              </w:rPr>
            </w:pPr>
            <w:r w:rsidRPr="00363515">
              <w:rPr>
                <w:rFonts w:ascii="Calibri" w:hAnsi="Calibri"/>
              </w:rPr>
              <w:t>Limited achievement</w:t>
            </w:r>
          </w:p>
        </w:tc>
      </w:tr>
      <w:tr w:rsidR="00C10457" w:rsidRPr="00363515" w14:paraId="3747FAC4" w14:textId="77777777" w:rsidTr="00E82BA3">
        <w:tc>
          <w:tcPr>
            <w:tcW w:w="0" w:type="auto"/>
          </w:tcPr>
          <w:p w14:paraId="10A0E162" w14:textId="77777777" w:rsidR="00C10457" w:rsidRPr="00363515" w:rsidRDefault="00C10457" w:rsidP="006E249E">
            <w:pPr>
              <w:spacing w:line="240" w:lineRule="auto"/>
              <w:jc w:val="center"/>
              <w:rPr>
                <w:rFonts w:ascii="Calibri" w:hAnsi="Calibri"/>
                <w:b/>
              </w:rPr>
            </w:pPr>
            <w:r w:rsidRPr="00363515">
              <w:rPr>
                <w:rFonts w:ascii="Calibri" w:hAnsi="Calibri"/>
                <w:b/>
              </w:rPr>
              <w:t>E</w:t>
            </w:r>
          </w:p>
        </w:tc>
        <w:tc>
          <w:tcPr>
            <w:tcW w:w="0" w:type="auto"/>
          </w:tcPr>
          <w:p w14:paraId="06F31A63" w14:textId="77777777" w:rsidR="00C10457" w:rsidRPr="00363515" w:rsidRDefault="00C10457" w:rsidP="00E71FE2">
            <w:pPr>
              <w:spacing w:line="240" w:lineRule="auto"/>
              <w:rPr>
                <w:rFonts w:ascii="Calibri" w:hAnsi="Calibri"/>
              </w:rPr>
            </w:pPr>
            <w:r w:rsidRPr="00363515">
              <w:rPr>
                <w:rFonts w:ascii="Calibri" w:hAnsi="Calibri"/>
              </w:rPr>
              <w:t>Very low achievement</w:t>
            </w:r>
          </w:p>
        </w:tc>
      </w:tr>
    </w:tbl>
    <w:p w14:paraId="5F6C10E3" w14:textId="3AEFABF9" w:rsidR="008A0C3D" w:rsidRPr="00363515" w:rsidRDefault="00745E9B" w:rsidP="00B228E5">
      <w:pPr>
        <w:spacing w:before="120"/>
        <w:rPr>
          <w:rFonts w:cs="Calibri"/>
        </w:rPr>
      </w:pPr>
      <w:r w:rsidRPr="00363515">
        <w:t xml:space="preserve">The teacher </w:t>
      </w:r>
      <w:r w:rsidR="00576084" w:rsidRPr="00363515">
        <w:rPr>
          <w:rFonts w:cs="Calibri"/>
        </w:rPr>
        <w:t xml:space="preserve">prepares a ranked list and </w:t>
      </w:r>
      <w:r w:rsidRPr="00363515">
        <w:t>assigns the student a grade for the</w:t>
      </w:r>
      <w:r w:rsidR="004D2A71" w:rsidRPr="00363515">
        <w:t xml:space="preserve"> pair of units</w:t>
      </w:r>
      <w:r w:rsidR="00D46EA0" w:rsidRPr="00363515">
        <w:t xml:space="preserve"> (or for </w:t>
      </w:r>
      <w:r w:rsidR="00EE1227" w:rsidRPr="00363515">
        <w:t>a</w:t>
      </w:r>
      <w:r w:rsidR="00D46EA0" w:rsidRPr="00363515">
        <w:t xml:space="preserve"> unit where only one unit is being studied)</w:t>
      </w:r>
      <w:r w:rsidR="004D2A71" w:rsidRPr="00363515">
        <w:t xml:space="preserve">. </w:t>
      </w:r>
      <w:r w:rsidRPr="00363515">
        <w:t>The</w:t>
      </w:r>
      <w:r w:rsidR="00A44A86" w:rsidRPr="00363515">
        <w:t xml:space="preserve"> grade is based on the student’s overall performance as judged by reference to a set of pre-determined standards. These standards are defined by grade descriptions and annotated work samples. </w:t>
      </w:r>
      <w:r w:rsidR="008A0C3D" w:rsidRPr="00363515">
        <w:rPr>
          <w:rFonts w:cs="Times New Roman"/>
        </w:rPr>
        <w:t xml:space="preserve">The grade descriptions for </w:t>
      </w:r>
      <w:r w:rsidR="002C234E" w:rsidRPr="00363515">
        <w:rPr>
          <w:rFonts w:cs="Times New Roman"/>
        </w:rPr>
        <w:t xml:space="preserve">the </w:t>
      </w:r>
      <w:r w:rsidR="0059443B" w:rsidRPr="00363515">
        <w:rPr>
          <w:rFonts w:cs="Times New Roman"/>
        </w:rPr>
        <w:t>Animal Production Systems General Year 11</w:t>
      </w:r>
      <w:r w:rsidR="007146C1" w:rsidRPr="00363515">
        <w:rPr>
          <w:rFonts w:cs="Times New Roman"/>
        </w:rPr>
        <w:t xml:space="preserve"> </w:t>
      </w:r>
      <w:r w:rsidR="006E4008" w:rsidRPr="00363515">
        <w:rPr>
          <w:rFonts w:cs="Times New Roman"/>
        </w:rPr>
        <w:t xml:space="preserve">syllabus </w:t>
      </w:r>
      <w:r w:rsidR="008A0C3D" w:rsidRPr="00363515">
        <w:rPr>
          <w:rFonts w:cs="Times New Roman"/>
        </w:rPr>
        <w:t xml:space="preserve">are provided </w:t>
      </w:r>
      <w:r w:rsidR="00B64569" w:rsidRPr="00363515">
        <w:rPr>
          <w:rFonts w:cs="Times New Roman"/>
        </w:rPr>
        <w:t>in Appendix</w:t>
      </w:r>
      <w:r w:rsidR="001F5908" w:rsidRPr="00363515">
        <w:rPr>
          <w:rFonts w:cs="Times New Roman"/>
        </w:rPr>
        <w:t xml:space="preserve"> 1</w:t>
      </w:r>
      <w:r w:rsidR="008A0C3D" w:rsidRPr="00363515">
        <w:rPr>
          <w:rFonts w:cs="Times New Roman"/>
        </w:rPr>
        <w:t xml:space="preserve">. They can also be accessed, together with annotated work samples, through the Guide to Grades link on the course page of the Authority website at </w:t>
      </w:r>
      <w:hyperlink r:id="rId16" w:history="1">
        <w:r w:rsidR="008A0C3D" w:rsidRPr="00363515">
          <w:rPr>
            <w:rStyle w:val="Hyperlink"/>
          </w:rPr>
          <w:t>www.scsa.wa.edu.au</w:t>
        </w:r>
      </w:hyperlink>
      <w:r w:rsidR="007D7F6F" w:rsidRPr="00363515">
        <w:t>.</w:t>
      </w:r>
    </w:p>
    <w:p w14:paraId="4FD0AC94" w14:textId="77777777" w:rsidR="00A44A86" w:rsidRPr="00363515" w:rsidRDefault="00A44A86" w:rsidP="00B228E5">
      <w:pPr>
        <w:spacing w:before="120"/>
      </w:pPr>
      <w:r w:rsidRPr="00363515">
        <w:t>To be assigned a grade, a student must have had the opportunity to complete the education program</w:t>
      </w:r>
      <w:r w:rsidR="00095064" w:rsidRPr="00363515">
        <w:t>,</w:t>
      </w:r>
      <w:r w:rsidRPr="00363515">
        <w:t xml:space="preserve"> including the assessment program (unless the school accepts that there are exceptional and justifiable circumstances).</w:t>
      </w:r>
    </w:p>
    <w:p w14:paraId="13799AFC" w14:textId="77777777" w:rsidR="00C10457" w:rsidRPr="00363515" w:rsidRDefault="00A44A86" w:rsidP="00F5750E">
      <w:pPr>
        <w:spacing w:before="120"/>
      </w:pPr>
      <w:r w:rsidRPr="00363515">
        <w:t xml:space="preserve">Refer to the </w:t>
      </w:r>
      <w:r w:rsidRPr="00363515">
        <w:rPr>
          <w:i/>
          <w:iCs/>
        </w:rPr>
        <w:t>WACE</w:t>
      </w:r>
      <w:r w:rsidR="00576084" w:rsidRPr="00363515">
        <w:rPr>
          <w:i/>
          <w:iCs/>
        </w:rPr>
        <w:t xml:space="preserve"> Manual </w:t>
      </w:r>
      <w:r w:rsidR="00576084" w:rsidRPr="00363515">
        <w:t>for further information about the use of a ranked list in the process of assigning grades.</w:t>
      </w:r>
      <w:r w:rsidR="00C10457" w:rsidRPr="00363515">
        <w:br w:type="page"/>
      </w:r>
    </w:p>
    <w:p w14:paraId="3B3B7AA2" w14:textId="77777777" w:rsidR="00C10457" w:rsidRPr="00363515" w:rsidRDefault="007B788D" w:rsidP="00A225AF">
      <w:pPr>
        <w:pStyle w:val="SCSAAppendixHeading1"/>
      </w:pPr>
      <w:bookmarkStart w:id="48" w:name="_Toc213939957"/>
      <w:r w:rsidRPr="00363515">
        <w:lastRenderedPageBreak/>
        <w:t xml:space="preserve">Appendix </w:t>
      </w:r>
      <w:r w:rsidR="001F5908" w:rsidRPr="00363515">
        <w:t xml:space="preserve">1 </w:t>
      </w:r>
      <w:r w:rsidRPr="00363515">
        <w:t xml:space="preserve">– </w:t>
      </w:r>
      <w:r w:rsidR="00C10457" w:rsidRPr="00363515">
        <w:t>Grade descriptions Year 11</w:t>
      </w:r>
      <w:bookmarkEnd w:id="48"/>
    </w:p>
    <w:tbl>
      <w:tblPr>
        <w:tblStyle w:val="SCSASyllabusGradeDescriptionsTable"/>
        <w:tblW w:w="5000" w:type="pct"/>
        <w:tblLook w:val="00A0" w:firstRow="1" w:lastRow="0" w:firstColumn="1" w:lastColumn="0" w:noHBand="0" w:noVBand="0"/>
      </w:tblPr>
      <w:tblGrid>
        <w:gridCol w:w="958"/>
        <w:gridCol w:w="8102"/>
      </w:tblGrid>
      <w:tr w:rsidR="004E603B" w:rsidRPr="00363515" w14:paraId="6B9C61D3" w14:textId="77777777" w:rsidTr="00E82BA3">
        <w:tc>
          <w:tcPr>
            <w:cnfStyle w:val="001000000000" w:firstRow="0" w:lastRow="0" w:firstColumn="1" w:lastColumn="0" w:oddVBand="0" w:evenVBand="0" w:oddHBand="0" w:evenHBand="0" w:firstRowFirstColumn="0" w:firstRowLastColumn="0" w:lastRowFirstColumn="0" w:lastRowLastColumn="0"/>
            <w:tcW w:w="959" w:type="dxa"/>
            <w:vMerge w:val="restart"/>
          </w:tcPr>
          <w:p w14:paraId="73DC5E75" w14:textId="77777777" w:rsidR="004E603B" w:rsidRPr="00363515" w:rsidRDefault="004E603B" w:rsidP="00A225AF">
            <w:pPr>
              <w:spacing w:line="271" w:lineRule="auto"/>
              <w:rPr>
                <w:rFonts w:cs="Arial"/>
                <w:b w:val="0"/>
                <w:color w:val="FFFFFF" w:themeColor="background1"/>
                <w:szCs w:val="40"/>
              </w:rPr>
            </w:pPr>
            <w:r w:rsidRPr="00363515">
              <w:rPr>
                <w:rFonts w:cs="Arial"/>
                <w:color w:val="FFFFFF" w:themeColor="background1"/>
                <w:szCs w:val="40"/>
              </w:rPr>
              <w:t>A</w:t>
            </w:r>
          </w:p>
        </w:tc>
        <w:tc>
          <w:tcPr>
            <w:tcW w:w="8113" w:type="dxa"/>
          </w:tcPr>
          <w:p w14:paraId="6820A4E3"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b/>
                <w:color w:val="000000"/>
                <w:szCs w:val="20"/>
              </w:rPr>
              <w:t>Understanding and applying concepts</w:t>
            </w:r>
          </w:p>
          <w:p w14:paraId="4762985E"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Produces appropriately detailed and well-organised responses about production systems and processes, with accurate application to selected enterprises.</w:t>
            </w:r>
          </w:p>
          <w:p w14:paraId="2C7C2A50"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Describes key interrelationships between natural systems, production systems and society.</w:t>
            </w:r>
          </w:p>
          <w:p w14:paraId="32700293"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Explains concepts consistently</w:t>
            </w:r>
            <w:r w:rsidR="005B394B" w:rsidRPr="00363515">
              <w:rPr>
                <w:rFonts w:eastAsia="Times New Roman" w:cs="Calibri"/>
                <w:color w:val="000000"/>
                <w:szCs w:val="20"/>
              </w:rPr>
              <w:t>,</w:t>
            </w:r>
            <w:r w:rsidRPr="00363515">
              <w:rPr>
                <w:rFonts w:eastAsia="Times New Roman" w:cs="Calibri"/>
                <w:color w:val="000000"/>
                <w:szCs w:val="20"/>
              </w:rPr>
              <w:t xml:space="preserve"> using appropriate technical language and representations.</w:t>
            </w:r>
          </w:p>
          <w:p w14:paraId="0E1F8E22"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Demonstrates logical and independent thinking skills.</w:t>
            </w:r>
          </w:p>
        </w:tc>
      </w:tr>
      <w:tr w:rsidR="004E603B" w:rsidRPr="00363515" w14:paraId="5EC1259C" w14:textId="77777777" w:rsidTr="00E82BA3">
        <w:tc>
          <w:tcPr>
            <w:cnfStyle w:val="001000000000" w:firstRow="0" w:lastRow="0" w:firstColumn="1" w:lastColumn="0" w:oddVBand="0" w:evenVBand="0" w:oddHBand="0" w:evenHBand="0" w:firstRowFirstColumn="0" w:firstRowLastColumn="0" w:lastRowFirstColumn="0" w:lastRowLastColumn="0"/>
            <w:tcW w:w="959" w:type="dxa"/>
            <w:vMerge/>
          </w:tcPr>
          <w:p w14:paraId="6961D3AF" w14:textId="77777777" w:rsidR="004E603B" w:rsidRPr="00363515" w:rsidRDefault="004E603B" w:rsidP="00A225AF">
            <w:pPr>
              <w:spacing w:line="271" w:lineRule="auto"/>
              <w:rPr>
                <w:rFonts w:cs="Arial"/>
                <w:color w:val="000000"/>
                <w:sz w:val="16"/>
                <w:szCs w:val="16"/>
              </w:rPr>
            </w:pPr>
          </w:p>
        </w:tc>
        <w:tc>
          <w:tcPr>
            <w:tcW w:w="8113" w:type="dxa"/>
          </w:tcPr>
          <w:p w14:paraId="6902E07A"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b/>
                <w:color w:val="000000"/>
                <w:szCs w:val="20"/>
              </w:rPr>
              <w:t>Enterprise management skills</w:t>
            </w:r>
          </w:p>
          <w:p w14:paraId="2E6A847C"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Demonstrates well-developed links between a broad range of theoretical concepts and practical skills.</w:t>
            </w:r>
          </w:p>
          <w:p w14:paraId="47694C8F"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Selects and uses appropriate resources and equipment to perform selected tasks in a confident, safe and effective manner.</w:t>
            </w:r>
          </w:p>
          <w:p w14:paraId="2DAAD6AD"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Selects and accurately applies economic tools to operate a production system.</w:t>
            </w:r>
          </w:p>
          <w:p w14:paraId="0DFA84B1"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Displays initiative when making decisions about production practices.</w:t>
            </w:r>
          </w:p>
        </w:tc>
      </w:tr>
      <w:tr w:rsidR="004E603B" w:rsidRPr="00363515" w14:paraId="51B2D0F1" w14:textId="77777777" w:rsidTr="00E82BA3">
        <w:tc>
          <w:tcPr>
            <w:cnfStyle w:val="001000000000" w:firstRow="0" w:lastRow="0" w:firstColumn="1" w:lastColumn="0" w:oddVBand="0" w:evenVBand="0" w:oddHBand="0" w:evenHBand="0" w:firstRowFirstColumn="0" w:firstRowLastColumn="0" w:lastRowFirstColumn="0" w:lastRowLastColumn="0"/>
            <w:tcW w:w="959" w:type="dxa"/>
            <w:vMerge/>
          </w:tcPr>
          <w:p w14:paraId="32CCAB10" w14:textId="77777777" w:rsidR="004E603B" w:rsidRPr="00363515" w:rsidRDefault="004E603B" w:rsidP="00A225AF">
            <w:pPr>
              <w:spacing w:line="271" w:lineRule="auto"/>
              <w:rPr>
                <w:rFonts w:cs="Arial"/>
                <w:color w:val="000000"/>
                <w:sz w:val="16"/>
                <w:szCs w:val="16"/>
              </w:rPr>
            </w:pPr>
          </w:p>
        </w:tc>
        <w:tc>
          <w:tcPr>
            <w:tcW w:w="8113" w:type="dxa"/>
          </w:tcPr>
          <w:p w14:paraId="70CB5309" w14:textId="77777777" w:rsidR="004E603B" w:rsidRPr="00363515" w:rsidRDefault="005B394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363515">
              <w:rPr>
                <w:rFonts w:eastAsia="Times New Roman" w:cs="Arial"/>
                <w:b/>
                <w:color w:val="000000"/>
                <w:szCs w:val="20"/>
              </w:rPr>
              <w:t>Science inquiry skills</w:t>
            </w:r>
          </w:p>
          <w:p w14:paraId="433D7263"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363515">
              <w:rPr>
                <w:rFonts w:eastAsia="Times New Roman" w:cs="Arial"/>
                <w:color w:val="000000"/>
                <w:szCs w:val="20"/>
              </w:rPr>
              <w:t>Formulates a testable hypothesis that states the relationship between dependent and independent variables.</w:t>
            </w:r>
          </w:p>
          <w:p w14:paraId="275A0C05" w14:textId="77777777" w:rsidR="005B394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363515">
              <w:rPr>
                <w:rFonts w:eastAsia="Times New Roman" w:cs="Arial"/>
                <w:color w:val="000000"/>
                <w:szCs w:val="20"/>
              </w:rPr>
              <w:t>Plans an investigation to collect appropriate data.</w:t>
            </w:r>
          </w:p>
          <w:p w14:paraId="448BDD4E"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363515">
              <w:rPr>
                <w:rFonts w:eastAsia="Times New Roman" w:cs="Arial"/>
                <w:color w:val="000000"/>
                <w:szCs w:val="20"/>
              </w:rPr>
              <w:t>Identifies controlled variables with specific detail.</w:t>
            </w:r>
          </w:p>
          <w:p w14:paraId="44B5C9BC" w14:textId="77777777" w:rsidR="005B394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363515">
              <w:rPr>
                <w:rFonts w:eastAsia="Times New Roman" w:cs="Arial"/>
                <w:color w:val="000000"/>
                <w:szCs w:val="20"/>
              </w:rPr>
              <w:t>Collects data logically and presents it in a range of forms, including appropriate graphs and tables to rev</w:t>
            </w:r>
            <w:r w:rsidR="00442317" w:rsidRPr="00363515">
              <w:rPr>
                <w:rFonts w:eastAsia="Times New Roman" w:cs="Arial"/>
                <w:color w:val="000000"/>
                <w:szCs w:val="20"/>
              </w:rPr>
              <w:t>eal patterns and relationships.</w:t>
            </w:r>
          </w:p>
          <w:p w14:paraId="0D090751" w14:textId="77777777" w:rsidR="004E603B" w:rsidRPr="00363515" w:rsidRDefault="00442317"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363515">
              <w:rPr>
                <w:rFonts w:eastAsia="Times New Roman" w:cs="Arial"/>
                <w:color w:val="000000"/>
                <w:szCs w:val="20"/>
              </w:rPr>
              <w:t>Accurately calculates averages.</w:t>
            </w:r>
          </w:p>
          <w:p w14:paraId="2E6A75FC"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363515">
              <w:rPr>
                <w:rFonts w:eastAsia="Times New Roman" w:cs="Arial"/>
                <w:color w:val="000000"/>
                <w:szCs w:val="20"/>
              </w:rPr>
              <w:t>Uses evidence to make and justify conclusions.</w:t>
            </w:r>
          </w:p>
          <w:p w14:paraId="453D09EE"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363515">
              <w:rPr>
                <w:rFonts w:eastAsia="Times New Roman" w:cs="Arial"/>
                <w:color w:val="000000"/>
                <w:szCs w:val="20"/>
              </w:rPr>
              <w:t>Recognises inconsistencies in data and suggests specific ways to improve the design of an investigation.</w:t>
            </w:r>
          </w:p>
        </w:tc>
      </w:tr>
    </w:tbl>
    <w:p w14:paraId="54069374" w14:textId="77777777" w:rsidR="00C10457" w:rsidRPr="00363515" w:rsidRDefault="00C10457" w:rsidP="00A225AF">
      <w:pPr>
        <w:spacing w:after="0"/>
      </w:pPr>
    </w:p>
    <w:tbl>
      <w:tblPr>
        <w:tblStyle w:val="SCSASyllabusGradeDescriptionsTable"/>
        <w:tblW w:w="5000" w:type="pct"/>
        <w:tblLook w:val="00A0" w:firstRow="1" w:lastRow="0" w:firstColumn="1" w:lastColumn="0" w:noHBand="0" w:noVBand="0"/>
      </w:tblPr>
      <w:tblGrid>
        <w:gridCol w:w="957"/>
        <w:gridCol w:w="8103"/>
      </w:tblGrid>
      <w:tr w:rsidR="004E603B" w:rsidRPr="00363515" w14:paraId="1EAF9F53" w14:textId="77777777" w:rsidTr="00E82BA3">
        <w:tc>
          <w:tcPr>
            <w:cnfStyle w:val="001000000000" w:firstRow="0" w:lastRow="0" w:firstColumn="1" w:lastColumn="0" w:oddVBand="0" w:evenVBand="0" w:oddHBand="0" w:evenHBand="0" w:firstRowFirstColumn="0" w:firstRowLastColumn="0" w:lastRowFirstColumn="0" w:lastRowLastColumn="0"/>
            <w:tcW w:w="958" w:type="dxa"/>
            <w:vMerge w:val="restart"/>
          </w:tcPr>
          <w:p w14:paraId="1B53A42E" w14:textId="77777777" w:rsidR="004E603B" w:rsidRPr="00363515" w:rsidRDefault="004E603B" w:rsidP="00A225AF">
            <w:pPr>
              <w:spacing w:line="271" w:lineRule="auto"/>
              <w:rPr>
                <w:rFonts w:cs="Arial"/>
                <w:b w:val="0"/>
                <w:color w:val="FFFFFF" w:themeColor="background1"/>
                <w:szCs w:val="40"/>
              </w:rPr>
            </w:pPr>
            <w:r w:rsidRPr="00363515">
              <w:rPr>
                <w:rFonts w:cs="Arial"/>
                <w:color w:val="FFFFFF" w:themeColor="background1"/>
                <w:szCs w:val="40"/>
              </w:rPr>
              <w:t>B</w:t>
            </w:r>
          </w:p>
        </w:tc>
        <w:tc>
          <w:tcPr>
            <w:tcW w:w="8114" w:type="dxa"/>
          </w:tcPr>
          <w:p w14:paraId="72CE46C9"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0"/>
              </w:rPr>
            </w:pPr>
            <w:r w:rsidRPr="00363515">
              <w:rPr>
                <w:rFonts w:eastAsia="Times New Roman" w:cs="Calibri"/>
                <w:b/>
                <w:color w:val="000000"/>
                <w:szCs w:val="20"/>
              </w:rPr>
              <w:t>Understanding and applying concepts</w:t>
            </w:r>
          </w:p>
          <w:p w14:paraId="6E7E7132"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Produces responses addressing key aspects of production systems and processes, with mostly accurate application to selected enterprises.</w:t>
            </w:r>
          </w:p>
          <w:p w14:paraId="03C985D3"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Describes some interrelationships between natural systems, production systems and society.</w:t>
            </w:r>
          </w:p>
          <w:p w14:paraId="651FB077"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Explains concepts using appropriate technical language and representations.</w:t>
            </w:r>
          </w:p>
          <w:p w14:paraId="0BC1A3A5"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color w:val="000000"/>
                <w:szCs w:val="20"/>
              </w:rPr>
              <w:t>Demonstrates predominantly independent thinking skills.</w:t>
            </w:r>
          </w:p>
        </w:tc>
      </w:tr>
      <w:tr w:rsidR="004E603B" w:rsidRPr="00363515" w14:paraId="7A6BC07C" w14:textId="77777777" w:rsidTr="00E82BA3">
        <w:tc>
          <w:tcPr>
            <w:cnfStyle w:val="001000000000" w:firstRow="0" w:lastRow="0" w:firstColumn="1" w:lastColumn="0" w:oddVBand="0" w:evenVBand="0" w:oddHBand="0" w:evenHBand="0" w:firstRowFirstColumn="0" w:firstRowLastColumn="0" w:lastRowFirstColumn="0" w:lastRowLastColumn="0"/>
            <w:tcW w:w="958" w:type="dxa"/>
            <w:vMerge/>
          </w:tcPr>
          <w:p w14:paraId="527FF756" w14:textId="77777777" w:rsidR="004E603B" w:rsidRPr="00363515" w:rsidRDefault="004E603B" w:rsidP="00A225AF">
            <w:pPr>
              <w:spacing w:line="271" w:lineRule="auto"/>
              <w:rPr>
                <w:rFonts w:cs="Arial"/>
                <w:color w:val="000000"/>
                <w:sz w:val="16"/>
                <w:szCs w:val="16"/>
              </w:rPr>
            </w:pPr>
          </w:p>
        </w:tc>
        <w:tc>
          <w:tcPr>
            <w:tcW w:w="8114" w:type="dxa"/>
          </w:tcPr>
          <w:p w14:paraId="12408353"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b/>
                <w:color w:val="000000"/>
                <w:szCs w:val="20"/>
              </w:rPr>
              <w:t>Enterprise management skills</w:t>
            </w:r>
          </w:p>
          <w:p w14:paraId="4FFABBE7"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Makes connections between a range of theoretical</w:t>
            </w:r>
            <w:r w:rsidR="004466DB" w:rsidRPr="00363515">
              <w:rPr>
                <w:rFonts w:eastAsia="Times New Roman" w:cs="Calibri"/>
                <w:color w:val="000000"/>
                <w:szCs w:val="20"/>
              </w:rPr>
              <w:t xml:space="preserve"> concepts and practical skills.</w:t>
            </w:r>
          </w:p>
          <w:p w14:paraId="610761F6"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Uses equipment and resources to perform selecte</w:t>
            </w:r>
            <w:r w:rsidR="004466DB" w:rsidRPr="00363515">
              <w:rPr>
                <w:rFonts w:eastAsia="Times New Roman" w:cs="Calibri"/>
                <w:color w:val="000000"/>
                <w:szCs w:val="20"/>
              </w:rPr>
              <w:t>d tasks safely and effectively.</w:t>
            </w:r>
          </w:p>
          <w:p w14:paraId="7345FA6C"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Applies economic tools to operate a production system with minor inaccuracies</w:t>
            </w:r>
            <w:r w:rsidR="004466DB" w:rsidRPr="00363515">
              <w:rPr>
                <w:rFonts w:eastAsia="Times New Roman" w:cs="Calibri"/>
                <w:color w:val="000000"/>
                <w:szCs w:val="20"/>
              </w:rPr>
              <w:t>.</w:t>
            </w:r>
          </w:p>
          <w:p w14:paraId="5EA4FC31"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Makes decisions concerning production practices based on own and suggested strategies.</w:t>
            </w:r>
          </w:p>
        </w:tc>
      </w:tr>
      <w:tr w:rsidR="004E603B" w:rsidRPr="00363515" w14:paraId="24FFA7D2" w14:textId="77777777" w:rsidTr="00E82BA3">
        <w:tc>
          <w:tcPr>
            <w:cnfStyle w:val="001000000000" w:firstRow="0" w:lastRow="0" w:firstColumn="1" w:lastColumn="0" w:oddVBand="0" w:evenVBand="0" w:oddHBand="0" w:evenHBand="0" w:firstRowFirstColumn="0" w:firstRowLastColumn="0" w:lastRowFirstColumn="0" w:lastRowLastColumn="0"/>
            <w:tcW w:w="958" w:type="dxa"/>
            <w:vMerge/>
          </w:tcPr>
          <w:p w14:paraId="12C44957" w14:textId="77777777" w:rsidR="004E603B" w:rsidRPr="00363515" w:rsidRDefault="004E603B" w:rsidP="00A225AF">
            <w:pPr>
              <w:spacing w:line="271" w:lineRule="auto"/>
              <w:rPr>
                <w:rFonts w:cs="Arial"/>
                <w:color w:val="000000"/>
                <w:sz w:val="16"/>
                <w:szCs w:val="16"/>
              </w:rPr>
            </w:pPr>
          </w:p>
        </w:tc>
        <w:tc>
          <w:tcPr>
            <w:tcW w:w="8114" w:type="dxa"/>
          </w:tcPr>
          <w:p w14:paraId="0F3E3E7D" w14:textId="77777777" w:rsidR="004E603B" w:rsidRPr="00363515" w:rsidRDefault="005B394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363515">
              <w:rPr>
                <w:rFonts w:eastAsia="Times New Roman" w:cs="Arial"/>
                <w:b/>
                <w:color w:val="000000"/>
                <w:szCs w:val="20"/>
              </w:rPr>
              <w:t>Science inquiry skills</w:t>
            </w:r>
          </w:p>
          <w:p w14:paraId="61EFF782"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 xml:space="preserve">Formulates a </w:t>
            </w:r>
            <w:r w:rsidRPr="00363515">
              <w:rPr>
                <w:rFonts w:eastAsia="Times New Roman" w:cs="Arial"/>
                <w:color w:val="000000"/>
                <w:szCs w:val="20"/>
              </w:rPr>
              <w:t xml:space="preserve">testable </w:t>
            </w:r>
            <w:r w:rsidRPr="00363515">
              <w:rPr>
                <w:rFonts w:eastAsia="Times New Roman" w:cs="Calibri"/>
                <w:color w:val="000000"/>
                <w:szCs w:val="20"/>
              </w:rPr>
              <w:t>hypothesis, that includes dependent and independent variables.</w:t>
            </w:r>
          </w:p>
          <w:p w14:paraId="4DF7159C" w14:textId="77777777" w:rsidR="005B394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Plans an investigati</w:t>
            </w:r>
            <w:r w:rsidR="00112728" w:rsidRPr="00363515">
              <w:rPr>
                <w:rFonts w:eastAsia="Times New Roman" w:cs="Calibri"/>
                <w:color w:val="000000"/>
                <w:szCs w:val="20"/>
              </w:rPr>
              <w:t>on to collect appropriate data.</w:t>
            </w:r>
          </w:p>
          <w:p w14:paraId="1B04E448"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Identifies some controlled variables without detail.</w:t>
            </w:r>
          </w:p>
          <w:p w14:paraId="25B65322"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Presents data in a range of forms, including appropriate graphs, tables and charts to reveal patterns and relationships.</w:t>
            </w:r>
          </w:p>
          <w:p w14:paraId="5EA002EF"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Uses evidence to make conclusions.</w:t>
            </w:r>
          </w:p>
          <w:p w14:paraId="3B9D84E2"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Recognises inconsistencies in data and makes general suggestions to improve the design of an investigation.</w:t>
            </w:r>
          </w:p>
        </w:tc>
      </w:tr>
    </w:tbl>
    <w:p w14:paraId="7ED5F555" w14:textId="77777777" w:rsidR="004E603B" w:rsidRPr="00363515" w:rsidRDefault="004E603B" w:rsidP="00B228E5">
      <w:pPr>
        <w:rPr>
          <w:sz w:val="6"/>
          <w:szCs w:val="6"/>
        </w:rPr>
      </w:pPr>
      <w:r w:rsidRPr="00363515">
        <w:rPr>
          <w:sz w:val="6"/>
          <w:szCs w:val="6"/>
        </w:rPr>
        <w:br w:type="page"/>
      </w:r>
    </w:p>
    <w:tbl>
      <w:tblPr>
        <w:tblStyle w:val="SCSASyllabusGradeDescriptionsTable"/>
        <w:tblW w:w="5000" w:type="pct"/>
        <w:tblLook w:val="00A0" w:firstRow="1" w:lastRow="0" w:firstColumn="1" w:lastColumn="0" w:noHBand="0" w:noVBand="0"/>
      </w:tblPr>
      <w:tblGrid>
        <w:gridCol w:w="956"/>
        <w:gridCol w:w="8104"/>
      </w:tblGrid>
      <w:tr w:rsidR="004E603B" w:rsidRPr="00363515" w14:paraId="3D2A3D4B" w14:textId="77777777" w:rsidTr="00E82BA3">
        <w:tc>
          <w:tcPr>
            <w:cnfStyle w:val="001000000000" w:firstRow="0" w:lastRow="0" w:firstColumn="1" w:lastColumn="0" w:oddVBand="0" w:evenVBand="0" w:oddHBand="0" w:evenHBand="0" w:firstRowFirstColumn="0" w:firstRowLastColumn="0" w:lastRowFirstColumn="0" w:lastRowLastColumn="0"/>
            <w:tcW w:w="957" w:type="dxa"/>
            <w:vMerge w:val="restart"/>
          </w:tcPr>
          <w:p w14:paraId="7131BA1B" w14:textId="77777777" w:rsidR="004E603B" w:rsidRPr="00363515" w:rsidRDefault="004E603B" w:rsidP="00A225AF">
            <w:pPr>
              <w:spacing w:line="271" w:lineRule="auto"/>
              <w:rPr>
                <w:rFonts w:cs="Arial"/>
                <w:b w:val="0"/>
                <w:color w:val="FFFFFF" w:themeColor="background1"/>
                <w:szCs w:val="40"/>
              </w:rPr>
            </w:pPr>
            <w:r w:rsidRPr="00363515">
              <w:rPr>
                <w:rFonts w:cs="Arial"/>
                <w:color w:val="FFFFFF" w:themeColor="background1"/>
                <w:szCs w:val="40"/>
              </w:rPr>
              <w:lastRenderedPageBreak/>
              <w:t>C</w:t>
            </w:r>
          </w:p>
        </w:tc>
        <w:tc>
          <w:tcPr>
            <w:tcW w:w="8115" w:type="dxa"/>
          </w:tcPr>
          <w:p w14:paraId="1BBDA44F"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0"/>
              </w:rPr>
            </w:pPr>
            <w:r w:rsidRPr="00363515">
              <w:rPr>
                <w:rFonts w:eastAsia="Times New Roman" w:cs="Calibri"/>
                <w:b/>
                <w:color w:val="000000"/>
                <w:szCs w:val="20"/>
              </w:rPr>
              <w:t>Understanding and applying concepts</w:t>
            </w:r>
          </w:p>
          <w:p w14:paraId="55551FF9"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Produces simple responses about production systems and processes, showing varied accuracy in application to selected enterprises.</w:t>
            </w:r>
          </w:p>
          <w:p w14:paraId="3DB872EB"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Recognises elements of production systems, natural systems and society, drawing some links between them.</w:t>
            </w:r>
          </w:p>
          <w:p w14:paraId="681D6494"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Explains concepts, without detail, using representations and some technical language.</w:t>
            </w:r>
          </w:p>
          <w:p w14:paraId="4AA87F58"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Shows the emergence of independent thinking skills.</w:t>
            </w:r>
          </w:p>
        </w:tc>
      </w:tr>
      <w:tr w:rsidR="004E603B" w:rsidRPr="00363515" w14:paraId="6078C05C" w14:textId="77777777" w:rsidTr="00E82BA3">
        <w:tc>
          <w:tcPr>
            <w:cnfStyle w:val="001000000000" w:firstRow="0" w:lastRow="0" w:firstColumn="1" w:lastColumn="0" w:oddVBand="0" w:evenVBand="0" w:oddHBand="0" w:evenHBand="0" w:firstRowFirstColumn="0" w:firstRowLastColumn="0" w:lastRowFirstColumn="0" w:lastRowLastColumn="0"/>
            <w:tcW w:w="957" w:type="dxa"/>
            <w:vMerge/>
          </w:tcPr>
          <w:p w14:paraId="187E366C" w14:textId="77777777" w:rsidR="004E603B" w:rsidRPr="00363515" w:rsidRDefault="004E603B" w:rsidP="00A225AF">
            <w:pPr>
              <w:spacing w:line="271" w:lineRule="auto"/>
              <w:rPr>
                <w:rFonts w:cs="Arial"/>
                <w:color w:val="000000"/>
                <w:sz w:val="16"/>
                <w:szCs w:val="16"/>
              </w:rPr>
            </w:pPr>
          </w:p>
        </w:tc>
        <w:tc>
          <w:tcPr>
            <w:tcW w:w="8115" w:type="dxa"/>
          </w:tcPr>
          <w:p w14:paraId="3CFA8E59"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b/>
                <w:color w:val="000000"/>
                <w:szCs w:val="20"/>
              </w:rPr>
              <w:t>Enterprise management skills</w:t>
            </w:r>
          </w:p>
          <w:p w14:paraId="7333C040"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Makes connections between certain theoretic concepts and practical skills, but with limited attention to detail.</w:t>
            </w:r>
          </w:p>
          <w:p w14:paraId="236341E0"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With some guidance, uses equipment and resources to</w:t>
            </w:r>
            <w:r w:rsidR="002B777D" w:rsidRPr="00363515">
              <w:rPr>
                <w:rFonts w:eastAsia="Times New Roman" w:cs="Calibri"/>
                <w:color w:val="000000"/>
                <w:szCs w:val="20"/>
              </w:rPr>
              <w:t xml:space="preserve"> perform selected tasks safely.</w:t>
            </w:r>
          </w:p>
          <w:p w14:paraId="31E2F422"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Uses economic tools to operate a production system with some errors.</w:t>
            </w:r>
          </w:p>
          <w:p w14:paraId="6ABC9A4F"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Makes decisions concerning production practices, sometimes relying on guidance.</w:t>
            </w:r>
          </w:p>
        </w:tc>
      </w:tr>
      <w:tr w:rsidR="004E603B" w:rsidRPr="00363515" w14:paraId="7B74B0BF" w14:textId="77777777" w:rsidTr="00E82BA3">
        <w:tc>
          <w:tcPr>
            <w:cnfStyle w:val="001000000000" w:firstRow="0" w:lastRow="0" w:firstColumn="1" w:lastColumn="0" w:oddVBand="0" w:evenVBand="0" w:oddHBand="0" w:evenHBand="0" w:firstRowFirstColumn="0" w:firstRowLastColumn="0" w:lastRowFirstColumn="0" w:lastRowLastColumn="0"/>
            <w:tcW w:w="957" w:type="dxa"/>
            <w:vMerge/>
          </w:tcPr>
          <w:p w14:paraId="13786656" w14:textId="77777777" w:rsidR="004E603B" w:rsidRPr="00363515" w:rsidRDefault="004E603B" w:rsidP="00A225AF">
            <w:pPr>
              <w:spacing w:line="271" w:lineRule="auto"/>
              <w:rPr>
                <w:rFonts w:cs="Arial"/>
                <w:color w:val="000000"/>
                <w:sz w:val="16"/>
                <w:szCs w:val="16"/>
              </w:rPr>
            </w:pPr>
          </w:p>
        </w:tc>
        <w:tc>
          <w:tcPr>
            <w:tcW w:w="8115" w:type="dxa"/>
          </w:tcPr>
          <w:p w14:paraId="0CFAADB6" w14:textId="77777777" w:rsidR="004E603B" w:rsidRPr="00363515" w:rsidRDefault="005B394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363515">
              <w:rPr>
                <w:rFonts w:eastAsia="Times New Roman" w:cs="Arial"/>
                <w:b/>
                <w:color w:val="000000"/>
                <w:szCs w:val="20"/>
              </w:rPr>
              <w:t>Science inquiry skills</w:t>
            </w:r>
          </w:p>
          <w:p w14:paraId="07E6E900" w14:textId="77777777" w:rsidR="005B394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 xml:space="preserve">Identifies independent and dependent </w:t>
            </w:r>
            <w:proofErr w:type="gramStart"/>
            <w:r w:rsidRPr="00363515">
              <w:rPr>
                <w:rFonts w:eastAsia="Times New Roman" w:cs="Calibri"/>
              </w:rPr>
              <w:t>variables, and</w:t>
            </w:r>
            <w:proofErr w:type="gramEnd"/>
            <w:r w:rsidRPr="00363515">
              <w:rPr>
                <w:rFonts w:eastAsia="Times New Roman" w:cs="Calibri"/>
              </w:rPr>
              <w:t xml:space="preserve"> predicts a general outcome for an investigation. Plans an investigati</w:t>
            </w:r>
            <w:r w:rsidR="002B777D" w:rsidRPr="00363515">
              <w:rPr>
                <w:rFonts w:eastAsia="Times New Roman" w:cs="Calibri"/>
              </w:rPr>
              <w:t>on to collect appropriate data.</w:t>
            </w:r>
          </w:p>
          <w:p w14:paraId="40855C39"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Inconsistently identifies some controlled variables.</w:t>
            </w:r>
          </w:p>
          <w:p w14:paraId="572FCB86"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 xml:space="preserve">Presents data using simple </w:t>
            </w:r>
            <w:r w:rsidR="002B777D" w:rsidRPr="00363515">
              <w:rPr>
                <w:rFonts w:eastAsia="Times New Roman" w:cs="Calibri"/>
              </w:rPr>
              <w:t>tables and graphs.</w:t>
            </w:r>
          </w:p>
          <w:p w14:paraId="5F9FC532"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Draws simple conclusions that may not be supported by experimental data.</w:t>
            </w:r>
          </w:p>
          <w:p w14:paraId="0F5CF020"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Describes difficulties experienced in conducting the investigation and suggests general improvements.</w:t>
            </w:r>
          </w:p>
        </w:tc>
      </w:tr>
    </w:tbl>
    <w:p w14:paraId="46AD8746" w14:textId="77777777" w:rsidR="00634D2E" w:rsidRPr="00363515" w:rsidRDefault="00634D2E" w:rsidP="00A225AF">
      <w:pPr>
        <w:spacing w:after="0"/>
      </w:pPr>
    </w:p>
    <w:tbl>
      <w:tblPr>
        <w:tblStyle w:val="SCSASyllabusGradeDescriptionsTable"/>
        <w:tblW w:w="5000" w:type="pct"/>
        <w:tblLook w:val="00A0" w:firstRow="1" w:lastRow="0" w:firstColumn="1" w:lastColumn="0" w:noHBand="0" w:noVBand="0"/>
      </w:tblPr>
      <w:tblGrid>
        <w:gridCol w:w="959"/>
        <w:gridCol w:w="8101"/>
      </w:tblGrid>
      <w:tr w:rsidR="004E603B" w:rsidRPr="00363515" w14:paraId="4C83ED2A" w14:textId="77777777" w:rsidTr="00E82BA3">
        <w:tc>
          <w:tcPr>
            <w:cnfStyle w:val="001000000000" w:firstRow="0" w:lastRow="0" w:firstColumn="1" w:lastColumn="0" w:oddVBand="0" w:evenVBand="0" w:oddHBand="0" w:evenHBand="0" w:firstRowFirstColumn="0" w:firstRowLastColumn="0" w:lastRowFirstColumn="0" w:lastRowLastColumn="0"/>
            <w:tcW w:w="960" w:type="dxa"/>
            <w:vMerge w:val="restart"/>
          </w:tcPr>
          <w:p w14:paraId="0A2B53E3" w14:textId="77777777" w:rsidR="004E603B" w:rsidRPr="00363515" w:rsidRDefault="004E603B" w:rsidP="00A225AF">
            <w:pPr>
              <w:spacing w:line="271" w:lineRule="auto"/>
              <w:rPr>
                <w:rFonts w:cs="Arial"/>
                <w:b w:val="0"/>
                <w:color w:val="FFFFFF" w:themeColor="background1"/>
                <w:szCs w:val="40"/>
              </w:rPr>
            </w:pPr>
            <w:r w:rsidRPr="00363515">
              <w:rPr>
                <w:rFonts w:cs="Arial"/>
                <w:color w:val="FFFFFF" w:themeColor="background1"/>
                <w:szCs w:val="40"/>
              </w:rPr>
              <w:t>D</w:t>
            </w:r>
          </w:p>
        </w:tc>
        <w:tc>
          <w:tcPr>
            <w:tcW w:w="8112" w:type="dxa"/>
          </w:tcPr>
          <w:p w14:paraId="3B3DDB92"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0"/>
              </w:rPr>
            </w:pPr>
            <w:r w:rsidRPr="00363515">
              <w:rPr>
                <w:rFonts w:eastAsia="Times New Roman" w:cs="Calibri"/>
                <w:b/>
                <w:color w:val="000000"/>
                <w:szCs w:val="20"/>
              </w:rPr>
              <w:t>Understanding and applying concepts</w:t>
            </w:r>
          </w:p>
          <w:p w14:paraId="4F1D3B0B"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Produces responses showing limited understanding of production systems and processes, with minimal and/or inaccurate application to selected enterprises.</w:t>
            </w:r>
          </w:p>
          <w:p w14:paraId="2F6EE805"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Recognises a few elements of production systems, natural systems and society.</w:t>
            </w:r>
          </w:p>
          <w:p w14:paraId="4CC7C52F"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Presents incomplete data using simple techniques; includes irrelevant or incorrect information.</w:t>
            </w:r>
          </w:p>
          <w:p w14:paraId="26E46CD9" w14:textId="77777777" w:rsidR="005B394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Explains concepts using simple represe</w:t>
            </w:r>
            <w:r w:rsidR="002B777D" w:rsidRPr="00363515">
              <w:rPr>
                <w:rFonts w:eastAsia="Times New Roman" w:cs="Calibri"/>
              </w:rPr>
              <w:t>ntations and everyday language.</w:t>
            </w:r>
          </w:p>
          <w:p w14:paraId="24309355" w14:textId="77777777" w:rsidR="005B394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Uses technical language inco</w:t>
            </w:r>
            <w:r w:rsidR="002B777D" w:rsidRPr="00363515">
              <w:rPr>
                <w:rFonts w:eastAsia="Times New Roman" w:cs="Calibri"/>
              </w:rPr>
              <w:t>nsistently and/or inaccurately.</w:t>
            </w:r>
          </w:p>
          <w:p w14:paraId="7690D6D4"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Responses are often incomplete.</w:t>
            </w:r>
          </w:p>
          <w:p w14:paraId="2D8E70A3"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Draws broad conclusions, with little evidence of independent thinking skills.</w:t>
            </w:r>
          </w:p>
        </w:tc>
      </w:tr>
      <w:tr w:rsidR="004E603B" w:rsidRPr="00363515" w14:paraId="74FEE95E" w14:textId="77777777" w:rsidTr="00E82BA3">
        <w:tc>
          <w:tcPr>
            <w:cnfStyle w:val="001000000000" w:firstRow="0" w:lastRow="0" w:firstColumn="1" w:lastColumn="0" w:oddVBand="0" w:evenVBand="0" w:oddHBand="0" w:evenHBand="0" w:firstRowFirstColumn="0" w:firstRowLastColumn="0" w:lastRowFirstColumn="0" w:lastRowLastColumn="0"/>
            <w:tcW w:w="960" w:type="dxa"/>
            <w:vMerge/>
          </w:tcPr>
          <w:p w14:paraId="7C2E36D3" w14:textId="77777777" w:rsidR="004E603B" w:rsidRPr="00363515" w:rsidRDefault="004E603B" w:rsidP="00A225AF">
            <w:pPr>
              <w:spacing w:line="271" w:lineRule="auto"/>
              <w:rPr>
                <w:rFonts w:cs="Arial"/>
                <w:color w:val="000000"/>
                <w:sz w:val="16"/>
                <w:szCs w:val="16"/>
              </w:rPr>
            </w:pPr>
          </w:p>
        </w:tc>
        <w:tc>
          <w:tcPr>
            <w:tcW w:w="8112" w:type="dxa"/>
          </w:tcPr>
          <w:p w14:paraId="13FA434D"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b/>
                <w:color w:val="000000"/>
                <w:szCs w:val="20"/>
              </w:rPr>
              <w:t>Enterprise management skills</w:t>
            </w:r>
          </w:p>
          <w:p w14:paraId="02F4A430"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Displays a limited connection betwe</w:t>
            </w:r>
            <w:r w:rsidR="002B777D" w:rsidRPr="00363515">
              <w:rPr>
                <w:rFonts w:eastAsia="Times New Roman" w:cs="Calibri"/>
                <w:color w:val="000000"/>
                <w:szCs w:val="20"/>
              </w:rPr>
              <w:t>en theory and practical skills.</w:t>
            </w:r>
          </w:p>
          <w:p w14:paraId="7E4B764A"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Appl</w:t>
            </w:r>
            <w:r w:rsidR="002B777D" w:rsidRPr="00363515">
              <w:rPr>
                <w:rFonts w:eastAsia="Times New Roman" w:cs="Calibri"/>
                <w:color w:val="000000"/>
                <w:szCs w:val="20"/>
              </w:rPr>
              <w:t>ies very few safety procedures.</w:t>
            </w:r>
          </w:p>
          <w:p w14:paraId="3005DF36"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 xml:space="preserve">Identifies simple economic tools </w:t>
            </w:r>
            <w:r w:rsidR="002B777D" w:rsidRPr="00363515">
              <w:rPr>
                <w:rFonts w:eastAsia="Times New Roman" w:cs="Calibri"/>
                <w:color w:val="000000"/>
                <w:szCs w:val="20"/>
              </w:rPr>
              <w:t>to operate a production system.</w:t>
            </w:r>
          </w:p>
          <w:p w14:paraId="6C50DB6E"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363515">
              <w:rPr>
                <w:rFonts w:eastAsia="Times New Roman" w:cs="Calibri"/>
                <w:color w:val="000000"/>
                <w:szCs w:val="20"/>
              </w:rPr>
              <w:t>Displays limited decision-making skills regarding production practices.</w:t>
            </w:r>
          </w:p>
        </w:tc>
      </w:tr>
      <w:tr w:rsidR="004E603B" w:rsidRPr="00363515" w14:paraId="0ECD3B0F" w14:textId="77777777" w:rsidTr="00E82BA3">
        <w:tc>
          <w:tcPr>
            <w:cnfStyle w:val="001000000000" w:firstRow="0" w:lastRow="0" w:firstColumn="1" w:lastColumn="0" w:oddVBand="0" w:evenVBand="0" w:oddHBand="0" w:evenHBand="0" w:firstRowFirstColumn="0" w:firstRowLastColumn="0" w:lastRowFirstColumn="0" w:lastRowLastColumn="0"/>
            <w:tcW w:w="960" w:type="dxa"/>
            <w:vMerge/>
          </w:tcPr>
          <w:p w14:paraId="724BB641" w14:textId="77777777" w:rsidR="004E603B" w:rsidRPr="00363515" w:rsidRDefault="004E603B" w:rsidP="00A225AF">
            <w:pPr>
              <w:spacing w:line="271" w:lineRule="auto"/>
              <w:rPr>
                <w:rFonts w:cs="Arial"/>
                <w:color w:val="000000"/>
                <w:sz w:val="16"/>
                <w:szCs w:val="16"/>
              </w:rPr>
            </w:pPr>
          </w:p>
        </w:tc>
        <w:tc>
          <w:tcPr>
            <w:tcW w:w="8112" w:type="dxa"/>
          </w:tcPr>
          <w:p w14:paraId="5D9BC63C" w14:textId="77777777" w:rsidR="004E603B" w:rsidRPr="00363515" w:rsidRDefault="005B394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363515">
              <w:rPr>
                <w:rFonts w:eastAsia="Times New Roman" w:cs="Arial"/>
                <w:b/>
                <w:color w:val="000000"/>
                <w:szCs w:val="20"/>
              </w:rPr>
              <w:t>Science inquiry skills</w:t>
            </w:r>
          </w:p>
          <w:p w14:paraId="3C10D7EB" w14:textId="77777777" w:rsidR="005B394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Follows a set experime</w:t>
            </w:r>
            <w:r w:rsidR="002B777D" w:rsidRPr="00363515">
              <w:rPr>
                <w:rFonts w:eastAsia="Times New Roman" w:cs="Calibri"/>
              </w:rPr>
              <w:t>ntal procedure to collect data.</w:t>
            </w:r>
          </w:p>
          <w:p w14:paraId="6D383054"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Confuses variables.</w:t>
            </w:r>
          </w:p>
          <w:p w14:paraId="1FA2FE2E"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Presents data that is unclear, insufficient an</w:t>
            </w:r>
            <w:r w:rsidR="002B777D" w:rsidRPr="00363515">
              <w:rPr>
                <w:rFonts w:eastAsia="Times New Roman" w:cs="Calibri"/>
              </w:rPr>
              <w:t>d lacks appropriate processing.</w:t>
            </w:r>
          </w:p>
          <w:p w14:paraId="4AFDE155"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Incorrectly identifies or overlooks trends in data.</w:t>
            </w:r>
          </w:p>
          <w:p w14:paraId="08BA63AE"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Offers simple conclusions that are not supported by the data.</w:t>
            </w:r>
          </w:p>
          <w:p w14:paraId="718ECFF7" w14:textId="77777777" w:rsidR="004E603B"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363515">
              <w:rPr>
                <w:rFonts w:eastAsia="Times New Roman" w:cs="Calibri"/>
              </w:rPr>
              <w:t>Identifies difficulties experienced in conducting the investigation.</w:t>
            </w:r>
          </w:p>
        </w:tc>
      </w:tr>
    </w:tbl>
    <w:p w14:paraId="725F5988" w14:textId="77777777" w:rsidR="00C10457" w:rsidRPr="00363515" w:rsidRDefault="00C10457" w:rsidP="00A225AF">
      <w:pPr>
        <w:spacing w:after="0"/>
      </w:pPr>
    </w:p>
    <w:tbl>
      <w:tblPr>
        <w:tblStyle w:val="SCSASyllabusGradeDescriptionsTable"/>
        <w:tblW w:w="5000" w:type="pct"/>
        <w:tblLook w:val="00A0" w:firstRow="1" w:lastRow="0" w:firstColumn="1" w:lastColumn="0" w:noHBand="0" w:noVBand="0"/>
      </w:tblPr>
      <w:tblGrid>
        <w:gridCol w:w="956"/>
        <w:gridCol w:w="8104"/>
      </w:tblGrid>
      <w:tr w:rsidR="008A0C3D" w:rsidRPr="00363515" w14:paraId="7784F642" w14:textId="77777777" w:rsidTr="00E82BA3">
        <w:tc>
          <w:tcPr>
            <w:cnfStyle w:val="001000000000" w:firstRow="0" w:lastRow="0" w:firstColumn="1" w:lastColumn="0" w:oddVBand="0" w:evenVBand="0" w:oddHBand="0" w:evenHBand="0" w:firstRowFirstColumn="0" w:firstRowLastColumn="0" w:lastRowFirstColumn="0" w:lastRowLastColumn="0"/>
            <w:tcW w:w="957" w:type="dxa"/>
          </w:tcPr>
          <w:p w14:paraId="4EFAA141" w14:textId="77777777" w:rsidR="008A0C3D" w:rsidRPr="00363515" w:rsidRDefault="008A0C3D" w:rsidP="00A225AF">
            <w:pPr>
              <w:spacing w:line="271" w:lineRule="auto"/>
              <w:rPr>
                <w:rFonts w:cs="Arial"/>
                <w:b w:val="0"/>
                <w:color w:val="FFFFFF" w:themeColor="background1"/>
                <w:szCs w:val="40"/>
              </w:rPr>
            </w:pPr>
            <w:r w:rsidRPr="00363515">
              <w:rPr>
                <w:rFonts w:cs="Arial"/>
                <w:color w:val="FFFFFF" w:themeColor="background1"/>
                <w:szCs w:val="40"/>
              </w:rPr>
              <w:t>E</w:t>
            </w:r>
          </w:p>
        </w:tc>
        <w:tc>
          <w:tcPr>
            <w:tcW w:w="8115" w:type="dxa"/>
          </w:tcPr>
          <w:p w14:paraId="0009155B" w14:textId="77777777" w:rsidR="008A0C3D" w:rsidRPr="00363515" w:rsidRDefault="004E603B" w:rsidP="00A225AF">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363515">
              <w:rPr>
                <w:rFonts w:eastAsia="Times New Roman" w:cs="Calibri"/>
              </w:rPr>
              <w:t>Does not meet the requirements of a D grade and/or has completed insufficient assessment tasks to be assigned a higher grade.</w:t>
            </w:r>
          </w:p>
        </w:tc>
      </w:tr>
      <w:bookmarkEnd w:id="33"/>
      <w:bookmarkEnd w:id="40"/>
      <w:bookmarkEnd w:id="41"/>
    </w:tbl>
    <w:p w14:paraId="42E836A4" w14:textId="77777777" w:rsidR="00470C42" w:rsidRPr="00363515" w:rsidRDefault="00470C42" w:rsidP="00B228E5">
      <w:pPr>
        <w:rPr>
          <w:rFonts w:eastAsiaTheme="minorHAnsi" w:cs="Calibri"/>
          <w:lang w:eastAsia="en-AU"/>
        </w:rPr>
      </w:pPr>
      <w:r w:rsidRPr="00363515">
        <w:br w:type="page"/>
      </w:r>
    </w:p>
    <w:p w14:paraId="61851202" w14:textId="77777777" w:rsidR="00470C42" w:rsidRPr="00363515" w:rsidRDefault="00470C42" w:rsidP="00A225AF">
      <w:pPr>
        <w:pStyle w:val="SCSAAppendixHeading1"/>
      </w:pPr>
      <w:bookmarkStart w:id="49" w:name="_Toc375294115"/>
      <w:bookmarkStart w:id="50" w:name="_Toc379452112"/>
      <w:bookmarkStart w:id="51" w:name="_Toc213939958"/>
      <w:r w:rsidRPr="00363515">
        <w:lastRenderedPageBreak/>
        <w:t>Appendix 2 – Glossary</w:t>
      </w:r>
      <w:bookmarkEnd w:id="49"/>
      <w:bookmarkEnd w:id="50"/>
      <w:bookmarkEnd w:id="51"/>
    </w:p>
    <w:p w14:paraId="4910CE29" w14:textId="77777777" w:rsidR="00470C42" w:rsidRPr="00363515" w:rsidRDefault="00470C42" w:rsidP="00A225AF">
      <w:r w:rsidRPr="00363515">
        <w:t>This glossary is provided to enable a common understanding of the key terms in this syllabus.</w:t>
      </w:r>
    </w:p>
    <w:p w14:paraId="15F62824" w14:textId="77777777" w:rsidR="000A1901" w:rsidRPr="00363515" w:rsidRDefault="000A1901" w:rsidP="00A225AF">
      <w:pPr>
        <w:pStyle w:val="SCSAAppendixHeading3"/>
      </w:pPr>
      <w:r w:rsidRPr="00363515">
        <w:t>Animal production systems</w:t>
      </w:r>
    </w:p>
    <w:p w14:paraId="1F6E9F95" w14:textId="77777777" w:rsidR="000A1901" w:rsidRPr="00363515" w:rsidRDefault="000A1901" w:rsidP="00A225AF">
      <w:pPr>
        <w:rPr>
          <w:rFonts w:eastAsia="Times New Roman" w:cs="Calibri"/>
          <w:bCs/>
        </w:rPr>
      </w:pPr>
      <w:r w:rsidRPr="00363515">
        <w:rPr>
          <w:rFonts w:eastAsia="Times New Roman" w:cs="Calibri"/>
        </w:rPr>
        <w:t xml:space="preserve">Are those based on natural systems that have been managed, manipulated, adapted and refined to meet human needs for </w:t>
      </w:r>
      <w:r w:rsidRPr="00363515">
        <w:t>food</w:t>
      </w:r>
      <w:r w:rsidRPr="00363515">
        <w:rPr>
          <w:rFonts w:eastAsia="Times New Roman" w:cs="Calibri"/>
        </w:rPr>
        <w:t>, fibre, shelter and lifestyle</w:t>
      </w:r>
    </w:p>
    <w:p w14:paraId="71ECDAF0" w14:textId="77777777" w:rsidR="000A1901" w:rsidRPr="00363515" w:rsidRDefault="000A1901" w:rsidP="00A225AF">
      <w:pPr>
        <w:pStyle w:val="SCSAAppendixHeading3"/>
      </w:pPr>
      <w:r w:rsidRPr="00363515">
        <w:t>Hypothesis</w:t>
      </w:r>
    </w:p>
    <w:p w14:paraId="269811CA" w14:textId="77777777" w:rsidR="000A1901" w:rsidRPr="00363515" w:rsidRDefault="000A1901" w:rsidP="00A225AF">
      <w:pPr>
        <w:rPr>
          <w:rFonts w:eastAsia="Times New Roman" w:cs="Calibri"/>
        </w:rPr>
      </w:pPr>
      <w:r w:rsidRPr="00363515">
        <w:rPr>
          <w:rFonts w:eastAsia="Times New Roman" w:cs="Calibri"/>
        </w:rPr>
        <w:t xml:space="preserve">A scientific statement based on the available information that can be tested by experimentation. When appropriate, the statement </w:t>
      </w:r>
      <w:r w:rsidRPr="00363515">
        <w:t>expresses</w:t>
      </w:r>
      <w:r w:rsidRPr="00363515">
        <w:rPr>
          <w:rFonts w:eastAsia="Times New Roman" w:cs="Calibri"/>
        </w:rPr>
        <w:t xml:space="preserve"> an expected relationship between the independent and dependent variables for observed phenomena.</w:t>
      </w:r>
    </w:p>
    <w:p w14:paraId="32EF3BBD" w14:textId="77777777" w:rsidR="000A1901" w:rsidRPr="00363515" w:rsidRDefault="000A1901" w:rsidP="00A225AF">
      <w:pPr>
        <w:pStyle w:val="SCSAAppendixHeading3"/>
      </w:pPr>
      <w:r w:rsidRPr="00363515">
        <w:t>Natural systems</w:t>
      </w:r>
    </w:p>
    <w:p w14:paraId="1ED394D5" w14:textId="77777777" w:rsidR="000A1901" w:rsidRPr="00363515" w:rsidRDefault="000A1901" w:rsidP="00A225AF">
      <w:pPr>
        <w:rPr>
          <w:rFonts w:eastAsia="Times New Roman" w:cs="Calibri"/>
          <w:bCs/>
        </w:rPr>
      </w:pPr>
      <w:r w:rsidRPr="00363515">
        <w:rPr>
          <w:rFonts w:eastAsia="Times New Roman" w:cs="Calibri"/>
        </w:rPr>
        <w:t xml:space="preserve">Comprise ecological and physiological systems that </w:t>
      </w:r>
      <w:r w:rsidRPr="00363515">
        <w:t>exist</w:t>
      </w:r>
      <w:r w:rsidRPr="00363515">
        <w:rPr>
          <w:rFonts w:eastAsia="Times New Roman" w:cs="Calibri"/>
        </w:rPr>
        <w:t xml:space="preserve"> without human intervention.</w:t>
      </w:r>
    </w:p>
    <w:p w14:paraId="36017AAF" w14:textId="77777777" w:rsidR="000A1901" w:rsidRPr="00363515" w:rsidRDefault="000A1901" w:rsidP="00A225AF">
      <w:pPr>
        <w:pStyle w:val="SCSAAppendixHeading3"/>
      </w:pPr>
      <w:r w:rsidRPr="00363515">
        <w:t>Skills</w:t>
      </w:r>
    </w:p>
    <w:p w14:paraId="71CC541A" w14:textId="77777777" w:rsidR="000A1901" w:rsidRPr="00363515" w:rsidRDefault="000A1901" w:rsidP="00A225AF">
      <w:pPr>
        <w:rPr>
          <w:rFonts w:eastAsia="Times New Roman" w:cs="Calibri"/>
          <w:bCs/>
        </w:rPr>
      </w:pPr>
      <w:r w:rsidRPr="00363515">
        <w:rPr>
          <w:rFonts w:eastAsia="Times New Roman" w:cs="Calibri"/>
          <w:color w:val="000000"/>
          <w14:textFill>
            <w14:solidFill>
              <w14:srgbClr w14:val="000000">
                <w14:lumMod w14:val="75000"/>
                <w14:lumMod w14:val="75000"/>
                <w14:lumMod w14:val="75000"/>
              </w14:srgbClr>
            </w14:solidFill>
          </w14:textFill>
        </w:rPr>
        <w:t>Include handling and restraining animals, harvesting animal products, applying animal health remedies, testing for and monitoring pregnancy, and artificial breeding techniques.</w:t>
      </w:r>
    </w:p>
    <w:p w14:paraId="46C3630E" w14:textId="77777777" w:rsidR="000A1901" w:rsidRPr="00363515" w:rsidRDefault="000A1901" w:rsidP="00A225AF">
      <w:pPr>
        <w:pStyle w:val="SCSAAppendixHeading3"/>
      </w:pPr>
      <w:r w:rsidRPr="00363515">
        <w:t>Social systems</w:t>
      </w:r>
    </w:p>
    <w:p w14:paraId="50BBE26E" w14:textId="77777777" w:rsidR="000A1901" w:rsidRPr="00363515" w:rsidRDefault="000A1901" w:rsidP="00A225AF">
      <w:pPr>
        <w:rPr>
          <w:rFonts w:eastAsia="Times New Roman" w:cs="Calibri"/>
          <w:bCs/>
        </w:rPr>
      </w:pPr>
      <w:r w:rsidRPr="00363515">
        <w:t>Are those that have evolved to manage human interaction with each other and the built and natural environments.</w:t>
      </w:r>
    </w:p>
    <w:p w14:paraId="52EA87B4" w14:textId="77777777" w:rsidR="000A1901" w:rsidRPr="00363515" w:rsidRDefault="000A1901" w:rsidP="00A225AF">
      <w:pPr>
        <w:pStyle w:val="SCSAAppendixHeading3"/>
      </w:pPr>
      <w:r w:rsidRPr="00363515">
        <w:t>Sustainability</w:t>
      </w:r>
    </w:p>
    <w:p w14:paraId="0A64D3E5" w14:textId="77777777" w:rsidR="000A1901" w:rsidRPr="00363515" w:rsidRDefault="000A1901" w:rsidP="00A225AF">
      <w:pPr>
        <w:rPr>
          <w:rFonts w:eastAsia="Times New Roman" w:cs="Calibri"/>
          <w:bCs/>
        </w:rPr>
      </w:pPr>
      <w:r w:rsidRPr="00363515">
        <w:rPr>
          <w:rFonts w:eastAsia="Times New Roman" w:cs="Calibri"/>
          <w:color w:val="000000"/>
          <w14:textFill>
            <w14:solidFill>
              <w14:srgbClr w14:val="000000">
                <w14:lumMod w14:val="75000"/>
                <w14:lumMod w14:val="75000"/>
                <w14:lumMod w14:val="75000"/>
              </w14:srgbClr>
            </w14:solidFill>
          </w14:textFill>
        </w:rPr>
        <w:t xml:space="preserve">Can be considered as meeting the </w:t>
      </w:r>
      <w:r w:rsidRPr="00363515">
        <w:t>needs</w:t>
      </w:r>
      <w:r w:rsidRPr="00363515">
        <w:rPr>
          <w:rFonts w:eastAsia="Times New Roman" w:cs="Calibri"/>
          <w:color w:val="000000"/>
          <w14:textFill>
            <w14:solidFill>
              <w14:srgbClr w14:val="000000">
                <w14:lumMod w14:val="75000"/>
                <w14:lumMod w14:val="75000"/>
                <w14:lumMod w14:val="75000"/>
              </w14:srgbClr>
            </w14:solidFill>
          </w14:textFill>
        </w:rPr>
        <w:t xml:space="preserve"> of current and future generations through integration of environmental protection, social advancement and economic prosperity.</w:t>
      </w:r>
    </w:p>
    <w:p w14:paraId="5921A0F4" w14:textId="77777777" w:rsidR="000A1901" w:rsidRPr="00363515" w:rsidRDefault="000A1901" w:rsidP="00A225AF">
      <w:pPr>
        <w:pStyle w:val="SCSAAppendixHeading3"/>
      </w:pPr>
      <w:r w:rsidRPr="00363515">
        <w:t>Systems</w:t>
      </w:r>
    </w:p>
    <w:p w14:paraId="7A288349" w14:textId="77777777" w:rsidR="000A1901" w:rsidRPr="00363515" w:rsidRDefault="000A1901" w:rsidP="00A225AF">
      <w:pPr>
        <w:rPr>
          <w:rFonts w:eastAsia="Times New Roman" w:cs="Calibri"/>
          <w:bCs/>
          <w:color w:val="000000"/>
          <w14:textFill>
            <w14:solidFill>
              <w14:srgbClr w14:val="000000">
                <w14:lumMod w14:val="75000"/>
                <w14:lumMod w14:val="75000"/>
                <w14:lumMod w14:val="75000"/>
              </w14:srgbClr>
            </w14:solidFill>
          </w14:textFill>
        </w:rPr>
      </w:pPr>
      <w:r w:rsidRPr="00363515">
        <w:rPr>
          <w:rFonts w:eastAsia="Times New Roman" w:cs="Calibri"/>
        </w:rPr>
        <w:t xml:space="preserve">Can include animal production and </w:t>
      </w:r>
      <w:r w:rsidRPr="00363515">
        <w:t>marketing</w:t>
      </w:r>
      <w:r w:rsidRPr="00363515">
        <w:rPr>
          <w:rFonts w:eastAsia="Times New Roman" w:cs="Calibri"/>
        </w:rPr>
        <w:t xml:space="preserve"> systems, management systems, value-adding systems, service and maintenance systems, biotic systems and abiotic systems.</w:t>
      </w:r>
    </w:p>
    <w:p w14:paraId="7F416EC4" w14:textId="77777777" w:rsidR="000A1901" w:rsidRPr="00363515" w:rsidRDefault="000A1901" w:rsidP="00A225AF">
      <w:pPr>
        <w:pStyle w:val="SCSAAppendixHeading3"/>
      </w:pPr>
      <w:r w:rsidRPr="00363515">
        <w:t>Technologies</w:t>
      </w:r>
    </w:p>
    <w:p w14:paraId="713EF648" w14:textId="3E64EAF6" w:rsidR="00416C3D" w:rsidRPr="00363515" w:rsidRDefault="000A1901" w:rsidP="00A225AF">
      <w:pPr>
        <w:rPr>
          <w:rFonts w:eastAsia="Times New Roman" w:cs="Calibri"/>
          <w:bCs/>
        </w:rPr>
      </w:pPr>
      <w:r w:rsidRPr="00363515">
        <w:rPr>
          <w:rFonts w:eastAsia="Times New Roman" w:cs="Calibri"/>
          <w:bCs/>
        </w:rPr>
        <w:t xml:space="preserve">Include artificial breeding </w:t>
      </w:r>
      <w:r w:rsidR="00363515" w:rsidRPr="00363515">
        <w:rPr>
          <w:rFonts w:eastAsia="Times New Roman" w:cs="Calibri"/>
          <w:bCs/>
        </w:rPr>
        <w:t>techniques</w:t>
      </w:r>
      <w:r w:rsidRPr="00363515">
        <w:rPr>
          <w:rFonts w:eastAsia="Times New Roman" w:cs="Calibri"/>
          <w:bCs/>
        </w:rPr>
        <w:t xml:space="preserve">, electronic tracking systems, genetic engineering, specialised equipment used in animal production, </w:t>
      </w:r>
      <w:r w:rsidRPr="00363515">
        <w:t>and</w:t>
      </w:r>
      <w:r w:rsidRPr="00363515">
        <w:rPr>
          <w:rFonts w:eastAsia="Times New Roman" w:cs="Calibri"/>
          <w:bCs/>
        </w:rPr>
        <w:t xml:space="preserve"> information and communication technology (ICT).</w:t>
      </w:r>
    </w:p>
    <w:p w14:paraId="009909E7" w14:textId="77777777" w:rsidR="00F46D9E" w:rsidRPr="00363515" w:rsidRDefault="00F46D9E" w:rsidP="000A1901">
      <w:pPr>
        <w:tabs>
          <w:tab w:val="left" w:pos="-851"/>
          <w:tab w:val="left" w:pos="720"/>
        </w:tabs>
        <w:spacing w:after="0"/>
        <w:rPr>
          <w:rFonts w:eastAsia="Times New Roman" w:cs="Calibri"/>
          <w:bCs/>
        </w:rPr>
        <w:sectPr w:rsidR="00F46D9E" w:rsidRPr="00363515" w:rsidSect="00103AFD">
          <w:headerReference w:type="default" r:id="rId17"/>
          <w:footerReference w:type="default" r:id="rId18"/>
          <w:type w:val="oddPage"/>
          <w:pgSz w:w="11906" w:h="16838"/>
          <w:pgMar w:top="1644" w:right="1418" w:bottom="1276" w:left="1418" w:header="680" w:footer="567" w:gutter="0"/>
          <w:pgNumType w:start="1"/>
          <w:cols w:space="709"/>
          <w:docGrid w:linePitch="360"/>
        </w:sectPr>
      </w:pPr>
    </w:p>
    <w:p w14:paraId="3711D53C" w14:textId="4EED4C90" w:rsidR="00F46D9E" w:rsidRPr="000A1901" w:rsidRDefault="00F46D9E" w:rsidP="00A225AF">
      <w:pPr>
        <w:rPr>
          <w:rFonts w:eastAsia="Times New Roman" w:cs="Calibri"/>
          <w:bCs/>
          <w:noProof/>
          <w:lang w:val="en-US"/>
        </w:rPr>
      </w:pPr>
      <w:r w:rsidRPr="00363515">
        <w:rPr>
          <w:noProof/>
          <w:lang w:eastAsia="en-AU" w:bidi="hi-IN"/>
        </w:rPr>
        <w:lastRenderedPageBreak/>
        <w:drawing>
          <wp:anchor distT="0" distB="0" distL="114300" distR="114300" simplePos="0" relativeHeight="251654144" behindDoc="1" locked="0" layoutInCell="1" allowOverlap="1" wp14:anchorId="42792014" wp14:editId="43095173">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F46D9E" w:rsidRPr="000A1901" w:rsidSect="00A225AF">
      <w:headerReference w:type="even" r:id="rId20"/>
      <w:headerReference w:type="default" r:id="rId21"/>
      <w:footerReference w:type="even" r:id="rId22"/>
      <w:footerReference w:type="default" r:id="rId23"/>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F7922" w14:textId="77777777" w:rsidR="00C67947" w:rsidRPr="00363515" w:rsidRDefault="00C67947" w:rsidP="00742128">
      <w:pPr>
        <w:spacing w:after="0" w:line="240" w:lineRule="auto"/>
      </w:pPr>
      <w:r w:rsidRPr="00363515">
        <w:separator/>
      </w:r>
    </w:p>
    <w:p w14:paraId="27C6DE0D" w14:textId="77777777" w:rsidR="00C67947" w:rsidRPr="00363515" w:rsidRDefault="00C67947"/>
  </w:endnote>
  <w:endnote w:type="continuationSeparator" w:id="0">
    <w:p w14:paraId="4EAFC8AF" w14:textId="77777777" w:rsidR="00C67947" w:rsidRPr="00363515" w:rsidRDefault="00C67947" w:rsidP="00742128">
      <w:pPr>
        <w:spacing w:after="0" w:line="240" w:lineRule="auto"/>
      </w:pPr>
      <w:r w:rsidRPr="00363515">
        <w:continuationSeparator/>
      </w:r>
    </w:p>
    <w:p w14:paraId="48B2CED2" w14:textId="77777777" w:rsidR="00C67947" w:rsidRPr="00363515" w:rsidRDefault="00C6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63AA" w14:textId="01DE67F1" w:rsidR="00095064" w:rsidRPr="00363515" w:rsidRDefault="00095064" w:rsidP="003B2FA0">
    <w:pPr>
      <w:pStyle w:val="SCSAFootereven"/>
    </w:pPr>
    <w:r w:rsidRPr="00363515">
      <w:t>2013/43566</w:t>
    </w:r>
    <w:r w:rsidR="00127DFA" w:rsidRPr="00363515">
      <w:t>[</w:t>
    </w:r>
    <w:r w:rsidR="00F11663" w:rsidRPr="00363515">
      <w:t>v</w:t>
    </w:r>
    <w:r w:rsidR="003B2FA0" w:rsidRPr="00363515">
      <w:t>6</w:t>
    </w:r>
    <w:r w:rsidR="00127DFA" w:rsidRPr="0036351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83B7" w14:textId="77777777" w:rsidR="00095064" w:rsidRPr="00363515" w:rsidRDefault="00095064" w:rsidP="003B2FA0">
    <w:pPr>
      <w:pStyle w:val="SCSAFootereven"/>
    </w:pPr>
    <w:r w:rsidRPr="00363515">
      <w:t>Animal Production Systems | General |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22B9" w14:textId="77777777" w:rsidR="00095064" w:rsidRPr="00363515" w:rsidRDefault="00095064" w:rsidP="003B2FA0">
    <w:pPr>
      <w:pStyle w:val="SCSAFooterodd"/>
    </w:pPr>
    <w:r w:rsidRPr="00363515">
      <w:t>Animal Production Systems | General |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3772" w14:textId="0A2BF6C5" w:rsidR="00A225AF" w:rsidRPr="00363515" w:rsidRDefault="00A225AF" w:rsidP="00A225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2998" w14:textId="37C06AC9" w:rsidR="00A225AF" w:rsidRPr="00363515" w:rsidRDefault="00A225AF" w:rsidP="00A225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B464" w14:textId="77777777" w:rsidR="00C67947" w:rsidRPr="00363515" w:rsidRDefault="00C67947" w:rsidP="00742128">
      <w:pPr>
        <w:spacing w:after="0" w:line="240" w:lineRule="auto"/>
      </w:pPr>
      <w:r w:rsidRPr="00363515">
        <w:separator/>
      </w:r>
    </w:p>
    <w:p w14:paraId="41165524" w14:textId="77777777" w:rsidR="00C67947" w:rsidRPr="00363515" w:rsidRDefault="00C67947"/>
  </w:footnote>
  <w:footnote w:type="continuationSeparator" w:id="0">
    <w:p w14:paraId="2953E047" w14:textId="77777777" w:rsidR="00C67947" w:rsidRPr="00363515" w:rsidRDefault="00C67947" w:rsidP="00742128">
      <w:pPr>
        <w:spacing w:after="0" w:line="240" w:lineRule="auto"/>
      </w:pPr>
      <w:r w:rsidRPr="00363515">
        <w:continuationSeparator/>
      </w:r>
    </w:p>
    <w:p w14:paraId="11CFBF70" w14:textId="77777777" w:rsidR="00C67947" w:rsidRPr="00363515" w:rsidRDefault="00C67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90B9" w14:textId="77777777" w:rsidR="00095064" w:rsidRPr="00363515" w:rsidRDefault="00095064" w:rsidP="003B2FA0">
    <w:pPr>
      <w:pStyle w:val="SCSAHeadereven"/>
    </w:pPr>
    <w:r w:rsidRPr="00363515">
      <w:fldChar w:fldCharType="begin"/>
    </w:r>
    <w:r w:rsidRPr="00363515">
      <w:instrText xml:space="preserve"> PAGE   \* MERGEFORMAT </w:instrText>
    </w:r>
    <w:r w:rsidRPr="00363515">
      <w:fldChar w:fldCharType="separate"/>
    </w:r>
    <w:r w:rsidR="00BF5168" w:rsidRPr="00363515">
      <w:t>14</w:t>
    </w:r>
    <w:r w:rsidRPr="0036351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EC84" w14:textId="77777777" w:rsidR="00095064" w:rsidRPr="00363515" w:rsidRDefault="00095064" w:rsidP="009C7C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2875" w14:textId="77777777" w:rsidR="00095064" w:rsidRPr="00363515" w:rsidRDefault="000950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FC49" w14:textId="77777777" w:rsidR="00095064" w:rsidRPr="00363515" w:rsidRDefault="00095064" w:rsidP="003B2FA0">
    <w:pPr>
      <w:pStyle w:val="SCSAHeaderodd"/>
    </w:pPr>
    <w:r w:rsidRPr="00363515">
      <w:fldChar w:fldCharType="begin"/>
    </w:r>
    <w:r w:rsidRPr="00363515">
      <w:instrText xml:space="preserve"> PAGE   \* MERGEFORMAT </w:instrText>
    </w:r>
    <w:r w:rsidRPr="00363515">
      <w:fldChar w:fldCharType="separate"/>
    </w:r>
    <w:r w:rsidR="00BF5168" w:rsidRPr="00363515">
      <w:t>15</w:t>
    </w:r>
    <w:r w:rsidRPr="0036351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C632" w14:textId="3313366B" w:rsidR="00A225AF" w:rsidRPr="00363515" w:rsidRDefault="00A225AF" w:rsidP="00A225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B1F2" w14:textId="62DE70BF" w:rsidR="00A225AF" w:rsidRPr="00363515" w:rsidRDefault="00A225AF" w:rsidP="00A225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3A9F"/>
    <w:multiLevelType w:val="multilevel"/>
    <w:tmpl w:val="762853C8"/>
    <w:numStyleLink w:val="SCSABulletList"/>
  </w:abstractNum>
  <w:abstractNum w:abstractNumId="11" w15:restartNumberingAfterBreak="0">
    <w:nsid w:val="02EC3FA2"/>
    <w:multiLevelType w:val="multilevel"/>
    <w:tmpl w:val="762853C8"/>
    <w:numStyleLink w:val="SCSABulletList"/>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937708"/>
    <w:multiLevelType w:val="multilevel"/>
    <w:tmpl w:val="762853C8"/>
    <w:numStyleLink w:val="SCSABulletList"/>
  </w:abstractNum>
  <w:abstractNum w:abstractNumId="16" w15:restartNumberingAfterBreak="0">
    <w:nsid w:val="164869F5"/>
    <w:multiLevelType w:val="hybridMultilevel"/>
    <w:tmpl w:val="37D09ACC"/>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8"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967F0C"/>
    <w:multiLevelType w:val="multilevel"/>
    <w:tmpl w:val="762853C8"/>
    <w:numStyleLink w:val="SCSABulletList"/>
  </w:abstractNum>
  <w:abstractNum w:abstractNumId="20" w15:restartNumberingAfterBreak="0">
    <w:nsid w:val="270D5F8D"/>
    <w:multiLevelType w:val="multilevel"/>
    <w:tmpl w:val="D0943B1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272A2577"/>
    <w:multiLevelType w:val="multilevel"/>
    <w:tmpl w:val="762853C8"/>
    <w:numStyleLink w:val="SCSABulletList"/>
  </w:abstractNum>
  <w:abstractNum w:abstractNumId="22" w15:restartNumberingAfterBreak="0">
    <w:nsid w:val="27D43723"/>
    <w:multiLevelType w:val="hybridMultilevel"/>
    <w:tmpl w:val="DA266F9E"/>
    <w:lvl w:ilvl="0" w:tplc="958E0E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916142"/>
    <w:multiLevelType w:val="multilevel"/>
    <w:tmpl w:val="762853C8"/>
    <w:numStyleLink w:val="SCSABulletList"/>
  </w:abstractNum>
  <w:abstractNum w:abstractNumId="24" w15:restartNumberingAfterBreak="0">
    <w:nsid w:val="30B9609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150BA6"/>
    <w:multiLevelType w:val="multilevel"/>
    <w:tmpl w:val="762853C8"/>
    <w:numStyleLink w:val="SCSABulletList"/>
  </w:abstractNum>
  <w:abstractNum w:abstractNumId="27" w15:restartNumberingAfterBreak="0">
    <w:nsid w:val="398D064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244CD1"/>
    <w:multiLevelType w:val="hybridMultilevel"/>
    <w:tmpl w:val="C5224866"/>
    <w:lvl w:ilvl="0" w:tplc="ED0EF7AA">
      <w:start w:val="1"/>
      <w:numFmt w:val="bullet"/>
      <w:lvlText w:val=""/>
      <w:lvlJc w:val="left"/>
      <w:pPr>
        <w:tabs>
          <w:tab w:val="num" w:pos="360"/>
        </w:tabs>
        <w:ind w:left="360" w:hanging="360"/>
      </w:pPr>
      <w:rPr>
        <w:rFonts w:ascii="Symbol" w:hAnsi="Symbol" w:hint="default"/>
        <w:color w:val="FF0000"/>
      </w:rPr>
    </w:lvl>
    <w:lvl w:ilvl="1" w:tplc="0C090003" w:tentative="1">
      <w:start w:val="1"/>
      <w:numFmt w:val="bullet"/>
      <w:lvlText w:val="o"/>
      <w:lvlJc w:val="left"/>
      <w:pPr>
        <w:tabs>
          <w:tab w:val="num" w:pos="1080"/>
        </w:tabs>
        <w:ind w:left="1080" w:hanging="360"/>
      </w:pPr>
      <w:rPr>
        <w:rFonts w:ascii="Courier New" w:hAnsi="Courier New" w:cs="Arial Bold"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Bold"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Bold"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62B00"/>
    <w:multiLevelType w:val="singleLevel"/>
    <w:tmpl w:val="FB26AA9E"/>
    <w:lvl w:ilvl="0">
      <w:numFmt w:val="decimal"/>
      <w:lvlText w:val=""/>
      <w:lvlJc w:val="left"/>
    </w:lvl>
  </w:abstractNum>
  <w:abstractNum w:abstractNumId="32" w15:restartNumberingAfterBreak="0">
    <w:nsid w:val="56703D15"/>
    <w:multiLevelType w:val="hybridMultilevel"/>
    <w:tmpl w:val="80E69188"/>
    <w:lvl w:ilvl="0" w:tplc="70F03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4" w15:restartNumberingAfterBreak="0">
    <w:nsid w:val="5BB73F59"/>
    <w:multiLevelType w:val="hybridMultilevel"/>
    <w:tmpl w:val="6EFE6D9C"/>
    <w:lvl w:ilvl="0" w:tplc="A1583518">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C596E49"/>
    <w:multiLevelType w:val="multilevel"/>
    <w:tmpl w:val="762853C8"/>
    <w:numStyleLink w:val="SCSABulletList"/>
  </w:abstractNum>
  <w:abstractNum w:abstractNumId="3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DB616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F33FA5"/>
    <w:multiLevelType w:val="multilevel"/>
    <w:tmpl w:val="762853C8"/>
    <w:numStyleLink w:val="SCSABulletList"/>
  </w:abstractNum>
  <w:abstractNum w:abstractNumId="3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827557">
    <w:abstractNumId w:val="9"/>
  </w:num>
  <w:num w:numId="2" w16cid:durableId="573010204">
    <w:abstractNumId w:val="39"/>
  </w:num>
  <w:num w:numId="3" w16cid:durableId="1510944068">
    <w:abstractNumId w:val="18"/>
  </w:num>
  <w:num w:numId="4" w16cid:durableId="1292785248">
    <w:abstractNumId w:val="12"/>
  </w:num>
  <w:num w:numId="5" w16cid:durableId="603927259">
    <w:abstractNumId w:val="13"/>
  </w:num>
  <w:num w:numId="6" w16cid:durableId="793476241">
    <w:abstractNumId w:val="7"/>
  </w:num>
  <w:num w:numId="7" w16cid:durableId="1484159434">
    <w:abstractNumId w:val="6"/>
  </w:num>
  <w:num w:numId="8" w16cid:durableId="2050297314">
    <w:abstractNumId w:val="5"/>
  </w:num>
  <w:num w:numId="9" w16cid:durableId="583145083">
    <w:abstractNumId w:val="4"/>
  </w:num>
  <w:num w:numId="10" w16cid:durableId="1555507589">
    <w:abstractNumId w:val="8"/>
  </w:num>
  <w:num w:numId="11" w16cid:durableId="658191914">
    <w:abstractNumId w:val="3"/>
  </w:num>
  <w:num w:numId="12" w16cid:durableId="1980182407">
    <w:abstractNumId w:val="2"/>
  </w:num>
  <w:num w:numId="13" w16cid:durableId="881291157">
    <w:abstractNumId w:val="1"/>
  </w:num>
  <w:num w:numId="14" w16cid:durableId="611714287">
    <w:abstractNumId w:val="0"/>
  </w:num>
  <w:num w:numId="15" w16cid:durableId="258373863">
    <w:abstractNumId w:val="31"/>
  </w:num>
  <w:num w:numId="16" w16cid:durableId="881748741">
    <w:abstractNumId w:val="25"/>
  </w:num>
  <w:num w:numId="17" w16cid:durableId="116802606">
    <w:abstractNumId w:val="30"/>
  </w:num>
  <w:num w:numId="18" w16cid:durableId="1296644811">
    <w:abstractNumId w:val="20"/>
  </w:num>
  <w:num w:numId="19" w16cid:durableId="1228495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174577">
    <w:abstractNumId w:val="36"/>
  </w:num>
  <w:num w:numId="21" w16cid:durableId="2080129709">
    <w:abstractNumId w:val="22"/>
  </w:num>
  <w:num w:numId="22" w16cid:durableId="191842003">
    <w:abstractNumId w:val="34"/>
  </w:num>
  <w:num w:numId="23" w16cid:durableId="890769164">
    <w:abstractNumId w:val="28"/>
  </w:num>
  <w:num w:numId="24" w16cid:durableId="214850641">
    <w:abstractNumId w:val="14"/>
  </w:num>
  <w:num w:numId="25" w16cid:durableId="1670986587">
    <w:abstractNumId w:val="16"/>
  </w:num>
  <w:num w:numId="26" w16cid:durableId="1681928919">
    <w:abstractNumId w:val="32"/>
  </w:num>
  <w:num w:numId="27" w16cid:durableId="1099910945">
    <w:abstractNumId w:val="22"/>
  </w:num>
  <w:num w:numId="28" w16cid:durableId="1652520313">
    <w:abstractNumId w:val="29"/>
  </w:num>
  <w:num w:numId="29" w16cid:durableId="1670491">
    <w:abstractNumId w:val="17"/>
  </w:num>
  <w:num w:numId="30" w16cid:durableId="250550269">
    <w:abstractNumId w:val="24"/>
  </w:num>
  <w:num w:numId="31" w16cid:durableId="1032656528">
    <w:abstractNumId w:val="37"/>
  </w:num>
  <w:num w:numId="32" w16cid:durableId="912005923">
    <w:abstractNumId w:val="27"/>
  </w:num>
  <w:num w:numId="33" w16cid:durableId="2026057853">
    <w:abstractNumId w:val="33"/>
  </w:num>
  <w:num w:numId="34" w16cid:durableId="1254970159">
    <w:abstractNumId w:val="11"/>
  </w:num>
  <w:num w:numId="35" w16cid:durableId="409273154">
    <w:abstractNumId w:val="23"/>
  </w:num>
  <w:num w:numId="36" w16cid:durableId="697046614">
    <w:abstractNumId w:val="15"/>
  </w:num>
  <w:num w:numId="37" w16cid:durableId="1617177735">
    <w:abstractNumId w:val="10"/>
  </w:num>
  <w:num w:numId="38" w16cid:durableId="1063143353">
    <w:abstractNumId w:val="26"/>
  </w:num>
  <w:num w:numId="39" w16cid:durableId="292902981">
    <w:abstractNumId w:val="21"/>
  </w:num>
  <w:num w:numId="40" w16cid:durableId="1686635279">
    <w:abstractNumId w:val="38"/>
  </w:num>
  <w:num w:numId="41" w16cid:durableId="737478682">
    <w:abstractNumId w:val="35"/>
  </w:num>
  <w:num w:numId="42" w16cid:durableId="1108888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12EB4"/>
    <w:rsid w:val="00017D9C"/>
    <w:rsid w:val="0002336A"/>
    <w:rsid w:val="00042703"/>
    <w:rsid w:val="000434FB"/>
    <w:rsid w:val="000439B5"/>
    <w:rsid w:val="00052CC2"/>
    <w:rsid w:val="000658DC"/>
    <w:rsid w:val="00085BB5"/>
    <w:rsid w:val="0009024C"/>
    <w:rsid w:val="00090526"/>
    <w:rsid w:val="00095064"/>
    <w:rsid w:val="000A023F"/>
    <w:rsid w:val="000A1901"/>
    <w:rsid w:val="000A4006"/>
    <w:rsid w:val="000A5026"/>
    <w:rsid w:val="000A6ABE"/>
    <w:rsid w:val="000B066B"/>
    <w:rsid w:val="000B07ED"/>
    <w:rsid w:val="000C4029"/>
    <w:rsid w:val="000C56BF"/>
    <w:rsid w:val="000C6AF1"/>
    <w:rsid w:val="000D0577"/>
    <w:rsid w:val="000D1019"/>
    <w:rsid w:val="000F404F"/>
    <w:rsid w:val="000F62AA"/>
    <w:rsid w:val="00102AB4"/>
    <w:rsid w:val="00103AFD"/>
    <w:rsid w:val="00112728"/>
    <w:rsid w:val="00112C23"/>
    <w:rsid w:val="00116223"/>
    <w:rsid w:val="00127DFA"/>
    <w:rsid w:val="0013465E"/>
    <w:rsid w:val="00142483"/>
    <w:rsid w:val="001451B9"/>
    <w:rsid w:val="00151DC5"/>
    <w:rsid w:val="001567D0"/>
    <w:rsid w:val="001575F4"/>
    <w:rsid w:val="00157E06"/>
    <w:rsid w:val="00167B95"/>
    <w:rsid w:val="0017479D"/>
    <w:rsid w:val="00181895"/>
    <w:rsid w:val="00186B6F"/>
    <w:rsid w:val="0019340B"/>
    <w:rsid w:val="001A2944"/>
    <w:rsid w:val="001A7DBB"/>
    <w:rsid w:val="001D1413"/>
    <w:rsid w:val="001D76C5"/>
    <w:rsid w:val="001F5908"/>
    <w:rsid w:val="001F6467"/>
    <w:rsid w:val="002106F8"/>
    <w:rsid w:val="0021393C"/>
    <w:rsid w:val="00216BAC"/>
    <w:rsid w:val="0024211B"/>
    <w:rsid w:val="002438A9"/>
    <w:rsid w:val="00251173"/>
    <w:rsid w:val="00263730"/>
    <w:rsid w:val="0027007F"/>
    <w:rsid w:val="00270163"/>
    <w:rsid w:val="00285893"/>
    <w:rsid w:val="00287A1E"/>
    <w:rsid w:val="0029038D"/>
    <w:rsid w:val="00290C4A"/>
    <w:rsid w:val="002A471E"/>
    <w:rsid w:val="002B57DA"/>
    <w:rsid w:val="002B5EC8"/>
    <w:rsid w:val="002B6A0F"/>
    <w:rsid w:val="002B6FEE"/>
    <w:rsid w:val="002B777D"/>
    <w:rsid w:val="002C05E5"/>
    <w:rsid w:val="002C234E"/>
    <w:rsid w:val="002C386C"/>
    <w:rsid w:val="002C50DF"/>
    <w:rsid w:val="002E2AA2"/>
    <w:rsid w:val="002E5BC0"/>
    <w:rsid w:val="002E78F4"/>
    <w:rsid w:val="002F41D0"/>
    <w:rsid w:val="002F52CA"/>
    <w:rsid w:val="00304E41"/>
    <w:rsid w:val="00306C56"/>
    <w:rsid w:val="00317D45"/>
    <w:rsid w:val="00324240"/>
    <w:rsid w:val="00325A9D"/>
    <w:rsid w:val="00334C5B"/>
    <w:rsid w:val="0033668F"/>
    <w:rsid w:val="003568D8"/>
    <w:rsid w:val="00360318"/>
    <w:rsid w:val="00363515"/>
    <w:rsid w:val="0036440F"/>
    <w:rsid w:val="0038541F"/>
    <w:rsid w:val="00386489"/>
    <w:rsid w:val="00387500"/>
    <w:rsid w:val="0039318F"/>
    <w:rsid w:val="00397DE8"/>
    <w:rsid w:val="003A0A64"/>
    <w:rsid w:val="003A732B"/>
    <w:rsid w:val="003A7A80"/>
    <w:rsid w:val="003B2A6F"/>
    <w:rsid w:val="003B2FA0"/>
    <w:rsid w:val="003B6930"/>
    <w:rsid w:val="003C4992"/>
    <w:rsid w:val="003D0DDE"/>
    <w:rsid w:val="003D3CBD"/>
    <w:rsid w:val="003E7386"/>
    <w:rsid w:val="003F14E7"/>
    <w:rsid w:val="003F54AC"/>
    <w:rsid w:val="00403078"/>
    <w:rsid w:val="00412F94"/>
    <w:rsid w:val="00413C8C"/>
    <w:rsid w:val="00415DB4"/>
    <w:rsid w:val="00416C3D"/>
    <w:rsid w:val="0043620D"/>
    <w:rsid w:val="00442317"/>
    <w:rsid w:val="00442824"/>
    <w:rsid w:val="0044627A"/>
    <w:rsid w:val="004466DB"/>
    <w:rsid w:val="004540DA"/>
    <w:rsid w:val="00455F0C"/>
    <w:rsid w:val="00466D3C"/>
    <w:rsid w:val="00470C42"/>
    <w:rsid w:val="00473E2B"/>
    <w:rsid w:val="00483DF9"/>
    <w:rsid w:val="00492C50"/>
    <w:rsid w:val="00492E11"/>
    <w:rsid w:val="00496FE0"/>
    <w:rsid w:val="004B14BE"/>
    <w:rsid w:val="004B7DB5"/>
    <w:rsid w:val="004C552B"/>
    <w:rsid w:val="004D0658"/>
    <w:rsid w:val="004D1266"/>
    <w:rsid w:val="004D2A71"/>
    <w:rsid w:val="004D410D"/>
    <w:rsid w:val="004E603B"/>
    <w:rsid w:val="004F7DA2"/>
    <w:rsid w:val="00503EF7"/>
    <w:rsid w:val="00504046"/>
    <w:rsid w:val="00516CCF"/>
    <w:rsid w:val="00525472"/>
    <w:rsid w:val="00531727"/>
    <w:rsid w:val="005335D5"/>
    <w:rsid w:val="005371C1"/>
    <w:rsid w:val="00540775"/>
    <w:rsid w:val="005514B4"/>
    <w:rsid w:val="00554AC8"/>
    <w:rsid w:val="0056225E"/>
    <w:rsid w:val="005712EE"/>
    <w:rsid w:val="00571C97"/>
    <w:rsid w:val="00576084"/>
    <w:rsid w:val="00577438"/>
    <w:rsid w:val="005779B0"/>
    <w:rsid w:val="00586D29"/>
    <w:rsid w:val="00590B91"/>
    <w:rsid w:val="00592F9D"/>
    <w:rsid w:val="0059443B"/>
    <w:rsid w:val="005A43A5"/>
    <w:rsid w:val="005B1629"/>
    <w:rsid w:val="005B394B"/>
    <w:rsid w:val="005B6921"/>
    <w:rsid w:val="005C5E47"/>
    <w:rsid w:val="005C74DE"/>
    <w:rsid w:val="005E18DA"/>
    <w:rsid w:val="005E26A0"/>
    <w:rsid w:val="005E4338"/>
    <w:rsid w:val="005E6287"/>
    <w:rsid w:val="005F2103"/>
    <w:rsid w:val="005F7F09"/>
    <w:rsid w:val="0060245A"/>
    <w:rsid w:val="006056D8"/>
    <w:rsid w:val="0062054D"/>
    <w:rsid w:val="0062349E"/>
    <w:rsid w:val="00630C3D"/>
    <w:rsid w:val="00630C74"/>
    <w:rsid w:val="00631769"/>
    <w:rsid w:val="00634D2E"/>
    <w:rsid w:val="00637F0D"/>
    <w:rsid w:val="00640F56"/>
    <w:rsid w:val="00665738"/>
    <w:rsid w:val="00666FEB"/>
    <w:rsid w:val="006748E6"/>
    <w:rsid w:val="00677809"/>
    <w:rsid w:val="006846D7"/>
    <w:rsid w:val="006852EA"/>
    <w:rsid w:val="00691A72"/>
    <w:rsid w:val="00693261"/>
    <w:rsid w:val="006A0088"/>
    <w:rsid w:val="006A00D5"/>
    <w:rsid w:val="006C085D"/>
    <w:rsid w:val="006C4956"/>
    <w:rsid w:val="006C5111"/>
    <w:rsid w:val="006C7540"/>
    <w:rsid w:val="006D2B4A"/>
    <w:rsid w:val="006E1D80"/>
    <w:rsid w:val="006E249E"/>
    <w:rsid w:val="006E27F0"/>
    <w:rsid w:val="006E4008"/>
    <w:rsid w:val="006F6AE7"/>
    <w:rsid w:val="007076CB"/>
    <w:rsid w:val="007146C1"/>
    <w:rsid w:val="00716474"/>
    <w:rsid w:val="00726AA4"/>
    <w:rsid w:val="00737E63"/>
    <w:rsid w:val="00742128"/>
    <w:rsid w:val="007436D5"/>
    <w:rsid w:val="00745E9B"/>
    <w:rsid w:val="00773E1A"/>
    <w:rsid w:val="007745BF"/>
    <w:rsid w:val="007816C2"/>
    <w:rsid w:val="00792029"/>
    <w:rsid w:val="00793207"/>
    <w:rsid w:val="007A4519"/>
    <w:rsid w:val="007B19D2"/>
    <w:rsid w:val="007B5EF7"/>
    <w:rsid w:val="007B788D"/>
    <w:rsid w:val="007D1003"/>
    <w:rsid w:val="007D7F6F"/>
    <w:rsid w:val="007E3029"/>
    <w:rsid w:val="007E5A37"/>
    <w:rsid w:val="007F70C7"/>
    <w:rsid w:val="00805656"/>
    <w:rsid w:val="008079E9"/>
    <w:rsid w:val="00811FB1"/>
    <w:rsid w:val="008324A6"/>
    <w:rsid w:val="008325E8"/>
    <w:rsid w:val="0084478A"/>
    <w:rsid w:val="00846AF5"/>
    <w:rsid w:val="008548F9"/>
    <w:rsid w:val="00857045"/>
    <w:rsid w:val="0085730C"/>
    <w:rsid w:val="0086389D"/>
    <w:rsid w:val="008669DF"/>
    <w:rsid w:val="00870CC9"/>
    <w:rsid w:val="0088053A"/>
    <w:rsid w:val="00881A98"/>
    <w:rsid w:val="00890076"/>
    <w:rsid w:val="00894ABF"/>
    <w:rsid w:val="008A0C3D"/>
    <w:rsid w:val="008A7555"/>
    <w:rsid w:val="008A7764"/>
    <w:rsid w:val="008D39C9"/>
    <w:rsid w:val="008D53D2"/>
    <w:rsid w:val="008E144B"/>
    <w:rsid w:val="008E3BF9"/>
    <w:rsid w:val="008E5456"/>
    <w:rsid w:val="008E6F07"/>
    <w:rsid w:val="008F1102"/>
    <w:rsid w:val="008F15C7"/>
    <w:rsid w:val="00904BFC"/>
    <w:rsid w:val="0090597A"/>
    <w:rsid w:val="00912FE8"/>
    <w:rsid w:val="00914166"/>
    <w:rsid w:val="00917653"/>
    <w:rsid w:val="009356D1"/>
    <w:rsid w:val="0094007F"/>
    <w:rsid w:val="00945408"/>
    <w:rsid w:val="00953745"/>
    <w:rsid w:val="00955E93"/>
    <w:rsid w:val="0096062D"/>
    <w:rsid w:val="00964696"/>
    <w:rsid w:val="00965745"/>
    <w:rsid w:val="009732C7"/>
    <w:rsid w:val="00985150"/>
    <w:rsid w:val="00985342"/>
    <w:rsid w:val="0099315B"/>
    <w:rsid w:val="009A5742"/>
    <w:rsid w:val="009C4F8C"/>
    <w:rsid w:val="009C7C11"/>
    <w:rsid w:val="009D4A6D"/>
    <w:rsid w:val="009D4A76"/>
    <w:rsid w:val="009E2A22"/>
    <w:rsid w:val="00A04722"/>
    <w:rsid w:val="00A1197A"/>
    <w:rsid w:val="00A17577"/>
    <w:rsid w:val="00A225AF"/>
    <w:rsid w:val="00A24944"/>
    <w:rsid w:val="00A258EF"/>
    <w:rsid w:val="00A31D25"/>
    <w:rsid w:val="00A37177"/>
    <w:rsid w:val="00A415FD"/>
    <w:rsid w:val="00A44A86"/>
    <w:rsid w:val="00A602EC"/>
    <w:rsid w:val="00A66DB9"/>
    <w:rsid w:val="00A743FD"/>
    <w:rsid w:val="00A877D6"/>
    <w:rsid w:val="00AA49CD"/>
    <w:rsid w:val="00AB0204"/>
    <w:rsid w:val="00AC7868"/>
    <w:rsid w:val="00AE0CDE"/>
    <w:rsid w:val="00AE57D9"/>
    <w:rsid w:val="00AF47E9"/>
    <w:rsid w:val="00AF7E70"/>
    <w:rsid w:val="00B005E7"/>
    <w:rsid w:val="00B04173"/>
    <w:rsid w:val="00B0469B"/>
    <w:rsid w:val="00B04F11"/>
    <w:rsid w:val="00B13C8F"/>
    <w:rsid w:val="00B16772"/>
    <w:rsid w:val="00B20454"/>
    <w:rsid w:val="00B20776"/>
    <w:rsid w:val="00B228E5"/>
    <w:rsid w:val="00B22F69"/>
    <w:rsid w:val="00B27149"/>
    <w:rsid w:val="00B35091"/>
    <w:rsid w:val="00B44993"/>
    <w:rsid w:val="00B46973"/>
    <w:rsid w:val="00B5583F"/>
    <w:rsid w:val="00B5784E"/>
    <w:rsid w:val="00B64569"/>
    <w:rsid w:val="00B70ADF"/>
    <w:rsid w:val="00B73C23"/>
    <w:rsid w:val="00B7503D"/>
    <w:rsid w:val="00B77F1F"/>
    <w:rsid w:val="00B935B0"/>
    <w:rsid w:val="00B96363"/>
    <w:rsid w:val="00BA591F"/>
    <w:rsid w:val="00BB4454"/>
    <w:rsid w:val="00BB621D"/>
    <w:rsid w:val="00BB6A63"/>
    <w:rsid w:val="00BC1F96"/>
    <w:rsid w:val="00BD0125"/>
    <w:rsid w:val="00BD41E8"/>
    <w:rsid w:val="00BD4A79"/>
    <w:rsid w:val="00BF5168"/>
    <w:rsid w:val="00C10457"/>
    <w:rsid w:val="00C1764E"/>
    <w:rsid w:val="00C24F89"/>
    <w:rsid w:val="00C370B6"/>
    <w:rsid w:val="00C4097A"/>
    <w:rsid w:val="00C43A9A"/>
    <w:rsid w:val="00C51F9A"/>
    <w:rsid w:val="00C56B3A"/>
    <w:rsid w:val="00C5718F"/>
    <w:rsid w:val="00C57CDD"/>
    <w:rsid w:val="00C64B17"/>
    <w:rsid w:val="00C663EA"/>
    <w:rsid w:val="00C67947"/>
    <w:rsid w:val="00C72B95"/>
    <w:rsid w:val="00C75795"/>
    <w:rsid w:val="00C858E6"/>
    <w:rsid w:val="00CA51CE"/>
    <w:rsid w:val="00CC4B61"/>
    <w:rsid w:val="00CE0E01"/>
    <w:rsid w:val="00CE4CE1"/>
    <w:rsid w:val="00CF2BAD"/>
    <w:rsid w:val="00CF6283"/>
    <w:rsid w:val="00CF6AB8"/>
    <w:rsid w:val="00D0093B"/>
    <w:rsid w:val="00D0711B"/>
    <w:rsid w:val="00D17A5D"/>
    <w:rsid w:val="00D33BC7"/>
    <w:rsid w:val="00D406A9"/>
    <w:rsid w:val="00D43E1A"/>
    <w:rsid w:val="00D46EA0"/>
    <w:rsid w:val="00D64931"/>
    <w:rsid w:val="00D65B57"/>
    <w:rsid w:val="00D70D49"/>
    <w:rsid w:val="00D772FD"/>
    <w:rsid w:val="00D964B7"/>
    <w:rsid w:val="00DA32B9"/>
    <w:rsid w:val="00DB1A86"/>
    <w:rsid w:val="00DB4B3C"/>
    <w:rsid w:val="00DB7347"/>
    <w:rsid w:val="00DC3A58"/>
    <w:rsid w:val="00DC4D35"/>
    <w:rsid w:val="00DD03EE"/>
    <w:rsid w:val="00DD1D21"/>
    <w:rsid w:val="00DD51A8"/>
    <w:rsid w:val="00DF0EC8"/>
    <w:rsid w:val="00DF2941"/>
    <w:rsid w:val="00E01252"/>
    <w:rsid w:val="00E15CAD"/>
    <w:rsid w:val="00E26EA7"/>
    <w:rsid w:val="00E327A3"/>
    <w:rsid w:val="00E32D95"/>
    <w:rsid w:val="00E343C2"/>
    <w:rsid w:val="00E40CCD"/>
    <w:rsid w:val="00E41C0A"/>
    <w:rsid w:val="00E5522A"/>
    <w:rsid w:val="00E57A9E"/>
    <w:rsid w:val="00E67F43"/>
    <w:rsid w:val="00E71B62"/>
    <w:rsid w:val="00E71FE2"/>
    <w:rsid w:val="00E721B6"/>
    <w:rsid w:val="00E82BA3"/>
    <w:rsid w:val="00E924D6"/>
    <w:rsid w:val="00E9423B"/>
    <w:rsid w:val="00E95C87"/>
    <w:rsid w:val="00E9656B"/>
    <w:rsid w:val="00EB3C04"/>
    <w:rsid w:val="00ED3A00"/>
    <w:rsid w:val="00ED5F52"/>
    <w:rsid w:val="00EE1227"/>
    <w:rsid w:val="00EE4CE9"/>
    <w:rsid w:val="00EE521E"/>
    <w:rsid w:val="00EF0533"/>
    <w:rsid w:val="00EF3029"/>
    <w:rsid w:val="00F11663"/>
    <w:rsid w:val="00F27434"/>
    <w:rsid w:val="00F35987"/>
    <w:rsid w:val="00F3646F"/>
    <w:rsid w:val="00F46D9E"/>
    <w:rsid w:val="00F5750E"/>
    <w:rsid w:val="00F62C1D"/>
    <w:rsid w:val="00F651A4"/>
    <w:rsid w:val="00F74D9B"/>
    <w:rsid w:val="00F8096C"/>
    <w:rsid w:val="00F81088"/>
    <w:rsid w:val="00F83152"/>
    <w:rsid w:val="00F91F14"/>
    <w:rsid w:val="00F9285B"/>
    <w:rsid w:val="00FA0805"/>
    <w:rsid w:val="00FA2502"/>
    <w:rsid w:val="00FA6BA5"/>
    <w:rsid w:val="00FB27E2"/>
    <w:rsid w:val="00FC2705"/>
    <w:rsid w:val="00FE3110"/>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71206"/>
  <w15:docId w15:val="{14E88BCB-5464-4C7A-8DD4-C6634977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DE"/>
  </w:style>
  <w:style w:type="paragraph" w:styleId="Heading1">
    <w:name w:val="heading 1"/>
    <w:basedOn w:val="Normal"/>
    <w:next w:val="Normal"/>
    <w:link w:val="Heading1Char"/>
    <w:qFormat/>
    <w:rsid w:val="003B2FA0"/>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3B2FA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3B2FA0"/>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3B2FA0"/>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FA0"/>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3B2FA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3B2FA0"/>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3B2FA0"/>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Header">
    <w:name w:val="header"/>
    <w:basedOn w:val="Normal"/>
    <w:link w:val="HeaderChar"/>
    <w:unhideWhenUsed/>
    <w:rsid w:val="00A225AF"/>
    <w:pPr>
      <w:tabs>
        <w:tab w:val="center" w:pos="4513"/>
        <w:tab w:val="right" w:pos="9026"/>
      </w:tabs>
      <w:spacing w:after="0" w:line="240" w:lineRule="auto"/>
    </w:pPr>
  </w:style>
  <w:style w:type="character" w:customStyle="1" w:styleId="HeaderChar">
    <w:name w:val="Header Char"/>
    <w:basedOn w:val="DefaultParagraphFont"/>
    <w:link w:val="Header"/>
    <w:rsid w:val="00A225AF"/>
  </w:style>
  <w:style w:type="paragraph" w:styleId="NoSpacing">
    <w:name w:val="No Spacing"/>
    <w:basedOn w:val="Normal"/>
    <w:uiPriority w:val="1"/>
    <w:qFormat/>
    <w:rsid w:val="00A225AF"/>
    <w:pPr>
      <w:keepNext/>
      <w:spacing w:after="0"/>
    </w:pPr>
  </w:style>
  <w:style w:type="paragraph" w:styleId="ListParagraph">
    <w:name w:val="List Paragraph"/>
    <w:basedOn w:val="Normal"/>
    <w:link w:val="ListParagraphChar"/>
    <w:uiPriority w:val="34"/>
    <w:qFormat/>
    <w:rsid w:val="003B2FA0"/>
    <w:pPr>
      <w:contextualSpacing/>
    </w:pPr>
    <w:rPr>
      <w:kern w:val="2"/>
      <w:lang w:eastAsia="ja-JP"/>
      <w14:ligatures w14:val="standardContextual"/>
    </w:rPr>
  </w:style>
  <w:style w:type="paragraph" w:styleId="TOCHeading">
    <w:name w:val="TOC Heading"/>
    <w:basedOn w:val="Normal"/>
    <w:next w:val="Normal"/>
    <w:uiPriority w:val="39"/>
    <w:unhideWhenUsed/>
    <w:qFormat/>
    <w:rsid w:val="00A225AF"/>
    <w:rPr>
      <w:b/>
      <w:color w:val="410B68" w:themeColor="accent1" w:themeShade="BF"/>
      <w:sz w:val="4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F6F"/>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F3646F"/>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F3646F"/>
    <w:pPr>
      <w:tabs>
        <w:tab w:val="right" w:leader="dot" w:pos="9072"/>
      </w:tabs>
      <w:spacing w:after="0" w:line="360" w:lineRule="auto"/>
      <w:ind w:left="284"/>
    </w:pPr>
    <w:rPr>
      <w:kern w:val="2"/>
      <w:lang w:eastAsia="ja-JP"/>
      <w14:ligatures w14:val="standardContextual"/>
    </w:rPr>
  </w:style>
  <w:style w:type="character" w:customStyle="1" w:styleId="ListParagraphChar">
    <w:name w:val="List Paragraph Char"/>
    <w:basedOn w:val="DefaultParagraphFont"/>
    <w:link w:val="ListParagraph"/>
    <w:uiPriority w:val="34"/>
    <w:qFormat/>
    <w:locked/>
    <w:rsid w:val="003B2FA0"/>
    <w:rPr>
      <w:rFonts w:asciiTheme="minorHAnsi" w:hAnsiTheme="minorHAnsi"/>
      <w:kern w:val="2"/>
      <w:lang w:eastAsia="ja-JP"/>
      <w14:ligatures w14:val="standardContextual"/>
    </w:rPr>
  </w:style>
  <w:style w:type="paragraph" w:customStyle="1" w:styleId="SCSAAppendixHeading1">
    <w:name w:val="SCSA Appendix Heading 1"/>
    <w:basedOn w:val="Normal"/>
    <w:qFormat/>
    <w:rsid w:val="003B2FA0"/>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2">
    <w:name w:val="SCSA Appendix Heading 2"/>
    <w:basedOn w:val="Normal"/>
    <w:qFormat/>
    <w:rsid w:val="003B2FA0"/>
    <w:pPr>
      <w:keepNext/>
      <w:outlineLvl w:val="1"/>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3">
    <w:name w:val="SCSA Appendix Heading 3"/>
    <w:basedOn w:val="Normal"/>
    <w:qFormat/>
    <w:rsid w:val="003B2FA0"/>
    <w:pPr>
      <w:keepNext/>
      <w:spacing w:after="0"/>
    </w:pPr>
    <w:rPr>
      <w:rFonts w:asciiTheme="majorHAnsi" w:eastAsiaTheme="majorEastAsia" w:hAnsiTheme="majorHAnsi" w:cstheme="majorBidi"/>
      <w:b/>
      <w:bCs/>
      <w:sz w:val="24"/>
      <w:szCs w:val="24"/>
      <w:lang w:eastAsia="en-AU"/>
      <w14:ligatures w14:val="standardContextual"/>
    </w:rPr>
  </w:style>
  <w:style w:type="numbering" w:customStyle="1" w:styleId="SCSABulletList">
    <w:name w:val="SCSA Bullet List"/>
    <w:uiPriority w:val="99"/>
    <w:rsid w:val="003B2FA0"/>
    <w:pPr>
      <w:numPr>
        <w:numId w:val="29"/>
      </w:numPr>
    </w:pPr>
  </w:style>
  <w:style w:type="paragraph" w:customStyle="1" w:styleId="SCSAFootereven">
    <w:name w:val="SCSA Footer even"/>
    <w:basedOn w:val="Normal"/>
    <w:qFormat/>
    <w:rsid w:val="003B2FA0"/>
    <w:pPr>
      <w:pBdr>
        <w:top w:val="single" w:sz="4" w:space="1" w:color="580F8B" w:themeColor="accent1"/>
      </w:pBdr>
    </w:pPr>
    <w:rPr>
      <w:color w:val="580F8B" w:themeColor="accent1"/>
      <w:sz w:val="18"/>
      <w:szCs w:val="18"/>
      <w:lang w:eastAsia="en-AU"/>
      <w14:ligatures w14:val="standardContextual"/>
    </w:rPr>
  </w:style>
  <w:style w:type="paragraph" w:customStyle="1" w:styleId="SCSAFooterodd">
    <w:name w:val="SCSA Footer odd"/>
    <w:basedOn w:val="Normal"/>
    <w:qFormat/>
    <w:rsid w:val="003B2FA0"/>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Normal"/>
    <w:qFormat/>
    <w:rsid w:val="003B2FA0"/>
    <w:pPr>
      <w:pBdr>
        <w:bottom w:val="single" w:sz="4" w:space="1" w:color="580F8B" w:themeColor="accent1"/>
      </w:pBdr>
      <w:spacing w:after="0" w:line="240" w:lineRule="auto"/>
      <w:ind w:left="-1134" w:right="9356"/>
      <w:jc w:val="right"/>
    </w:pPr>
    <w:rPr>
      <w:b/>
      <w:bCs/>
      <w:color w:val="580F8B" w:themeColor="accent1"/>
      <w:sz w:val="36"/>
      <w:szCs w:val="36"/>
      <w:lang w:eastAsia="en-AU"/>
      <w14:ligatures w14:val="standardContextual"/>
    </w:rPr>
  </w:style>
  <w:style w:type="paragraph" w:customStyle="1" w:styleId="SCSAHeaderodd">
    <w:name w:val="SCSA Header odd"/>
    <w:basedOn w:val="Normal"/>
    <w:qFormat/>
    <w:rsid w:val="003B2FA0"/>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3B2FA0"/>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3B2FA0"/>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3B2FA0"/>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3B2FA0"/>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3B2FA0"/>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6E249E"/>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3B2FA0"/>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3B2FA0"/>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3B2FA0"/>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3B2FA0"/>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3B2FA0"/>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3B2FA0"/>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3B2F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99541868">
      <w:bodyDiv w:val="1"/>
      <w:marLeft w:val="0"/>
      <w:marRight w:val="0"/>
      <w:marTop w:val="0"/>
      <w:marBottom w:val="0"/>
      <w:divBdr>
        <w:top w:val="none" w:sz="0" w:space="0" w:color="auto"/>
        <w:left w:val="none" w:sz="0" w:space="0" w:color="auto"/>
        <w:bottom w:val="none" w:sz="0" w:space="0" w:color="auto"/>
        <w:right w:val="none" w:sz="0" w:space="0" w:color="auto"/>
      </w:divBdr>
    </w:div>
    <w:div w:id="21353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hmrc.gov.au"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5383-A85C-4783-A179-11DB21D5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4672</Words>
  <Characters>28738</Characters>
  <Application>Microsoft Office Word</Application>
  <DocSecurity>0</DocSecurity>
  <Lines>624</Lines>
  <Paragraphs>45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enna Khor</cp:lastModifiedBy>
  <cp:revision>26</cp:revision>
  <cp:lastPrinted>2026-02-02T01:35:00Z</cp:lastPrinted>
  <dcterms:created xsi:type="dcterms:W3CDTF">2024-02-07T06:19:00Z</dcterms:created>
  <dcterms:modified xsi:type="dcterms:W3CDTF">2026-02-02T01:35:00Z</dcterms:modified>
</cp:coreProperties>
</file>